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A3" w:rsidRDefault="00C945A3" w:rsidP="00C32C3A">
      <w:pPr>
        <w:spacing w:before="240"/>
        <w:rPr>
          <w:rFonts w:ascii="VNzurich Calligraphic" w:hAnsi="VNzurich Calligraphic"/>
          <w:b/>
          <w:bCs/>
          <w:i/>
          <w:iCs/>
          <w:sz w:val="42"/>
        </w:rPr>
      </w:pPr>
    </w:p>
    <w:p w:rsidR="00C32C3A" w:rsidRDefault="00C32C3A" w:rsidP="00C32C3A">
      <w:pPr>
        <w:spacing w:before="240"/>
        <w:rPr>
          <w:rFonts w:ascii="VNzurich Calligraphic" w:hAnsi="VNzurich Calligraphic"/>
          <w:b/>
          <w:bCs/>
          <w:i/>
          <w:iCs/>
          <w:sz w:val="4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D41917" wp14:editId="07D384B7">
                <wp:simplePos x="0" y="0"/>
                <wp:positionH relativeFrom="column">
                  <wp:posOffset>-295275</wp:posOffset>
                </wp:positionH>
                <wp:positionV relativeFrom="paragraph">
                  <wp:posOffset>-207010</wp:posOffset>
                </wp:positionV>
                <wp:extent cx="6403975" cy="909193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909193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2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069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Line 66"/>
                        <wps:cNvCnPr/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7"/>
                        <wps:cNvCnPr/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8"/>
                        <wps:cNvCnPr/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9"/>
                        <wps:cNvCnPr/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23.25pt;margin-top:-16.3pt;width:504.25pt;height:715.9pt;z-index:-251656192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left:1809;top:1048;width:2154;height: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mdkbDAAAA2wAAAA8AAABkcnMvZG93bnJldi54bWxEj01qwzAQhfeB3kFMobtYjheldqOEpNDS&#10;TZPU7gEGayKbWiNjKbZ7+6gQyPLxfj7eejvbTow0+NaxglWSgiCunW7ZKPip3pcvIHxA1tg5JgV/&#10;5GG7eVissdBu4m8ay2BEHGFfoIImhL6Q0tcNWfSJ64mjd3aDxRDlYKQecIrjtpNZmj5Liy1HQoM9&#10;vTVU/5YXG7m2mg7n7PiVeyNP1cfK7C/dpNTT47x7BRFoDvfwrf2pFWQ5/H+JP0B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Z2RsMAAADbAAAADwAAAAAAAAAAAAAAAACf&#10;AgAAZHJzL2Rvd25yZXYueG1sUEsFBgAAAAAEAAQA9wAAAI8DAAAAAA==&#10;">
                  <v:imagedata r:id="rId13" o:title=""/>
                </v:shape>
                <v:shape id="Picture 63" o:spid="_x0000_s1028" type="#_x0000_t75" style="position:absolute;left:8775;top:1048;width:2155;height: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IbFDBAAAA2wAAAA8AAABkcnMvZG93bnJldi54bWxET02LwjAQvQv+hzCCF9F0lV2laxQVBRVh&#10;sbr3oRnbss2kNNHWf785CB4f73u+bE0pHlS7wrKCj1EEgji1uuBMwfWyG85AOI+ssbRMCp7kYLno&#10;duYYa9vwmR6Jz0QIYRejgtz7KpbSpTkZdCNbEQfuZmuDPsA6k7rGJoSbUo6j6EsaLDg05FjRJqf0&#10;L7kbBb+n42d6aMz0sC0H6592u1/pm1Wq32tX3yA8tf4tfrn3WsEkrA9fwg+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IbFDBAAAA2wAAAA8AAAAAAAAAAAAAAAAAnwIA&#10;AGRycy9kb3ducmV2LnhtbFBLBQYAAAAABAAEAPcAAACNAwAAAAA=&#10;">
                  <v:imagedata r:id="rId14" o:title=""/>
                </v:shape>
                <v:shape id="Picture 64" o:spid="_x0000_s1029" type="#_x0000_t75" style="position:absolute;left:1809;top:13162;width:2154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GD3nCAAAA2wAAAA8AAABkcnMvZG93bnJldi54bWxEj8FqwzAQRO+F/oPYQm6N7AZKcKOEkFIo&#10;PQTq9NDjYm1tEWtlpE3s/n0UCOQ4zMwbZrWZfK/OFJMLbKCcF6CIm2AdtwZ+Dh/PS1BJkC32gcnA&#10;PyXYrB8fVljZMPI3nWtpVYZwqtBAJzJUWqemI49pHgbi7P2F6FGyjK22EccM971+KYpX7dFxXuhw&#10;oF1HzbE+eQNURNd7J6ffxf79q7RpdFJvjZk9Tds3UEKT3MO39qc1sCjh+iX/AL2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Bg95wgAAANsAAAAPAAAAAAAAAAAAAAAAAJ8C&#10;AABkcnMvZG93bnJldi54bWxQSwUGAAAAAAQABAD3AAAAjgMAAAAA&#10;">
                  <v:imagedata r:id="rId15" o:title=""/>
                </v:shape>
                <v:shape id="Picture 65" o:spid="_x0000_s1030" type="#_x0000_t75" style="position:absolute;left:8775;top:13069;width:2155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YKbbEAAAA2wAAAA8AAABkcnMvZG93bnJldi54bWxEj0FrwkAUhO+F/oflFXrTTSPUEt0EqVpK&#10;PZRa0esj+0yC2bdhd43x37sFocdhZr5h5sVgWtGT841lBS/jBARxaXXDlYLd73r0BsIHZI2tZVJw&#10;JQ9F/vgwx0zbC/9Qvw2ViBD2GSqoQ+gyKX1Zk0E/th1x9I7WGQxRukpqh5cIN61Mk+RVGmw4LtTY&#10;0XtN5Wl7NgrO36vJ5rCkffohq/20XxuXfKVKPT8NixmIQEP4D9/bn1rBJIW/L/EHy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YKbbEAAAA2wAAAA8AAAAAAAAAAAAAAAAA&#10;nwIAAGRycy9kb3ducmV2LnhtbFBLBQYAAAAABAAEAPcAAACQAwAAAAA=&#10;">
                  <v:imagedata r:id="rId16" o:title=""/>
                </v:shape>
                <v:line id="Line 66" o:spid="_x0000_s1031" style="position:absolute;visibility:visible;mso-wrap-style:square" from="2079,3334" to="2079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RHrMUAAADbAAAADwAAAGRycy9kb3ducmV2LnhtbESPQWvCQBSE70L/w/IKvUizaYWqaVZp&#10;hWIRL8aq12f2mYRm34bsatJ/7xYEj8PMfMOk897U4kKtqywreIliEMS51RUXCn62X88TEM4ja6wt&#10;k4I/cjCfPQxSTLTteEOXzBciQNglqKD0vkmkdHlJBl1kG+LgnWxr0AfZFlK32AW4qeVrHL9JgxWH&#10;hRIbWpSU/2Zno2DFhxzXu+nx1H3uJrEZL4f7BSv19Nh/vIPw1Pt7+Nb+1gpGI/j/En6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RHrMUAAADbAAAADwAAAAAAAAAA&#10;AAAAAAChAgAAZHJzL2Rvd25yZXYueG1sUEsFBgAAAAAEAAQA+QAAAJMDAAAAAA==&#10;" strokeweight="7.5pt">
                  <v:stroke linestyle="thickThin"/>
                </v:line>
                <v:line id="Line 67" o:spid="_x0000_s1032" style="position:absolute;visibility:visible;mso-wrap-style:square" from="10665,3334" to="10665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JV8EAAADbAAAADwAAAGRycy9kb3ducmV2LnhtbESPUWvCQBCE34X+h2MLvki9VKVI6ili&#10;CYhvRn/Aktsmobm9kFv1+u89QfBxmJlvmNUmuk5daQitZwOf0wwUceVty7WB86n4WIIKgmyx80wG&#10;/inAZv02WmFu/Y2PdC2lVgnCIUcDjUifax2qhhyGqe+Jk/frB4eS5FBrO+AtwV2nZ1n2pR22nBYa&#10;7GnXUPVXXpyB7jAvoki0wbmfflvgpdwtJ8aM3+P2G5RQlFf42d5bA/MFPL6kH6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UlXwQAAANsAAAAPAAAAAAAAAAAAAAAA&#10;AKECAABkcnMvZG93bnJldi54bWxQSwUGAAAAAAQABAD5AAAAjwMAAAAA&#10;" strokeweight="7.5pt">
                  <v:stroke linestyle="thinThick"/>
                </v:line>
                <v:line id="Line 68" o:spid="_x0000_s1033" style="position:absolute;visibility:visible;mso-wrap-style:square" from="3861,15556" to="8901,1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F6Q8UAAADbAAAADwAAAGRycy9kb3ducmV2LnhtbESPT2vCQBTE74LfYXmCF6mbKm1tdJUq&#10;iCJe6p/2+pp9JsHs25BdTfz2bkHwOMzMb5jJrDGFuFLlcssKXvsRCOLE6pxTBYf98mUEwnlkjYVl&#10;UnAjB7NpuzXBWNuav+m686kIEHYxKsi8L2MpXZKRQde3JXHwTrYy6IOsUqkrrAPcFHIQRe/SYM5h&#10;IcOSFhkl593FKNjwb4Lb4+ffqZ4fR5H5WPV+FqxUt9N8jUF4avwz/GivtYLhG/x/C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F6Q8UAAADbAAAADwAAAAAAAAAA&#10;AAAAAAChAgAAZHJzL2Rvd25yZXYueG1sUEsFBgAAAAAEAAQA+QAAAJMDAAAAAA==&#10;" strokeweight="7.5pt">
                  <v:stroke linestyle="thickThin"/>
                </v:line>
                <v:line id="Line 69" o:spid="_x0000_s1034" style="position:absolute;visibility:visible;mso-wrap-style:square" from="3861,1264" to="8901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dyu8AAAADbAAAADwAAAGRycy9kb3ducmV2LnhtbESPUYvCMBCE3wX/Q1jBFzlTFUSqUUQp&#10;yL1d737A0qxtsdmUZtX4783BwT0OM/MNsztE16kHDaH1bGAxz0ARV962XBv4+S4+NqCCIFvsPJOB&#10;FwU47MejHebWP/mLHqXUKkE45GigEelzrUPVkMMw9z1x8q5+cChJDrW2Az4T3HV6mWVr7bDltNBg&#10;T6eGqlt5dwa6z1URRaINzp37Y4H38rSZGTOdxOMWlFCU//Bf+2INrNbw+yX9AL1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3crvAAAAA2wAAAA8AAAAAAAAAAAAAAAAA&#10;oQIAAGRycy9kb3ducmV2LnhtbFBLBQYAAAAABAAEAPkAAACOAwAAAAA=&#10;" strokeweight="7.5pt">
                  <v:stroke linestyle="thinThick"/>
                </v:line>
              </v:group>
            </w:pict>
          </mc:Fallback>
        </mc:AlternateContent>
      </w:r>
    </w:p>
    <w:p w:rsidR="00C32C3A" w:rsidRPr="00C02F9F" w:rsidRDefault="00C32C3A" w:rsidP="00C32C3A">
      <w:pPr>
        <w:spacing w:line="360" w:lineRule="auto"/>
        <w:jc w:val="center"/>
        <w:rPr>
          <w:b/>
          <w:sz w:val="36"/>
          <w:szCs w:val="36"/>
        </w:rPr>
      </w:pPr>
      <w:r w:rsidRPr="00C02F9F">
        <w:rPr>
          <w:b/>
          <w:sz w:val="36"/>
          <w:szCs w:val="36"/>
        </w:rPr>
        <w:t>TRUNG TÂM HỖ TRỢ PHÁT TRIỂN</w:t>
      </w:r>
    </w:p>
    <w:p w:rsidR="00C32C3A" w:rsidRPr="00C02F9F" w:rsidRDefault="00C32C3A" w:rsidP="00C32C3A">
      <w:pPr>
        <w:spacing w:line="360" w:lineRule="auto"/>
        <w:jc w:val="center"/>
        <w:rPr>
          <w:b/>
          <w:sz w:val="36"/>
          <w:szCs w:val="36"/>
        </w:rPr>
      </w:pPr>
      <w:r w:rsidRPr="00C02F9F">
        <w:rPr>
          <w:b/>
          <w:sz w:val="36"/>
          <w:szCs w:val="36"/>
        </w:rPr>
        <w:t>GIÁO DỤC HÒA NHẬP ĐÀ NẴNG</w:t>
      </w:r>
    </w:p>
    <w:p w:rsidR="00C32C3A" w:rsidRPr="000510F4" w:rsidRDefault="00C32C3A" w:rsidP="00C32C3A">
      <w:pPr>
        <w:spacing w:line="360" w:lineRule="auto"/>
        <w:jc w:val="center"/>
        <w:rPr>
          <w:b/>
        </w:rPr>
      </w:pPr>
      <w:r w:rsidRPr="000510F4">
        <w:rPr>
          <w:b/>
          <w:sz w:val="30"/>
        </w:rPr>
        <w:sym w:font="Wingdings" w:char="0098"/>
      </w:r>
      <w:r w:rsidRPr="000510F4">
        <w:rPr>
          <w:b/>
          <w:sz w:val="36"/>
        </w:rPr>
        <w:sym w:font="Wingdings" w:char="0026"/>
      </w:r>
      <w:r w:rsidRPr="000510F4">
        <w:rPr>
          <w:b/>
          <w:sz w:val="30"/>
        </w:rPr>
        <w:sym w:font="Wingdings" w:char="0099"/>
      </w:r>
    </w:p>
    <w:p w:rsidR="00C32C3A" w:rsidRDefault="00C32C3A" w:rsidP="00C32C3A">
      <w:pPr>
        <w:spacing w:before="240"/>
        <w:rPr>
          <w:b/>
          <w:bCs/>
          <w:iCs/>
          <w:sz w:val="30"/>
          <w:szCs w:val="40"/>
        </w:rPr>
      </w:pPr>
    </w:p>
    <w:p w:rsidR="00C32C3A" w:rsidRDefault="00C32C3A" w:rsidP="00C32C3A">
      <w:pPr>
        <w:spacing w:line="360" w:lineRule="auto"/>
        <w:jc w:val="center"/>
        <w:outlineLvl w:val="0"/>
        <w:rPr>
          <w:sz w:val="72"/>
          <w:szCs w:val="72"/>
        </w:rPr>
      </w:pPr>
      <w:r>
        <w:rPr>
          <w:sz w:val="72"/>
          <w:szCs w:val="72"/>
        </w:rPr>
        <w:t xml:space="preserve">KẾ HOẠCH </w:t>
      </w:r>
    </w:p>
    <w:p w:rsidR="00C32C3A" w:rsidRDefault="00C32C3A" w:rsidP="00C32C3A">
      <w:pPr>
        <w:spacing w:line="360" w:lineRule="auto"/>
        <w:jc w:val="center"/>
        <w:outlineLvl w:val="0"/>
        <w:rPr>
          <w:sz w:val="72"/>
          <w:szCs w:val="72"/>
        </w:rPr>
      </w:pPr>
      <w:r>
        <w:rPr>
          <w:sz w:val="72"/>
          <w:szCs w:val="72"/>
        </w:rPr>
        <w:t>GIÁO DỤC CÁ NHÂN</w:t>
      </w:r>
    </w:p>
    <w:p w:rsidR="00C32C3A" w:rsidRPr="00627242" w:rsidRDefault="00BA6C9E" w:rsidP="00C32C3A">
      <w:pPr>
        <w:rPr>
          <w:bCs/>
          <w:iCs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pict>
          <v:group id="_x0000_s1026" style="position:absolute;margin-left:161.45pt;margin-top:13.95pt;width:138.45pt;height:89.05pt;z-index:251659264" coordorigin="4356,7526" coordsize="3484,2205">
            <v:group id="_x0000_s1027" style="position:absolute;left:4523;top:8498;width:3317;height:1233" coordorigin="3474,4938" coordsize="5577,28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3474;top:5118;width:5577;height:2718">
                <v:imagedata r:id="rId17" o:title=""/>
              </v:shape>
              <v:shape id="_x0000_s1029" type="#_x0000_t75" style="position:absolute;left:6545;top:4938;width:1291;height:1184">
                <v:imagedata r:id="rId18" o:title=""/>
              </v:shape>
            </v:group>
            <v:shape id="_x0000_s1030" style="position:absolute;left:4509;top:8775;width:60;height:193" coordsize="60,193" path="m,11l3,56r10,45l23,146r11,47l43,161r2,-30l48,106,60,92,50,77,43,56r,-25l50,,,11xe" fillcolor="black" stroked="f">
              <v:path arrowok="t"/>
            </v:shape>
            <v:shape id="_x0000_s1031" style="position:absolute;left:4508;top:7526;width:1216;height:1260" coordsize="1216,1260" path="m1,1260r,-3l,1246r,-17l,1204r1,-30l6,1138r6,-41l23,1050r14,-50l57,944,82,884r30,-62l150,755r44,-68l247,616r62,-75l375,472r70,-64l517,349r76,-55l669,246r76,-45l819,162r71,-35l956,96r62,-27l1074,49r48,-19l1162,17,1191,7r19,-5l1216,r-2,2l1208,11r-11,13l1180,45r-26,27l1120,105r-43,41l1021,196r-43,41l941,276r-31,38l887,349r-20,33l853,414r-11,29l834,470r-3,24l830,516r,18l831,550r2,12l834,571r3,4l837,578r2,l840,575r2,-1l840,573r-6,l822,574r-22,3l769,583r-35,7l703,596r-28,6l652,606r-20,5l618,613r-8,1l607,616r3,-2l618,611r14,-5l649,601r20,-5l692,594r25,l743,597r23,6l786,611r14,7l811,625r8,8l825,639r2,3l828,644r-3,1l814,648r-15,7l779,665r-24,15l728,700r-30,23l667,753r-34,40l595,847r-42,59l514,966r-35,57l449,1071r-18,31l423,1114r,-1l420,1111r-6,-3l403,1106r-17,-3l364,1102r-31,1l295,1108r-40,8l218,1127r-33,12l159,1151r-23,11l120,1172r-11,7l106,1181r-65,78l1,1260xe" fillcolor="black" stroked="f">
              <v:path arrowok="t"/>
            </v:shape>
            <v:shape id="_x0000_s1032" style="position:absolute;left:4526;top:7560;width:1136;height:1264" coordsize="1136,1264" path="m17,1251r-1,-17l19,1217r4,-17l33,1183r12,-17l59,1150r18,-16l99,1118r25,-13l150,1091r31,-11l215,1069r36,-7l291,1056r43,-5l379,1050r9,-17l402,1009r19,-31l444,943r26,-38l498,865r31,-41l561,782r33,-39l626,706r33,-33l690,645r27,-22l744,608r23,-6l785,606r-10,-6l762,595r-12,-4l736,589r-14,-1l707,588r-16,1l676,591r-17,4l642,599r-17,6l606,611r-17,8l572,628r-18,10l537,647r7,-9l554,628r10,-10l577,607r14,-10l606,586r16,-9l639,568r17,-10l674,551r19,-7l713,538r20,-5l751,529r20,-2l792,526r-5,-14l784,498r-3,-16l781,464r3,-22l788,419r10,-27l812,363r17,-32l852,296r29,-40l917,213r43,-46l1011,116r57,-56l1136,r-40,12l1054,27r-43,16l966,61,921,80r-46,22l827,125r-46,26l733,179r-48,29l637,239r-48,32l541,305r-46,37l450,380r-45,39l362,460r-42,43l280,546r-37,47l206,640r-34,50l141,740r-30,52l85,847,64,902,43,959r-17,58l14,1077r-9,61l,1200r,64l17,1251xe" fillcolor="#969696" stroked="f">
              <v:path arrowok="t"/>
            </v:shape>
            <v:shape id="_x0000_s1033" style="position:absolute;left:4356;top:8816;width:373;height:339" coordsize="373,339" path="m332,339r11,-1l353,335r7,-3l366,326r5,-9l373,307r,-12l370,281,356,221,342,176,328,144,312,124,298,111r-15,-6l268,103r-16,l252,101r,-7l252,85r,-15l263,69r9,-3l281,63r10,-5l297,52r5,-6l305,39r1,-9l305,21r-3,-6l297,11,291,6,281,3,272,1,263,,252,,121,,110,r-9,1l91,3,82,6r-6,5l71,15r-3,6l67,30r1,9l71,46r5,6l82,58r9,5l101,66r9,3l121,70r,15l121,94r,7l121,103r-16,l90,105r-16,6l60,124,45,144,31,176,17,221,3,281,,295r,12l2,317r4,9l13,332r7,3l30,338r10,1l332,339xe" fillcolor="black" stroked="f">
              <v:path arrowok="t"/>
            </v:shape>
          </v:group>
          <o:OLEObject Type="Embed" ProgID="MS_ClipArt_Gallery.5" ShapeID="_x0000_s1028" DrawAspect="Content" ObjectID="_1682832275" r:id="rId19"/>
          <o:OLEObject Type="Embed" ProgID="MS_ClipArt_Gallery.5" ShapeID="_x0000_s1029" DrawAspect="Content" ObjectID="_1682832276" r:id="rId20"/>
        </w:pict>
      </w:r>
    </w:p>
    <w:p w:rsidR="00C32C3A" w:rsidRDefault="00C32C3A" w:rsidP="00C32C3A">
      <w:pPr>
        <w:pStyle w:val="Participant"/>
        <w:tabs>
          <w:tab w:val="left" w:pos="0"/>
          <w:tab w:val="left" w:pos="4047"/>
        </w:tabs>
        <w:spacing w:after="0"/>
        <w:ind w:left="0" w:right="12"/>
      </w:pPr>
      <w:r>
        <w:t xml:space="preserve">    </w:t>
      </w:r>
      <w:r>
        <w:tab/>
      </w:r>
    </w:p>
    <w:p w:rsidR="00C32C3A" w:rsidRDefault="00C32C3A" w:rsidP="00C32C3A">
      <w:pPr>
        <w:pStyle w:val="Participant"/>
        <w:tabs>
          <w:tab w:val="left" w:pos="720"/>
        </w:tabs>
        <w:ind w:left="0"/>
      </w:pPr>
    </w:p>
    <w:p w:rsidR="00C32C3A" w:rsidRDefault="00C32C3A" w:rsidP="00C32C3A">
      <w:pPr>
        <w:pStyle w:val="Participant"/>
        <w:tabs>
          <w:tab w:val="left" w:pos="720"/>
        </w:tabs>
        <w:ind w:left="0"/>
      </w:pPr>
    </w:p>
    <w:p w:rsidR="00C32C3A" w:rsidRDefault="00C32C3A" w:rsidP="00C32C3A">
      <w:pPr>
        <w:ind w:left="720" w:firstLine="720"/>
        <w:rPr>
          <w:i/>
        </w:rPr>
      </w:pPr>
    </w:p>
    <w:p w:rsidR="00C32C3A" w:rsidRDefault="00C32C3A" w:rsidP="00C32C3A">
      <w:pPr>
        <w:ind w:left="2160" w:firstLine="720"/>
        <w:rPr>
          <w:i/>
        </w:rPr>
      </w:pPr>
      <w:r>
        <w:rPr>
          <w:i/>
          <w:sz w:val="36"/>
        </w:rPr>
        <w:t xml:space="preserve">       </w:t>
      </w:r>
      <w:r>
        <w:t xml:space="preserve">  </w:t>
      </w:r>
      <w:r>
        <w:rPr>
          <w:i/>
        </w:rPr>
        <w:t xml:space="preserve">      </w:t>
      </w:r>
    </w:p>
    <w:p w:rsidR="00C32C3A" w:rsidRDefault="00C32C3A" w:rsidP="00C32C3A">
      <w:pPr>
        <w:ind w:left="2160" w:firstLine="720"/>
        <w:rPr>
          <w:i/>
        </w:rPr>
      </w:pPr>
    </w:p>
    <w:p w:rsidR="00C32C3A" w:rsidRDefault="00C32C3A" w:rsidP="00C32C3A">
      <w:pPr>
        <w:ind w:left="2160" w:firstLine="720"/>
        <w:rPr>
          <w:i/>
        </w:rPr>
      </w:pPr>
    </w:p>
    <w:p w:rsidR="00C32C3A" w:rsidRDefault="00C32C3A" w:rsidP="00C32C3A">
      <w:pPr>
        <w:ind w:left="2160" w:firstLine="720"/>
        <w:rPr>
          <w:i/>
        </w:rPr>
      </w:pPr>
    </w:p>
    <w:p w:rsidR="00E21F93" w:rsidRPr="005939B6" w:rsidRDefault="00C32C3A" w:rsidP="00E21F93">
      <w:pPr>
        <w:spacing w:line="360" w:lineRule="auto"/>
        <w:rPr>
          <w:b/>
          <w:sz w:val="44"/>
          <w:szCs w:val="44"/>
        </w:rPr>
      </w:pPr>
      <w:r>
        <w:rPr>
          <w:i/>
        </w:rPr>
        <w:t xml:space="preserve">                  </w:t>
      </w:r>
      <w:r>
        <w:rPr>
          <w:b/>
        </w:rPr>
        <w:t xml:space="preserve"> </w:t>
      </w:r>
      <w:r>
        <w:rPr>
          <w:b/>
        </w:rPr>
        <w:tab/>
      </w:r>
      <w:r w:rsidR="00E21F93">
        <w:rPr>
          <w:b/>
        </w:rPr>
        <w:t xml:space="preserve">Họ và tên học sinh: </w:t>
      </w:r>
      <w:r w:rsidR="00E21F93" w:rsidRPr="00E85263">
        <w:rPr>
          <w:lang w:val="pt-BR"/>
        </w:rPr>
        <w:t xml:space="preserve"> </w:t>
      </w:r>
      <w:r w:rsidR="00E21F93">
        <w:rPr>
          <w:b/>
          <w:sz w:val="26"/>
          <w:szCs w:val="26"/>
          <w:lang w:val="pt-BR"/>
        </w:rPr>
        <w:t xml:space="preserve">Hồ Ngọc Hiếu  </w:t>
      </w:r>
    </w:p>
    <w:p w:rsidR="00E21F93" w:rsidRDefault="00E21F93" w:rsidP="00E21F93">
      <w:pPr>
        <w:spacing w:line="360" w:lineRule="auto"/>
        <w:rPr>
          <w:b/>
        </w:rPr>
      </w:pPr>
      <w:r>
        <w:rPr>
          <w:b/>
        </w:rPr>
        <w:t xml:space="preserve">                  </w:t>
      </w:r>
      <w:r>
        <w:rPr>
          <w:b/>
        </w:rPr>
        <w:tab/>
        <w:t>Ngày sinh: 04/10/2011</w:t>
      </w:r>
    </w:p>
    <w:p w:rsidR="00E21F93" w:rsidRDefault="00E21F93" w:rsidP="00E21F93">
      <w:pPr>
        <w:spacing w:line="360" w:lineRule="auto"/>
        <w:rPr>
          <w:b/>
        </w:rPr>
      </w:pPr>
      <w:r>
        <w:rPr>
          <w:b/>
        </w:rPr>
        <w:t xml:space="preserve">                   </w:t>
      </w:r>
      <w:r>
        <w:rPr>
          <w:b/>
        </w:rPr>
        <w:tab/>
        <w:t>Địa chỉ nhà riêng: 38Phan Tứ/Mỹ An/ĐN</w:t>
      </w:r>
    </w:p>
    <w:p w:rsidR="00E21F93" w:rsidRDefault="00E21F93" w:rsidP="00E21F93">
      <w:pPr>
        <w:spacing w:line="360" w:lineRule="auto"/>
        <w:rPr>
          <w:b/>
        </w:rPr>
      </w:pPr>
      <w:r>
        <w:rPr>
          <w:b/>
        </w:rPr>
        <w:t xml:space="preserve">                  </w:t>
      </w:r>
      <w:r>
        <w:rPr>
          <w:b/>
        </w:rPr>
        <w:tab/>
        <w:t>Điện thoại: 0935074740</w:t>
      </w:r>
    </w:p>
    <w:p w:rsidR="00E21F93" w:rsidRDefault="00E21F93" w:rsidP="00E21F93">
      <w:pPr>
        <w:spacing w:line="360" w:lineRule="auto"/>
      </w:pPr>
      <w:r>
        <w:rPr>
          <w:b/>
        </w:rPr>
        <w:tab/>
        <w:t xml:space="preserve">       </w:t>
      </w:r>
      <w:r>
        <w:rPr>
          <w:b/>
        </w:rPr>
        <w:tab/>
        <w:t xml:space="preserve">Giáo viên phụ trách: </w:t>
      </w:r>
      <w:r>
        <w:t xml:space="preserve">Trần Thị Thanh Xuân </w:t>
      </w:r>
    </w:p>
    <w:p w:rsidR="00C02F9F" w:rsidRPr="006251BC" w:rsidRDefault="00C02F9F" w:rsidP="00E21F93">
      <w:pPr>
        <w:spacing w:line="360" w:lineRule="auto"/>
        <w:rPr>
          <w:b/>
          <w:i/>
        </w:rPr>
      </w:pPr>
    </w:p>
    <w:p w:rsidR="00C02F9F" w:rsidRDefault="00C02F9F" w:rsidP="00C02F9F">
      <w:pPr>
        <w:spacing w:before="120"/>
        <w:ind w:firstLine="135"/>
        <w:jc w:val="both"/>
        <w:rPr>
          <w:sz w:val="26"/>
          <w:szCs w:val="26"/>
        </w:rPr>
      </w:pPr>
    </w:p>
    <w:p w:rsidR="009B6C16" w:rsidRDefault="009B6C16" w:rsidP="009B6C16"/>
    <w:p w:rsidR="005F555F" w:rsidRPr="00E21F93" w:rsidRDefault="00B53697" w:rsidP="005F555F">
      <w:pPr>
        <w:rPr>
          <w:rFonts w:eastAsia="Calibri"/>
          <w:b/>
          <w:sz w:val="28"/>
          <w:szCs w:val="28"/>
        </w:rPr>
      </w:pPr>
      <w:r>
        <w:rPr>
          <w:b/>
          <w:sz w:val="26"/>
          <w:szCs w:val="26"/>
          <w:lang w:val="pt-BR"/>
        </w:rPr>
        <w:t xml:space="preserve">                         </w:t>
      </w:r>
      <w:r w:rsidR="00A26798">
        <w:rPr>
          <w:b/>
          <w:sz w:val="26"/>
          <w:szCs w:val="26"/>
          <w:lang w:val="pt-BR"/>
        </w:rPr>
        <w:t xml:space="preserve">            Đà Nẵng n</w:t>
      </w:r>
      <w:r w:rsidR="00E21F93">
        <w:rPr>
          <w:rFonts w:eastAsia="Calibri"/>
          <w:b/>
          <w:sz w:val="28"/>
          <w:szCs w:val="28"/>
        </w:rPr>
        <w:t xml:space="preserve">ăm học 2020-2021 </w:t>
      </w: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  <w:lang w:val="vi-VN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  <w:lang w:val="vi-VN"/>
        </w:rPr>
      </w:pPr>
    </w:p>
    <w:p w:rsidR="00293E8E" w:rsidRPr="00054869" w:rsidRDefault="00293E8E" w:rsidP="00293E8E">
      <w:pPr>
        <w:pStyle w:val="Heading2"/>
        <w:spacing w:before="120" w:line="240" w:lineRule="auto"/>
        <w:rPr>
          <w:rFonts w:ascii="Times New Roman" w:hAnsi="Times New Roman"/>
          <w:b/>
          <w:i w:val="0"/>
          <w:szCs w:val="28"/>
          <w:lang w:val="pt-BR"/>
        </w:rPr>
      </w:pPr>
      <w:r w:rsidRPr="00054869">
        <w:rPr>
          <w:rFonts w:ascii="Times New Roman" w:hAnsi="Times New Roman"/>
          <w:b/>
          <w:i w:val="0"/>
          <w:szCs w:val="28"/>
          <w:lang w:val="pt-BR"/>
        </w:rPr>
        <w:t xml:space="preserve">KẾ HOẠCH GIÁO DỤC CÁ NHÂN            </w:t>
      </w:r>
    </w:p>
    <w:p w:rsidR="00293E8E" w:rsidRPr="00054869" w:rsidRDefault="00293E8E" w:rsidP="00293E8E">
      <w:pPr>
        <w:spacing w:before="120"/>
        <w:jc w:val="both"/>
        <w:rPr>
          <w:b/>
          <w:sz w:val="28"/>
          <w:szCs w:val="28"/>
          <w:lang w:val="pt-BR"/>
        </w:rPr>
      </w:pPr>
      <w:r w:rsidRPr="00054869">
        <w:rPr>
          <w:b/>
          <w:sz w:val="28"/>
          <w:szCs w:val="28"/>
          <w:lang w:val="pt-BR"/>
        </w:rPr>
        <w:t>1. Những thông tin chung</w:t>
      </w:r>
    </w:p>
    <w:p w:rsidR="00293E8E" w:rsidRPr="00054869" w:rsidRDefault="00293E8E" w:rsidP="00293E8E">
      <w:pPr>
        <w:spacing w:before="120"/>
        <w:jc w:val="both"/>
        <w:rPr>
          <w:sz w:val="28"/>
          <w:szCs w:val="28"/>
          <w:lang w:val="pt-BR"/>
        </w:rPr>
      </w:pPr>
      <w:r w:rsidRPr="00054869">
        <w:rPr>
          <w:sz w:val="28"/>
          <w:szCs w:val="28"/>
          <w:lang w:val="pt-BR"/>
        </w:rPr>
        <w:t xml:space="preserve">Họ và tên trẻ:  </w:t>
      </w:r>
      <w:r w:rsidRPr="00054869">
        <w:rPr>
          <w:b/>
          <w:sz w:val="28"/>
          <w:szCs w:val="28"/>
          <w:lang w:val="pt-BR"/>
        </w:rPr>
        <w:t xml:space="preserve">Hồ Ngọc Hiếu </w:t>
      </w:r>
      <w:r w:rsidRPr="00054869">
        <w:rPr>
          <w:sz w:val="28"/>
          <w:szCs w:val="28"/>
          <w:lang w:val="pt-BR"/>
        </w:rPr>
        <w:t xml:space="preserve">.      Nam/nữ: Nam </w:t>
      </w:r>
    </w:p>
    <w:p w:rsidR="00293E8E" w:rsidRPr="00054869" w:rsidRDefault="00293E8E" w:rsidP="00293E8E">
      <w:pPr>
        <w:spacing w:before="120"/>
        <w:jc w:val="both"/>
        <w:rPr>
          <w:sz w:val="28"/>
          <w:szCs w:val="28"/>
          <w:lang w:val="pt-BR"/>
        </w:rPr>
      </w:pPr>
      <w:r w:rsidRPr="00054869">
        <w:rPr>
          <w:sz w:val="28"/>
          <w:szCs w:val="28"/>
          <w:lang w:val="pt-BR"/>
        </w:rPr>
        <w:t>Sinh ngày:   4/ 10/ 2011</w:t>
      </w:r>
    </w:p>
    <w:p w:rsidR="00293E8E" w:rsidRPr="00054869" w:rsidRDefault="00293E8E" w:rsidP="00293E8E">
      <w:pPr>
        <w:spacing w:before="120"/>
        <w:jc w:val="both"/>
        <w:rPr>
          <w:sz w:val="28"/>
          <w:szCs w:val="28"/>
          <w:lang w:val="pt-BR"/>
        </w:rPr>
      </w:pPr>
      <w:r w:rsidRPr="00054869">
        <w:rPr>
          <w:sz w:val="28"/>
          <w:szCs w:val="28"/>
          <w:lang w:val="pt-BR"/>
        </w:rPr>
        <w:t xml:space="preserve">Học sinh lớp:Dự bị </w:t>
      </w:r>
      <w:r w:rsidRPr="00054869">
        <w:rPr>
          <w:sz w:val="28"/>
          <w:szCs w:val="28"/>
          <w:lang w:val="pt-BR"/>
        </w:rPr>
        <w:tab/>
      </w:r>
      <w:r w:rsidRPr="00054869">
        <w:rPr>
          <w:sz w:val="28"/>
          <w:szCs w:val="28"/>
          <w:lang w:val="pt-BR"/>
        </w:rPr>
        <w:tab/>
      </w:r>
    </w:p>
    <w:p w:rsidR="00293E8E" w:rsidRPr="00054869" w:rsidRDefault="00293E8E" w:rsidP="00293E8E">
      <w:pPr>
        <w:spacing w:before="120"/>
        <w:jc w:val="both"/>
        <w:rPr>
          <w:sz w:val="28"/>
          <w:szCs w:val="28"/>
          <w:lang w:val="de-DE"/>
        </w:rPr>
      </w:pPr>
      <w:r w:rsidRPr="00054869">
        <w:rPr>
          <w:sz w:val="28"/>
          <w:szCs w:val="28"/>
          <w:lang w:val="de-DE"/>
        </w:rPr>
        <w:t>Họ tên bố:</w:t>
      </w:r>
      <w:r w:rsidRPr="00054869">
        <w:rPr>
          <w:sz w:val="28"/>
          <w:szCs w:val="28"/>
          <w:lang w:val="de-DE"/>
        </w:rPr>
        <w:tab/>
      </w:r>
      <w:r w:rsidRPr="00054869">
        <w:rPr>
          <w:sz w:val="28"/>
          <w:szCs w:val="28"/>
          <w:lang w:val="de-DE"/>
        </w:rPr>
        <w:tab/>
        <w:t xml:space="preserve">                         Nghề nghiệp: </w:t>
      </w:r>
    </w:p>
    <w:p w:rsidR="00293E8E" w:rsidRPr="00054869" w:rsidRDefault="00293E8E" w:rsidP="00293E8E">
      <w:pPr>
        <w:spacing w:before="120"/>
        <w:jc w:val="both"/>
        <w:rPr>
          <w:sz w:val="28"/>
          <w:szCs w:val="28"/>
          <w:lang w:val="de-DE"/>
        </w:rPr>
      </w:pPr>
      <w:r w:rsidRPr="00054869">
        <w:rPr>
          <w:sz w:val="28"/>
          <w:szCs w:val="28"/>
          <w:lang w:val="de-DE"/>
        </w:rPr>
        <w:t xml:space="preserve">Họ tên mẹ:Hồ Thị Tường                 Nghề nghiệp: </w:t>
      </w:r>
    </w:p>
    <w:p w:rsidR="00293E8E" w:rsidRPr="00054869" w:rsidRDefault="00293E8E" w:rsidP="00293E8E">
      <w:pPr>
        <w:spacing w:before="120"/>
        <w:jc w:val="both"/>
        <w:rPr>
          <w:sz w:val="28"/>
          <w:szCs w:val="28"/>
          <w:lang w:val="de-DE"/>
        </w:rPr>
      </w:pPr>
      <w:r w:rsidRPr="00054869">
        <w:rPr>
          <w:sz w:val="28"/>
          <w:szCs w:val="28"/>
          <w:lang w:val="de-DE"/>
        </w:rPr>
        <w:t>Địa chỉ gia đình:Số 38 Phan Tứ /Mỹ An /TPĐN</w:t>
      </w:r>
      <w:r w:rsidRPr="00054869">
        <w:rPr>
          <w:sz w:val="28"/>
          <w:szCs w:val="28"/>
          <w:lang w:val="de-DE"/>
        </w:rPr>
        <w:tab/>
      </w:r>
    </w:p>
    <w:p w:rsidR="00293E8E" w:rsidRPr="00054869" w:rsidRDefault="00293E8E" w:rsidP="00293E8E">
      <w:pPr>
        <w:spacing w:before="120"/>
        <w:jc w:val="both"/>
        <w:rPr>
          <w:sz w:val="28"/>
          <w:szCs w:val="28"/>
          <w:lang w:val="de-DE"/>
        </w:rPr>
      </w:pPr>
      <w:r w:rsidRPr="00054869">
        <w:rPr>
          <w:sz w:val="28"/>
          <w:szCs w:val="28"/>
          <w:lang w:val="de-DE"/>
        </w:rPr>
        <w:t>Số điện thoại liên hệ: 0935074740</w:t>
      </w:r>
    </w:p>
    <w:p w:rsidR="00293E8E" w:rsidRPr="00054869" w:rsidRDefault="00293E8E" w:rsidP="00293E8E">
      <w:pPr>
        <w:spacing w:before="120"/>
        <w:jc w:val="both"/>
        <w:rPr>
          <w:b/>
          <w:sz w:val="28"/>
          <w:szCs w:val="28"/>
        </w:rPr>
      </w:pPr>
      <w:r w:rsidRPr="00054869">
        <w:rPr>
          <w:b/>
          <w:sz w:val="28"/>
          <w:szCs w:val="28"/>
        </w:rPr>
        <w:t>2. Đặc điểm chính của trẻ</w:t>
      </w:r>
    </w:p>
    <w:p w:rsidR="00293E8E" w:rsidRPr="00054869" w:rsidRDefault="00293E8E" w:rsidP="00293E8E">
      <w:pPr>
        <w:numPr>
          <w:ilvl w:val="0"/>
          <w:numId w:val="1"/>
        </w:numPr>
        <w:tabs>
          <w:tab w:val="clear" w:pos="432"/>
          <w:tab w:val="num" w:pos="612"/>
        </w:tabs>
        <w:spacing w:before="120"/>
        <w:ind w:left="612"/>
        <w:jc w:val="both"/>
        <w:rPr>
          <w:sz w:val="28"/>
          <w:szCs w:val="28"/>
        </w:rPr>
      </w:pPr>
      <w:r w:rsidRPr="00054869">
        <w:rPr>
          <w:sz w:val="28"/>
          <w:szCs w:val="28"/>
        </w:rPr>
        <w:t>Dạng khó khăn (Khó khăn về học, khiếm thính, khiếm thị, khó khăn về ngôn ngữ-giao tiếp, khó khăn về vận động, …)</w:t>
      </w:r>
    </w:p>
    <w:p w:rsidR="00293E8E" w:rsidRPr="00054869" w:rsidRDefault="00293E8E" w:rsidP="00293E8E">
      <w:pPr>
        <w:spacing w:before="120"/>
        <w:jc w:val="both"/>
        <w:rPr>
          <w:sz w:val="28"/>
          <w:szCs w:val="28"/>
        </w:rPr>
      </w:pPr>
      <w:r w:rsidRPr="00054869">
        <w:rPr>
          <w:sz w:val="28"/>
          <w:szCs w:val="28"/>
        </w:rPr>
        <w:t xml:space="preserve">  -Trẻ khiếm thị </w:t>
      </w:r>
    </w:p>
    <w:p w:rsidR="00293E8E" w:rsidRPr="00054869" w:rsidRDefault="00293E8E" w:rsidP="00293E8E">
      <w:pPr>
        <w:spacing w:before="120"/>
        <w:jc w:val="both"/>
        <w:rPr>
          <w:sz w:val="28"/>
          <w:szCs w:val="28"/>
        </w:rPr>
      </w:pPr>
      <w:r w:rsidRPr="00054869">
        <w:rPr>
          <w:sz w:val="28"/>
          <w:szCs w:val="28"/>
        </w:rPr>
        <w:t xml:space="preserve">  + Khó khăn về ngôn ngữ- giao tiếp</w:t>
      </w:r>
    </w:p>
    <w:p w:rsidR="00293E8E" w:rsidRPr="00054869" w:rsidRDefault="00293E8E" w:rsidP="00293E8E">
      <w:pPr>
        <w:spacing w:before="120"/>
        <w:jc w:val="both"/>
        <w:rPr>
          <w:sz w:val="28"/>
          <w:szCs w:val="28"/>
        </w:rPr>
      </w:pPr>
      <w:r w:rsidRPr="00054869">
        <w:rPr>
          <w:sz w:val="28"/>
          <w:szCs w:val="28"/>
        </w:rPr>
        <w:t xml:space="preserve">  * Những điểm mạnh của trẻ </w:t>
      </w:r>
    </w:p>
    <w:p w:rsidR="00293E8E" w:rsidRDefault="00293E8E" w:rsidP="00293E8E">
      <w:pPr>
        <w:spacing w:before="120"/>
        <w:ind w:left="60"/>
        <w:jc w:val="both"/>
        <w:rPr>
          <w:sz w:val="28"/>
          <w:szCs w:val="28"/>
        </w:rPr>
      </w:pPr>
      <w:r w:rsidRPr="00054869">
        <w:rPr>
          <w:sz w:val="28"/>
          <w:szCs w:val="28"/>
        </w:rPr>
        <w:t xml:space="preserve">  -Trẻ có k</w:t>
      </w:r>
      <w:r w:rsidR="003C22EA">
        <w:rPr>
          <w:sz w:val="28"/>
          <w:szCs w:val="28"/>
        </w:rPr>
        <w:t xml:space="preserve">ỹ năng định hướng di chuyển tốt như trẻ tự đi từ lớp lên phòng GDCN </w:t>
      </w:r>
    </w:p>
    <w:p w:rsidR="003C22EA" w:rsidRDefault="003C22EA" w:rsidP="00293E8E">
      <w:pPr>
        <w:spacing w:before="120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C97">
        <w:rPr>
          <w:sz w:val="28"/>
          <w:szCs w:val="28"/>
        </w:rPr>
        <w:t>Đ</w:t>
      </w:r>
      <w:r>
        <w:rPr>
          <w:sz w:val="28"/>
          <w:szCs w:val="28"/>
        </w:rPr>
        <w:t>ươc</w:t>
      </w:r>
      <w:r w:rsidR="00A66C97">
        <w:rPr>
          <w:sz w:val="28"/>
          <w:szCs w:val="28"/>
        </w:rPr>
        <w:t xml:space="preserve"> và ngược lại </w:t>
      </w:r>
    </w:p>
    <w:p w:rsidR="00951CA0" w:rsidRPr="00054869" w:rsidRDefault="00951CA0" w:rsidP="00293E8E">
      <w:pPr>
        <w:spacing w:before="120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hận xét đồ vật to-nhỏ,ngắn –dài của hai đối tượng </w:t>
      </w:r>
      <w:r w:rsidR="00E42BCE">
        <w:rPr>
          <w:sz w:val="28"/>
          <w:szCs w:val="28"/>
        </w:rPr>
        <w:t xml:space="preserve">,biết tay phải,tay trái,chân ,tay,mắt,tai của bản thân trẻ bên phải hay trái  </w:t>
      </w:r>
    </w:p>
    <w:p w:rsidR="00293E8E" w:rsidRDefault="003C22EA" w:rsidP="00293E8E">
      <w:pPr>
        <w:spacing w:before="120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-Nhanh thuộc bài hát ,thơ,nhanh quên</w:t>
      </w:r>
    </w:p>
    <w:p w:rsidR="003C22EA" w:rsidRDefault="003C22EA" w:rsidP="00293E8E">
      <w:pPr>
        <w:spacing w:before="120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Thuộc vẹt chữ </w:t>
      </w:r>
      <w:r w:rsidR="00E324A3">
        <w:rPr>
          <w:sz w:val="28"/>
          <w:szCs w:val="28"/>
        </w:rPr>
        <w:t>braill c</w:t>
      </w:r>
      <w:r w:rsidR="00E42BCE">
        <w:rPr>
          <w:sz w:val="28"/>
          <w:szCs w:val="28"/>
        </w:rPr>
        <w:t xml:space="preserve">ác số từ 1 đến 10,nhiều chữ cái,nhận biết hình tròn, hình tam giác,hình vuông  </w:t>
      </w:r>
    </w:p>
    <w:p w:rsidR="00E42BCE" w:rsidRDefault="00E42BCE" w:rsidP="00293E8E">
      <w:pPr>
        <w:spacing w:before="120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Trẻ đếm có ý nghĩa trong phạm vi 10 ,lấy được số lượng tương ứng trong phạm vi 10 </w:t>
      </w:r>
    </w:p>
    <w:p w:rsidR="00E324A3" w:rsidRDefault="00E324A3" w:rsidP="00293E8E">
      <w:pPr>
        <w:spacing w:before="120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Trẻ cắm chốt cắm vào lỗ .. đôi lúc trẻ chưa liên kết hai tay với nhau </w:t>
      </w:r>
    </w:p>
    <w:p w:rsidR="00E42BCE" w:rsidRDefault="00E42BCE" w:rsidP="00293E8E">
      <w:pPr>
        <w:spacing w:before="120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-Xâu dây qua các viên bi</w:t>
      </w:r>
    </w:p>
    <w:p w:rsidR="00E324A3" w:rsidRPr="00054869" w:rsidRDefault="00E324A3" w:rsidP="00293E8E">
      <w:pPr>
        <w:spacing w:before="120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Ngôn ngữ thụ động </w:t>
      </w:r>
    </w:p>
    <w:p w:rsidR="00293E8E" w:rsidRPr="00054869" w:rsidRDefault="00293E8E" w:rsidP="00293E8E">
      <w:pPr>
        <w:spacing w:before="120"/>
        <w:ind w:left="60"/>
        <w:jc w:val="both"/>
        <w:rPr>
          <w:sz w:val="28"/>
          <w:szCs w:val="28"/>
        </w:rPr>
      </w:pPr>
      <w:r w:rsidRPr="00054869">
        <w:rPr>
          <w:sz w:val="28"/>
          <w:szCs w:val="28"/>
        </w:rPr>
        <w:t xml:space="preserve">  * Sở thích </w:t>
      </w:r>
    </w:p>
    <w:p w:rsidR="00293E8E" w:rsidRPr="00054869" w:rsidRDefault="00293E8E" w:rsidP="00293E8E">
      <w:pPr>
        <w:spacing w:before="120"/>
        <w:ind w:left="60"/>
        <w:jc w:val="both"/>
        <w:rPr>
          <w:sz w:val="28"/>
          <w:szCs w:val="28"/>
        </w:rPr>
      </w:pPr>
      <w:r w:rsidRPr="00054869">
        <w:rPr>
          <w:sz w:val="28"/>
          <w:szCs w:val="28"/>
        </w:rPr>
        <w:t xml:space="preserve">  Trẻ thích chơi trò chơi bi lăn </w:t>
      </w:r>
    </w:p>
    <w:p w:rsidR="00293E8E" w:rsidRPr="00054869" w:rsidRDefault="00293E8E" w:rsidP="00293E8E">
      <w:pPr>
        <w:spacing w:before="120"/>
        <w:jc w:val="both"/>
        <w:rPr>
          <w:sz w:val="28"/>
          <w:szCs w:val="28"/>
        </w:rPr>
      </w:pPr>
      <w:r w:rsidRPr="00054869">
        <w:rPr>
          <w:sz w:val="28"/>
          <w:szCs w:val="28"/>
        </w:rPr>
        <w:t xml:space="preserve">  *Nhu cầu của trẻ</w:t>
      </w:r>
    </w:p>
    <w:p w:rsidR="009453FF" w:rsidRDefault="00293E8E" w:rsidP="009453FF">
      <w:pPr>
        <w:spacing w:line="276" w:lineRule="auto"/>
        <w:rPr>
          <w:sz w:val="28"/>
          <w:szCs w:val="28"/>
          <w:lang w:val="pt-BR"/>
        </w:rPr>
      </w:pPr>
      <w:r w:rsidRPr="00054869">
        <w:rPr>
          <w:sz w:val="28"/>
          <w:szCs w:val="28"/>
          <w:lang w:val="pt-BR"/>
        </w:rPr>
        <w:t xml:space="preserve"> +Phát triển định hướng di chuyển,và khả năng bù </w:t>
      </w:r>
      <w:r w:rsidR="00E42BCE">
        <w:rPr>
          <w:sz w:val="28"/>
          <w:szCs w:val="28"/>
          <w:lang w:val="pt-BR"/>
        </w:rPr>
        <w:t>trừ:</w:t>
      </w:r>
      <w:r w:rsidRPr="00054869">
        <w:rPr>
          <w:sz w:val="28"/>
          <w:szCs w:val="28"/>
          <w:lang w:val="pt-BR"/>
        </w:rPr>
        <w:t xml:space="preserve">.Di chuyển cơ thể để đáp ứng lại các khái niệm </w:t>
      </w:r>
      <w:r w:rsidR="00E42BCE">
        <w:rPr>
          <w:sz w:val="28"/>
          <w:szCs w:val="28"/>
          <w:lang w:val="pt-BR"/>
        </w:rPr>
        <w:t xml:space="preserve">phía sau ,phía  trước ,phía </w:t>
      </w:r>
      <w:r w:rsidRPr="00054869">
        <w:rPr>
          <w:sz w:val="28"/>
          <w:szCs w:val="28"/>
          <w:lang w:val="pt-BR"/>
        </w:rPr>
        <w:t>trái,</w:t>
      </w:r>
      <w:r w:rsidR="00E42BCE">
        <w:rPr>
          <w:sz w:val="28"/>
          <w:szCs w:val="28"/>
          <w:lang w:val="pt-BR"/>
        </w:rPr>
        <w:t>phía</w:t>
      </w:r>
      <w:r w:rsidRPr="00054869">
        <w:rPr>
          <w:sz w:val="28"/>
          <w:szCs w:val="28"/>
          <w:lang w:val="pt-BR"/>
        </w:rPr>
        <w:t xml:space="preserve">phải </w:t>
      </w:r>
    </w:p>
    <w:p w:rsidR="00293E8E" w:rsidRDefault="00293E8E" w:rsidP="009453FF">
      <w:pPr>
        <w:spacing w:line="276" w:lineRule="auto"/>
        <w:rPr>
          <w:sz w:val="28"/>
          <w:szCs w:val="28"/>
          <w:lang w:val="pt-BR"/>
        </w:rPr>
      </w:pPr>
      <w:r w:rsidRPr="00054869">
        <w:rPr>
          <w:sz w:val="28"/>
          <w:szCs w:val="28"/>
          <w:lang w:val="pt-BR"/>
        </w:rPr>
        <w:t>-Dùng các ngón tay rà theo những mẫu đường thẳng hoặc đường zíc zắc nổi lên</w:t>
      </w:r>
    </w:p>
    <w:p w:rsidR="009453FF" w:rsidRDefault="00E42BCE" w:rsidP="009453FF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Xác định vị trí của âm thanh như trước sau ,trái phải ,gần xa trong mối tương quan với cơ thể </w:t>
      </w:r>
    </w:p>
    <w:p w:rsidR="00293E8E" w:rsidRPr="009453FF" w:rsidRDefault="00293E8E" w:rsidP="009453FF">
      <w:pPr>
        <w:spacing w:line="276" w:lineRule="auto"/>
        <w:rPr>
          <w:sz w:val="28"/>
          <w:szCs w:val="28"/>
          <w:lang w:val="pt-BR"/>
        </w:rPr>
      </w:pPr>
      <w:r w:rsidRPr="00054869">
        <w:rPr>
          <w:sz w:val="28"/>
          <w:szCs w:val="28"/>
          <w:lang w:val="pt-BR"/>
        </w:rPr>
        <w:t xml:space="preserve">+Phát triển vận động tinh:Trẻ biết dùng lực các ngón tay và  cảm nhận về xúc giác của các ngón tay </w:t>
      </w:r>
    </w:p>
    <w:p w:rsidR="00293E8E" w:rsidRDefault="00293E8E" w:rsidP="00293E8E">
      <w:pPr>
        <w:spacing w:before="120"/>
        <w:ind w:firstLine="135"/>
        <w:jc w:val="both"/>
        <w:rPr>
          <w:sz w:val="26"/>
          <w:szCs w:val="26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  <w:lang w:val="vi-VN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  <w:lang w:val="vi-VN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  <w:lang w:val="vi-VN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  <w:lang w:val="vi-VN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  <w:lang w:val="vi-VN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  <w:lang w:val="vi-VN"/>
        </w:rPr>
      </w:pPr>
    </w:p>
    <w:p w:rsidR="005F555F" w:rsidRPr="00BB2FF6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  <w:lang w:val="vi-VN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  <w:lang w:val="vi-VN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48"/>
          <w:szCs w:val="28"/>
          <w:lang w:val="vi-VN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48"/>
          <w:szCs w:val="28"/>
          <w:lang w:val="vi-VN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DA2CB9" w:rsidRPr="004D71B7" w:rsidRDefault="00DA2CB9" w:rsidP="00DA2CB9">
      <w:pPr>
        <w:rPr>
          <w:sz w:val="28"/>
          <w:szCs w:val="28"/>
          <w:lang w:val="pt-BR"/>
        </w:rPr>
      </w:pPr>
    </w:p>
    <w:p w:rsidR="00E557AE" w:rsidRDefault="00E557AE" w:rsidP="00E557AE">
      <w:pPr>
        <w:pStyle w:val="Heading2"/>
        <w:spacing w:before="120"/>
        <w:jc w:val="left"/>
        <w:rPr>
          <w:rFonts w:ascii="Times New Roman" w:hAnsi="Times New Roman"/>
          <w:b/>
          <w:i w:val="0"/>
          <w:szCs w:val="28"/>
          <w:lang w:val="pt-BR"/>
        </w:rPr>
      </w:pPr>
      <w:r>
        <w:rPr>
          <w:rFonts w:ascii="Times New Roman" w:hAnsi="Times New Roman"/>
          <w:b/>
          <w:i w:val="0"/>
          <w:sz w:val="26"/>
          <w:szCs w:val="26"/>
          <w:lang w:val="pt-BR"/>
        </w:rPr>
        <w:t xml:space="preserve">                             </w:t>
      </w:r>
      <w:r>
        <w:rPr>
          <w:rFonts w:ascii="Times New Roman" w:hAnsi="Times New Roman"/>
          <w:i w:val="0"/>
          <w:sz w:val="26"/>
          <w:szCs w:val="26"/>
          <w:lang w:val="pt-BR"/>
        </w:rPr>
        <w:t xml:space="preserve">  </w:t>
      </w:r>
      <w:r>
        <w:rPr>
          <w:rFonts w:ascii="Times New Roman" w:hAnsi="Times New Roman"/>
          <w:b/>
          <w:i w:val="0"/>
          <w:szCs w:val="28"/>
          <w:lang w:val="pt-BR"/>
        </w:rPr>
        <w:t>KẾ HOẠCH GIÁO DỤC CÁ NHÂN</w:t>
      </w:r>
    </w:p>
    <w:p w:rsidR="00E557AE" w:rsidRPr="004D71B7" w:rsidRDefault="00E557AE" w:rsidP="00E557AE">
      <w:pPr>
        <w:pStyle w:val="Heading2"/>
        <w:spacing w:before="120"/>
        <w:jc w:val="left"/>
        <w:rPr>
          <w:rFonts w:ascii="Times New Roman" w:hAnsi="Times New Roman"/>
          <w:b/>
          <w:i w:val="0"/>
          <w:szCs w:val="28"/>
          <w:lang w:val="pt-BR"/>
        </w:rPr>
      </w:pPr>
      <w:r>
        <w:rPr>
          <w:rFonts w:ascii="Times New Roman" w:hAnsi="Times New Roman"/>
          <w:b/>
          <w:i w:val="0"/>
          <w:szCs w:val="28"/>
          <w:lang w:val="pt-BR"/>
        </w:rPr>
        <w:t>1</w:t>
      </w:r>
      <w:r w:rsidRPr="004D71B7">
        <w:rPr>
          <w:rFonts w:ascii="Times New Roman" w:hAnsi="Times New Roman"/>
          <w:b/>
          <w:i w:val="0"/>
          <w:szCs w:val="28"/>
          <w:lang w:val="pt-BR"/>
        </w:rPr>
        <w:t>Mục tiêu dài hạn (</w:t>
      </w:r>
      <w:r w:rsidR="00AB480E">
        <w:rPr>
          <w:rFonts w:ascii="Times New Roman" w:hAnsi="Times New Roman"/>
          <w:b/>
          <w:i w:val="0"/>
          <w:szCs w:val="28"/>
          <w:lang w:val="pt-BR"/>
        </w:rPr>
        <w:t>1/3</w:t>
      </w:r>
      <w:r>
        <w:rPr>
          <w:rFonts w:ascii="Times New Roman" w:hAnsi="Times New Roman"/>
          <w:b/>
          <w:i w:val="0"/>
          <w:szCs w:val="28"/>
          <w:lang w:val="pt-BR"/>
        </w:rPr>
        <w:t xml:space="preserve"> </w:t>
      </w:r>
      <w:r w:rsidRPr="004D71B7">
        <w:rPr>
          <w:rFonts w:ascii="Times New Roman" w:hAnsi="Times New Roman"/>
          <w:b/>
          <w:i w:val="0"/>
          <w:szCs w:val="28"/>
          <w:lang w:val="pt-BR"/>
        </w:rPr>
        <w:t>đến 30</w:t>
      </w:r>
      <w:r w:rsidR="00AB480E">
        <w:rPr>
          <w:rFonts w:ascii="Times New Roman" w:hAnsi="Times New Roman"/>
          <w:b/>
          <w:i w:val="0"/>
          <w:szCs w:val="28"/>
          <w:lang w:val="pt-BR"/>
        </w:rPr>
        <w:t>/5/2021</w:t>
      </w:r>
      <w:r>
        <w:rPr>
          <w:rFonts w:ascii="Times New Roman" w:hAnsi="Times New Roman"/>
          <w:b/>
          <w:i w:val="0"/>
          <w:szCs w:val="28"/>
          <w:lang w:val="pt-BR"/>
        </w:rPr>
        <w:t xml:space="preserve"> </w:t>
      </w:r>
      <w:r w:rsidRPr="004D71B7">
        <w:rPr>
          <w:rFonts w:ascii="Times New Roman" w:hAnsi="Times New Roman"/>
          <w:b/>
          <w:i w:val="0"/>
          <w:szCs w:val="28"/>
          <w:lang w:val="pt-BR"/>
        </w:rPr>
        <w:t xml:space="preserve">) </w:t>
      </w:r>
    </w:p>
    <w:p w:rsidR="00E557AE" w:rsidRPr="004D71B7" w:rsidRDefault="00E557AE" w:rsidP="00E557AE">
      <w:pPr>
        <w:shd w:val="clear" w:color="auto" w:fill="FFFFFF"/>
        <w:spacing w:line="360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Trẻ:  Hồ Ngọc Hiếu  </w:t>
      </w:r>
      <w:r w:rsidRPr="004D71B7">
        <w:rPr>
          <w:b/>
          <w:bCs/>
          <w:sz w:val="28"/>
          <w:szCs w:val="28"/>
          <w:lang w:val="pt-BR"/>
        </w:rPr>
        <w:t xml:space="preserve">   Người thực hiện: Trần Thị Thanh Xuân </w:t>
      </w:r>
      <w:r w:rsidRPr="004D71B7">
        <w:rPr>
          <w:b/>
          <w:sz w:val="28"/>
          <w:szCs w:val="28"/>
          <w:lang w:val="pt-BR"/>
        </w:rPr>
        <w:tab/>
      </w: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30"/>
        <w:gridCol w:w="5528"/>
        <w:gridCol w:w="1822"/>
        <w:gridCol w:w="21"/>
      </w:tblGrid>
      <w:tr w:rsidR="00E557AE" w:rsidRPr="004D71B7" w:rsidTr="00D13088">
        <w:trPr>
          <w:gridAfter w:val="1"/>
          <w:wAfter w:w="21" w:type="dxa"/>
        </w:trPr>
        <w:tc>
          <w:tcPr>
            <w:tcW w:w="1638" w:type="dxa"/>
            <w:tcBorders>
              <w:bottom w:val="single" w:sz="4" w:space="0" w:color="auto"/>
            </w:tcBorders>
          </w:tcPr>
          <w:p w:rsidR="00E557AE" w:rsidRPr="004D71B7" w:rsidRDefault="00E557AE" w:rsidP="008F5D26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pt-BR"/>
              </w:rPr>
            </w:pPr>
          </w:p>
          <w:p w:rsidR="00E557AE" w:rsidRPr="004D71B7" w:rsidRDefault="00E557AE" w:rsidP="008F5D26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71B7">
              <w:rPr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558" w:type="dxa"/>
            <w:gridSpan w:val="2"/>
            <w:tcBorders>
              <w:bottom w:val="single" w:sz="4" w:space="0" w:color="auto"/>
            </w:tcBorders>
            <w:vAlign w:val="center"/>
          </w:tcPr>
          <w:p w:rsidR="00E557AE" w:rsidRPr="004D71B7" w:rsidRDefault="00E557AE" w:rsidP="008F5D26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E557AE" w:rsidRPr="004D71B7" w:rsidRDefault="00E557AE" w:rsidP="008F5D26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71B7">
              <w:rPr>
                <w:b/>
                <w:bCs/>
                <w:iCs/>
                <w:sz w:val="28"/>
                <w:szCs w:val="28"/>
              </w:rPr>
              <w:t>Mục tiêu</w:t>
            </w:r>
          </w:p>
          <w:p w:rsidR="00E557AE" w:rsidRPr="004D71B7" w:rsidRDefault="00E557AE" w:rsidP="008F5D26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E557AE" w:rsidRPr="004D71B7" w:rsidRDefault="00E557AE" w:rsidP="008F5D26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71B7">
              <w:rPr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E557AE" w:rsidRPr="004D71B7" w:rsidTr="00D13088">
        <w:trPr>
          <w:gridAfter w:val="1"/>
          <w:wAfter w:w="21" w:type="dxa"/>
          <w:cantSplit/>
          <w:trHeight w:val="737"/>
        </w:trPr>
        <w:tc>
          <w:tcPr>
            <w:tcW w:w="1638" w:type="dxa"/>
            <w:tcBorders>
              <w:bottom w:val="nil"/>
            </w:tcBorders>
            <w:vAlign w:val="center"/>
          </w:tcPr>
          <w:p w:rsidR="00E557AE" w:rsidRPr="004D71B7" w:rsidRDefault="00E557AE" w:rsidP="008F5D26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558" w:type="dxa"/>
            <w:gridSpan w:val="2"/>
            <w:tcBorders>
              <w:bottom w:val="nil"/>
            </w:tcBorders>
          </w:tcPr>
          <w:p w:rsidR="00782A95" w:rsidRDefault="00782A95" w:rsidP="00782A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Đặt đồ vật </w:t>
            </w:r>
            <w:r w:rsidRPr="004D71B7">
              <w:rPr>
                <w:sz w:val="28"/>
                <w:szCs w:val="28"/>
              </w:rPr>
              <w:t>lên trên</w:t>
            </w:r>
            <w:r>
              <w:rPr>
                <w:sz w:val="28"/>
                <w:szCs w:val="28"/>
              </w:rPr>
              <w:t xml:space="preserve"> bàn/ghế ..</w:t>
            </w:r>
            <w:r w:rsidRPr="004D71B7">
              <w:rPr>
                <w:sz w:val="28"/>
                <w:szCs w:val="28"/>
              </w:rPr>
              <w:t>- dưới</w:t>
            </w:r>
            <w:r>
              <w:rPr>
                <w:sz w:val="28"/>
                <w:szCs w:val="28"/>
              </w:rPr>
              <w:t xml:space="preserve"> gầm bàn,ghế </w:t>
            </w:r>
            <w:r w:rsidRPr="004D71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o yêu cầu</w:t>
            </w:r>
          </w:p>
          <w:p w:rsidR="00C945A3" w:rsidRDefault="00C945A3" w:rsidP="008F5D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Xác định được phía phía trước/sau cơ thể mình</w:t>
            </w:r>
          </w:p>
          <w:p w:rsidR="00E557AE" w:rsidRDefault="00A94B3E" w:rsidP="008F5D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Nhận biết </w:t>
            </w:r>
            <w:r w:rsidR="00E557AE">
              <w:rPr>
                <w:sz w:val="28"/>
                <w:szCs w:val="28"/>
              </w:rPr>
              <w:t xml:space="preserve"> về các đồ vật cứng </w:t>
            </w:r>
            <w:r w:rsidR="001E346A">
              <w:rPr>
                <w:sz w:val="28"/>
                <w:szCs w:val="28"/>
              </w:rPr>
              <w:t xml:space="preserve">hay mềm </w:t>
            </w:r>
          </w:p>
          <w:p w:rsidR="00930D5B" w:rsidRDefault="00930D5B" w:rsidP="008F5D26">
            <w:pPr>
              <w:spacing w:line="276" w:lineRule="auto"/>
              <w:rPr>
                <w:sz w:val="28"/>
                <w:szCs w:val="28"/>
              </w:rPr>
            </w:pPr>
            <w:r w:rsidRPr="004D71B7">
              <w:rPr>
                <w:sz w:val="28"/>
                <w:szCs w:val="28"/>
              </w:rPr>
              <w:t>-Nhận biết độ nặng/ nhẹ của cặp vật giống nhau</w:t>
            </w:r>
          </w:p>
          <w:p w:rsidR="00BB6E84" w:rsidRPr="004D71B7" w:rsidRDefault="00085398" w:rsidP="0008667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Nhận biết vị trí 6 chấm bzaill trong 1 ô trên thanh gỗ </w:t>
            </w:r>
          </w:p>
        </w:tc>
        <w:tc>
          <w:tcPr>
            <w:tcW w:w="1822" w:type="dxa"/>
            <w:tcBorders>
              <w:bottom w:val="nil"/>
            </w:tcBorders>
          </w:tcPr>
          <w:p w:rsidR="00E557AE" w:rsidRPr="004D71B7" w:rsidRDefault="00E557AE" w:rsidP="008F5D2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57AE" w:rsidRPr="004D71B7" w:rsidTr="00D13088">
        <w:trPr>
          <w:gridAfter w:val="1"/>
          <w:wAfter w:w="21" w:type="dxa"/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E557AE" w:rsidRPr="004D71B7" w:rsidRDefault="00E557AE" w:rsidP="008F5D26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Ngôn ngữ</w:t>
            </w:r>
          </w:p>
        </w:tc>
        <w:tc>
          <w:tcPr>
            <w:tcW w:w="5558" w:type="dxa"/>
            <w:gridSpan w:val="2"/>
            <w:tcBorders>
              <w:bottom w:val="nil"/>
            </w:tcBorders>
            <w:vAlign w:val="center"/>
          </w:tcPr>
          <w:p w:rsidR="00A147F8" w:rsidRDefault="00A147F8" w:rsidP="00A147F8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Kể tên được một số con vật sống trong rừng </w:t>
            </w:r>
          </w:p>
          <w:p w:rsidR="00343DE5" w:rsidRDefault="00343DE5" w:rsidP="00A147F8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Trả lời được các câu hỏi về nơi chốn,sử dụng được cụm giới từ (vật trong tủ,ly, túi quần,áo  </w:t>
            </w:r>
          </w:p>
          <w:p w:rsidR="00085398" w:rsidRDefault="00343DE5" w:rsidP="00A147F8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085398">
              <w:rPr>
                <w:sz w:val="28"/>
                <w:szCs w:val="28"/>
                <w:lang w:val="pt-BR"/>
              </w:rPr>
              <w:t>Trả lời được các câu hỏi về nơi chốn,sử dụng được cụm giới từ (dưới ./trên  bàn /ghế )</w:t>
            </w:r>
          </w:p>
          <w:p w:rsidR="00E557AE" w:rsidRDefault="00343DE5" w:rsidP="00343DE5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E6215E" w:rsidRPr="004D71B7">
              <w:rPr>
                <w:sz w:val="28"/>
                <w:szCs w:val="28"/>
                <w:lang w:val="pt-BR"/>
              </w:rPr>
              <w:t>Trả lời theo mấu câu hỏi:?.Chai này như thế nào ?</w:t>
            </w:r>
            <w:r w:rsidR="00E6215E">
              <w:rPr>
                <w:sz w:val="28"/>
                <w:szCs w:val="28"/>
                <w:lang w:val="pt-BR"/>
              </w:rPr>
              <w:t xml:space="preserve">Chai nước này nặng/nhẹ ,vật này cứng/vật này mềm </w:t>
            </w:r>
          </w:p>
          <w:p w:rsidR="00B04F01" w:rsidRPr="004D71B7" w:rsidRDefault="00B04F01" w:rsidP="00343DE5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Trẻ nhớ và kể lại được câu chuyện ngắn </w:t>
            </w:r>
            <w:r w:rsidR="001D71E8">
              <w:rPr>
                <w:sz w:val="28"/>
                <w:szCs w:val="28"/>
                <w:lang w:val="pt-BR"/>
              </w:rPr>
              <w:t>.</w:t>
            </w:r>
            <w:r>
              <w:rPr>
                <w:sz w:val="28"/>
                <w:szCs w:val="28"/>
                <w:lang w:val="pt-BR"/>
              </w:rPr>
              <w:t>Trả lời được một số câu hỏi đơn giản trong nội dung câu chuyện ngắn:</w:t>
            </w:r>
          </w:p>
        </w:tc>
        <w:tc>
          <w:tcPr>
            <w:tcW w:w="1822" w:type="dxa"/>
            <w:tcBorders>
              <w:bottom w:val="nil"/>
            </w:tcBorders>
          </w:tcPr>
          <w:p w:rsidR="00E557AE" w:rsidRPr="004D71B7" w:rsidRDefault="00E557AE" w:rsidP="008F5D26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E557AE" w:rsidRPr="004D71B7" w:rsidTr="00D13088">
        <w:trPr>
          <w:gridAfter w:val="1"/>
          <w:wAfter w:w="21" w:type="dxa"/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E557AE" w:rsidRPr="004D71B7" w:rsidRDefault="00E557AE" w:rsidP="008F5D26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lastRenderedPageBreak/>
              <w:t>Vận động tinh</w:t>
            </w:r>
          </w:p>
        </w:tc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:rsidR="00E557AE" w:rsidRPr="004A18FE" w:rsidRDefault="00E557AE" w:rsidP="008F5D26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  <w:p w:rsidR="00E557AE" w:rsidRDefault="00121989" w:rsidP="008F5D26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ẹp được 10</w:t>
            </w:r>
            <w:r w:rsidRPr="004D71B7">
              <w:rPr>
                <w:sz w:val="28"/>
                <w:szCs w:val="28"/>
                <w:lang w:val="pt-BR"/>
              </w:rPr>
              <w:t xml:space="preserve"> cáo k</w:t>
            </w:r>
            <w:r>
              <w:rPr>
                <w:sz w:val="28"/>
                <w:szCs w:val="28"/>
                <w:lang w:val="pt-BR"/>
              </w:rPr>
              <w:t xml:space="preserve">ẹp quần áo vào miệng khay </w:t>
            </w:r>
            <w:r w:rsidRPr="004D71B7">
              <w:rPr>
                <w:sz w:val="28"/>
                <w:szCs w:val="28"/>
                <w:lang w:val="pt-BR"/>
              </w:rPr>
              <w:t xml:space="preserve"> </w:t>
            </w:r>
          </w:p>
          <w:p w:rsidR="00E557AE" w:rsidRPr="004D71B7" w:rsidRDefault="00FC31FB" w:rsidP="00FC31F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Lắp ghép những miếng ghép có chỗ kết nối với nhau(Chỉ có một điểm kết nối )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557AE" w:rsidRPr="004D71B7" w:rsidRDefault="00E557AE" w:rsidP="008F5D26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E557AE" w:rsidRPr="004D71B7" w:rsidTr="00D13088">
        <w:trPr>
          <w:cantSplit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E557AE" w:rsidRPr="004D71B7" w:rsidRDefault="00E557AE" w:rsidP="008F5D26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ả năng  bù trừ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E557AE" w:rsidRDefault="00E557AE" w:rsidP="00282805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Ghép hai nửa hình tròn thành một hình tròn hoàn chỉnh </w:t>
            </w:r>
          </w:p>
          <w:p w:rsidR="0073508B" w:rsidRDefault="000E3B38" w:rsidP="00282805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D</w:t>
            </w:r>
            <w:r w:rsidR="0073508B">
              <w:rPr>
                <w:sz w:val="28"/>
                <w:szCs w:val="28"/>
                <w:lang w:val="pt-BR"/>
              </w:rPr>
              <w:t>i chuyển các mặt cơ thể trong mối tương quan với với các mặt phẳng (Đặt lưng vào tường,úp mặt vào tường )</w:t>
            </w:r>
          </w:p>
          <w:p w:rsidR="0073508B" w:rsidRDefault="0073508B" w:rsidP="00282805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Xác định vị trí của âm thanh như trước hoặc sau ,trái hoặc phải,gần hoặc xa trong mối tương quan với cơ thể </w:t>
            </w:r>
          </w:p>
          <w:p w:rsidR="0073508B" w:rsidRDefault="0073508B" w:rsidP="0028280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6B2CB2" w:rsidRPr="00945043" w:rsidRDefault="006B2CB2" w:rsidP="0028280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E557AE" w:rsidRPr="004D71B7" w:rsidRDefault="00E557AE" w:rsidP="008F5D26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E557AE" w:rsidRPr="004D71B7" w:rsidTr="00D13088">
        <w:trPr>
          <w:cantSplit/>
        </w:trPr>
        <w:tc>
          <w:tcPr>
            <w:tcW w:w="1638" w:type="dxa"/>
            <w:vAlign w:val="center"/>
          </w:tcPr>
          <w:p w:rsidR="00E557AE" w:rsidRPr="004D71B7" w:rsidRDefault="00E557AE" w:rsidP="008F5D26">
            <w:pPr>
              <w:spacing w:before="120" w:line="276" w:lineRule="auto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  <w:lang w:val="pt-BR"/>
              </w:rPr>
              <w:t>Xã hội</w:t>
            </w:r>
          </w:p>
        </w:tc>
        <w:tc>
          <w:tcPr>
            <w:tcW w:w="5558" w:type="dxa"/>
            <w:gridSpan w:val="2"/>
          </w:tcPr>
          <w:p w:rsidR="00E557AE" w:rsidRDefault="00E557AE" w:rsidP="008F5D26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</w:p>
          <w:p w:rsidR="00E557AE" w:rsidRDefault="00E557AE" w:rsidP="008F5D26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Biết trả lời con tên gì?Mấy tuổi,học lớp mấy? </w:t>
            </w:r>
            <w:r w:rsidR="004D6070">
              <w:rPr>
                <w:sz w:val="28"/>
                <w:szCs w:val="28"/>
                <w:lang w:val="pt-BR"/>
              </w:rPr>
              <w:t>Cô giáo lớp 1ª 2 tên gì?</w:t>
            </w:r>
          </w:p>
          <w:p w:rsidR="00E557AE" w:rsidRDefault="00E27D37" w:rsidP="004D6070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4D71B7">
              <w:rPr>
                <w:sz w:val="28"/>
                <w:szCs w:val="28"/>
                <w:lang w:val="pt-BR"/>
              </w:rPr>
              <w:t>-</w:t>
            </w:r>
            <w:r>
              <w:rPr>
                <w:sz w:val="28"/>
                <w:szCs w:val="28"/>
                <w:lang w:val="pt-BR"/>
              </w:rPr>
              <w:t xml:space="preserve"> Biết thể hiện nhu cầu khi </w:t>
            </w:r>
            <w:r w:rsidRPr="004D71B7">
              <w:rPr>
                <w:sz w:val="28"/>
                <w:szCs w:val="28"/>
                <w:lang w:val="pt-BR"/>
              </w:rPr>
              <w:t xml:space="preserve"> muốn uống nước ,đi vệ sinh </w:t>
            </w:r>
          </w:p>
          <w:p w:rsidR="0073508B" w:rsidRPr="004D71B7" w:rsidRDefault="0073508B" w:rsidP="004D6070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Trẻ </w:t>
            </w:r>
            <w:r w:rsidR="00665782">
              <w:rPr>
                <w:sz w:val="28"/>
                <w:szCs w:val="28"/>
                <w:lang w:val="pt-BR"/>
              </w:rPr>
              <w:t xml:space="preserve">kể tên các thành viên trong gia đình khi được hỏi :Nhà con có mấy người ,kể tên từng người </w:t>
            </w:r>
          </w:p>
        </w:tc>
        <w:tc>
          <w:tcPr>
            <w:tcW w:w="1843" w:type="dxa"/>
            <w:gridSpan w:val="2"/>
            <w:vAlign w:val="center"/>
          </w:tcPr>
          <w:p w:rsidR="00E557AE" w:rsidRPr="004D71B7" w:rsidRDefault="00E557AE" w:rsidP="008F5D26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</w:tbl>
    <w:p w:rsidR="00CC3E0E" w:rsidRPr="00C32C3A" w:rsidRDefault="00CC3E0E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030D3" w:rsidRDefault="00D030D3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030D3" w:rsidRDefault="00D030D3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030D3" w:rsidRDefault="00D030D3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030D3" w:rsidRDefault="00D030D3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030D3" w:rsidRDefault="00D030D3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030D3" w:rsidRDefault="00D030D3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030D3" w:rsidRDefault="00D030D3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030D3" w:rsidRDefault="00D030D3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2F1751" w:rsidRPr="004D71B7" w:rsidRDefault="00AB480E" w:rsidP="002F1751">
      <w:pPr>
        <w:pStyle w:val="Heading2"/>
        <w:spacing w:before="120" w:line="276" w:lineRule="auto"/>
        <w:jc w:val="both"/>
        <w:rPr>
          <w:rFonts w:ascii="Times New Roman" w:hAnsi="Times New Roman"/>
          <w:b/>
          <w:i w:val="0"/>
          <w:szCs w:val="28"/>
          <w:lang w:val="pt-BR"/>
        </w:rPr>
      </w:pPr>
      <w:r>
        <w:rPr>
          <w:rFonts w:ascii="Times New Roman" w:hAnsi="Times New Roman"/>
          <w:b/>
          <w:i w:val="0"/>
          <w:szCs w:val="28"/>
          <w:lang w:val="pt-BR"/>
        </w:rPr>
        <w:t>Mục tiêu ngắn hạn (tháng 3</w:t>
      </w:r>
      <w:r w:rsidR="002F1751" w:rsidRPr="004D71B7">
        <w:rPr>
          <w:rFonts w:ascii="Times New Roman" w:hAnsi="Times New Roman"/>
          <w:b/>
          <w:i w:val="0"/>
          <w:szCs w:val="28"/>
          <w:lang w:val="pt-BR"/>
        </w:rPr>
        <w:t xml:space="preserve">) </w:t>
      </w:r>
    </w:p>
    <w:p w:rsidR="002F1751" w:rsidRPr="004D71B7" w:rsidRDefault="002F1751" w:rsidP="002F1751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Trẻ:  HồNgọc Hiếu </w:t>
      </w:r>
      <w:r>
        <w:rPr>
          <w:b/>
          <w:bCs/>
          <w:sz w:val="28"/>
          <w:szCs w:val="28"/>
          <w:lang w:val="pt-BR"/>
        </w:rPr>
        <w:tab/>
      </w:r>
      <w:r>
        <w:rPr>
          <w:b/>
          <w:bCs/>
          <w:sz w:val="28"/>
          <w:szCs w:val="28"/>
          <w:lang w:val="pt-BR"/>
        </w:rPr>
        <w:tab/>
        <w:t xml:space="preserve"> </w:t>
      </w:r>
      <w:r w:rsidRPr="004D71B7">
        <w:rPr>
          <w:b/>
          <w:bCs/>
          <w:sz w:val="28"/>
          <w:szCs w:val="28"/>
          <w:lang w:val="pt-BR"/>
        </w:rPr>
        <w:t xml:space="preserve">Người thực hiện: Trần Thị Thanh Xuân </w:t>
      </w:r>
      <w:r w:rsidRPr="004D71B7">
        <w:rPr>
          <w:b/>
          <w:sz w:val="28"/>
          <w:szCs w:val="28"/>
          <w:lang w:val="pt-BR"/>
        </w:rPr>
        <w:tab/>
      </w: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490"/>
        <w:gridCol w:w="1890"/>
      </w:tblGrid>
      <w:tr w:rsidR="002F1751" w:rsidRPr="004D71B7" w:rsidTr="00544EB3">
        <w:tc>
          <w:tcPr>
            <w:tcW w:w="1638" w:type="dxa"/>
            <w:tcBorders>
              <w:bottom w:val="single" w:sz="4" w:space="0" w:color="auto"/>
            </w:tcBorders>
          </w:tcPr>
          <w:p w:rsidR="002F1751" w:rsidRPr="004D71B7" w:rsidRDefault="002F1751" w:rsidP="00544EB3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pt-BR"/>
              </w:rPr>
            </w:pPr>
          </w:p>
          <w:p w:rsidR="002F1751" w:rsidRPr="004D71B7" w:rsidRDefault="002F1751" w:rsidP="00544EB3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71B7">
              <w:rPr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2F1751" w:rsidRPr="004D71B7" w:rsidRDefault="002F1751" w:rsidP="00544EB3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2F1751" w:rsidRPr="004D71B7" w:rsidRDefault="002F1751" w:rsidP="00544EB3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71B7">
              <w:rPr>
                <w:b/>
                <w:bCs/>
                <w:iCs/>
                <w:sz w:val="28"/>
                <w:szCs w:val="28"/>
              </w:rPr>
              <w:t>Mục tiêu</w:t>
            </w:r>
          </w:p>
          <w:p w:rsidR="002F1751" w:rsidRPr="004D71B7" w:rsidRDefault="002F1751" w:rsidP="00544EB3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F1751" w:rsidRPr="004D71B7" w:rsidRDefault="002F1751" w:rsidP="00544EB3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71B7">
              <w:rPr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2F1751" w:rsidRPr="004D71B7" w:rsidTr="00544EB3">
        <w:trPr>
          <w:cantSplit/>
          <w:trHeight w:val="737"/>
        </w:trPr>
        <w:tc>
          <w:tcPr>
            <w:tcW w:w="1638" w:type="dxa"/>
            <w:tcBorders>
              <w:bottom w:val="nil"/>
            </w:tcBorders>
            <w:vAlign w:val="center"/>
          </w:tcPr>
          <w:p w:rsidR="002F1751" w:rsidRPr="004D71B7" w:rsidRDefault="002F1751" w:rsidP="00544EB3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490" w:type="dxa"/>
            <w:tcBorders>
              <w:bottom w:val="nil"/>
            </w:tcBorders>
          </w:tcPr>
          <w:p w:rsidR="002F1751" w:rsidRDefault="002F1751" w:rsidP="00544E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Đặt đồ vật </w:t>
            </w:r>
            <w:r w:rsidRPr="004D71B7">
              <w:rPr>
                <w:sz w:val="28"/>
                <w:szCs w:val="28"/>
              </w:rPr>
              <w:t>lên trên</w:t>
            </w:r>
            <w:r>
              <w:rPr>
                <w:sz w:val="28"/>
                <w:szCs w:val="28"/>
              </w:rPr>
              <w:t xml:space="preserve"> bàn/ghế ..</w:t>
            </w:r>
            <w:r w:rsidRPr="004D71B7">
              <w:rPr>
                <w:sz w:val="28"/>
                <w:szCs w:val="28"/>
              </w:rPr>
              <w:t>- dưới</w:t>
            </w:r>
            <w:r>
              <w:rPr>
                <w:sz w:val="28"/>
                <w:szCs w:val="28"/>
              </w:rPr>
              <w:t xml:space="preserve"> gầm bàn,ghế </w:t>
            </w:r>
            <w:r w:rsidRPr="004D71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o yêu cầu</w:t>
            </w:r>
          </w:p>
          <w:p w:rsidR="00782A95" w:rsidRDefault="00782A95" w:rsidP="00782A95">
            <w:pPr>
              <w:spacing w:line="276" w:lineRule="auto"/>
              <w:rPr>
                <w:sz w:val="28"/>
                <w:szCs w:val="28"/>
              </w:rPr>
            </w:pPr>
            <w:r w:rsidRPr="004D71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Xác định được phía phía trước/sau cơ thể mình </w:t>
            </w:r>
          </w:p>
          <w:p w:rsidR="00782A95" w:rsidRPr="00AC00CD" w:rsidRDefault="00782A95" w:rsidP="00544EB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F1751" w:rsidRPr="004D71B7" w:rsidRDefault="00E6215E" w:rsidP="00544E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1751" w:rsidRPr="004D71B7" w:rsidTr="00544EB3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2F1751" w:rsidRDefault="002F1751" w:rsidP="00544EB3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Ngôn n</w:t>
            </w:r>
            <w:r>
              <w:rPr>
                <w:b/>
                <w:sz w:val="28"/>
                <w:szCs w:val="28"/>
              </w:rPr>
              <w:t xml:space="preserve">gữ </w:t>
            </w:r>
          </w:p>
          <w:p w:rsidR="002F1751" w:rsidRDefault="002F1751" w:rsidP="00544EB3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</w:p>
          <w:p w:rsidR="002F1751" w:rsidRPr="004D71B7" w:rsidRDefault="002F1751" w:rsidP="00544EB3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nil"/>
            </w:tcBorders>
            <w:vAlign w:val="center"/>
          </w:tcPr>
          <w:p w:rsidR="00DF203B" w:rsidRDefault="00D13088" w:rsidP="00DF203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Nhớ và kể tên một số con vật  sống</w:t>
            </w:r>
            <w:r w:rsidR="002F1751">
              <w:rPr>
                <w:sz w:val="28"/>
                <w:szCs w:val="28"/>
                <w:lang w:val="pt-BR"/>
              </w:rPr>
              <w:t xml:space="preserve"> trong rừng </w:t>
            </w:r>
          </w:p>
          <w:p w:rsidR="00DF203B" w:rsidRDefault="00DF203B" w:rsidP="00DF203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Trả lời được các câu hỏi về nơi chốn,sử dụng được cụm giới từ (dưới ./trên  bàn /ghế ) </w:t>
            </w:r>
          </w:p>
          <w:p w:rsidR="002F1751" w:rsidRPr="00D3346B" w:rsidRDefault="002F1751" w:rsidP="00DF203B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F1751" w:rsidRPr="004D71B7" w:rsidRDefault="00E6215E" w:rsidP="00544EB3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</w:tr>
      <w:tr w:rsidR="002F1751" w:rsidRPr="004D71B7" w:rsidTr="00544EB3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2F1751" w:rsidRPr="004D71B7" w:rsidRDefault="002F1751" w:rsidP="00544EB3">
            <w:pPr>
              <w:spacing w:before="120" w:line="276" w:lineRule="auto"/>
              <w:rPr>
                <w:b/>
                <w:sz w:val="28"/>
                <w:szCs w:val="28"/>
                <w:lang w:val="pt-BR"/>
              </w:rPr>
            </w:pPr>
            <w:r w:rsidRPr="004D71B7">
              <w:rPr>
                <w:b/>
                <w:sz w:val="28"/>
                <w:szCs w:val="28"/>
              </w:rPr>
              <w:t>Vận động tinh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2F1751" w:rsidRPr="004D71B7" w:rsidRDefault="002F1751" w:rsidP="00544EB3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ẹp được 10</w:t>
            </w:r>
            <w:r w:rsidRPr="004D71B7">
              <w:rPr>
                <w:sz w:val="28"/>
                <w:szCs w:val="28"/>
                <w:lang w:val="pt-BR"/>
              </w:rPr>
              <w:t xml:space="preserve"> cáo kẹp miệng khay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F1751" w:rsidRPr="004D71B7" w:rsidRDefault="00E6215E" w:rsidP="00544EB3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</w:t>
            </w:r>
          </w:p>
        </w:tc>
      </w:tr>
      <w:tr w:rsidR="002F1751" w:rsidRPr="004D71B7" w:rsidTr="00544EB3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2F1751" w:rsidRPr="004D71B7" w:rsidRDefault="002F1751" w:rsidP="00544EB3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 xml:space="preserve">Định hướng </w:t>
            </w:r>
            <w:r>
              <w:rPr>
                <w:b/>
                <w:sz w:val="28"/>
                <w:szCs w:val="28"/>
              </w:rPr>
              <w:t>/bù trừ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2F1751" w:rsidRDefault="002F1751" w:rsidP="00544EB3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Ghép hai nửa hình tròn thành một hình tròn hoàn chỉnh </w:t>
            </w:r>
          </w:p>
          <w:p w:rsidR="002F1751" w:rsidRPr="004D71B7" w:rsidRDefault="002F1751" w:rsidP="00544EB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F1751" w:rsidRPr="004D71B7" w:rsidRDefault="00E6215E" w:rsidP="00544EB3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</w:tr>
      <w:tr w:rsidR="002F1751" w:rsidRPr="004D71B7" w:rsidTr="00544EB3">
        <w:trPr>
          <w:cantSplit/>
        </w:trPr>
        <w:tc>
          <w:tcPr>
            <w:tcW w:w="1638" w:type="dxa"/>
            <w:vAlign w:val="center"/>
          </w:tcPr>
          <w:p w:rsidR="002F1751" w:rsidRPr="004D71B7" w:rsidRDefault="002F1751" w:rsidP="00544EB3">
            <w:pPr>
              <w:spacing w:before="120" w:line="276" w:lineRule="auto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  <w:lang w:val="pt-BR"/>
              </w:rPr>
              <w:t>Xã hội</w:t>
            </w:r>
          </w:p>
        </w:tc>
        <w:tc>
          <w:tcPr>
            <w:tcW w:w="5490" w:type="dxa"/>
          </w:tcPr>
          <w:p w:rsidR="002F1751" w:rsidRPr="0099580A" w:rsidRDefault="002F1751" w:rsidP="00544EB3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99580A">
              <w:rPr>
                <w:sz w:val="28"/>
                <w:szCs w:val="28"/>
                <w:lang w:val="pt-BR"/>
              </w:rPr>
              <w:t>-Trẻ trả lời</w:t>
            </w:r>
            <w:r>
              <w:rPr>
                <w:sz w:val="28"/>
                <w:szCs w:val="28"/>
                <w:lang w:val="pt-BR"/>
              </w:rPr>
              <w:t xml:space="preserve"> được câu hỏi</w:t>
            </w:r>
            <w:r w:rsidRPr="0099580A">
              <w:rPr>
                <w:sz w:val="28"/>
                <w:szCs w:val="28"/>
                <w:lang w:val="pt-BR"/>
              </w:rPr>
              <w:t xml:space="preserve"> con tên gì?Mấy tuổi,học lớp mấy?</w:t>
            </w:r>
            <w:r>
              <w:rPr>
                <w:sz w:val="28"/>
                <w:szCs w:val="28"/>
                <w:lang w:val="pt-BR"/>
              </w:rPr>
              <w:t>Cô</w:t>
            </w:r>
            <w:r w:rsidRPr="0099580A">
              <w:rPr>
                <w:sz w:val="28"/>
                <w:szCs w:val="28"/>
                <w:lang w:val="pt-BR"/>
              </w:rPr>
              <w:t xml:space="preserve"> giáo lớp 1 A2 tên gì?</w:t>
            </w:r>
          </w:p>
          <w:p w:rsidR="002F1751" w:rsidRPr="0046758C" w:rsidRDefault="002F1751" w:rsidP="00544EB3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1890" w:type="dxa"/>
            <w:vAlign w:val="center"/>
          </w:tcPr>
          <w:p w:rsidR="002F1751" w:rsidRPr="004D71B7" w:rsidRDefault="00E6215E" w:rsidP="00544EB3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</w:tr>
    </w:tbl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AB480E" w:rsidRPr="004D71B7" w:rsidRDefault="00AB480E" w:rsidP="00AB480E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4D71B7">
        <w:rPr>
          <w:b/>
          <w:bCs/>
          <w:sz w:val="28"/>
          <w:szCs w:val="28"/>
          <w:lang w:val="pt-BR"/>
        </w:rPr>
        <w:t>2.1</w:t>
      </w:r>
      <w:r w:rsidR="007C55D5">
        <w:rPr>
          <w:b/>
          <w:bCs/>
          <w:sz w:val="28"/>
          <w:szCs w:val="28"/>
          <w:lang w:val="pt-BR"/>
        </w:rPr>
        <w:t>. Hoạt động giáo dục (Từ ngày 01/3 đến ngày 15/3/2021</w:t>
      </w:r>
      <w:r>
        <w:rPr>
          <w:b/>
          <w:bCs/>
          <w:sz w:val="28"/>
          <w:szCs w:val="28"/>
          <w:lang w:val="pt-BR"/>
        </w:rPr>
        <w:t xml:space="preserve">    </w:t>
      </w:r>
      <w:r w:rsidRPr="004D71B7">
        <w:rPr>
          <w:b/>
          <w:bCs/>
          <w:sz w:val="28"/>
          <w:szCs w:val="28"/>
          <w:lang w:val="pt-BR"/>
        </w:rPr>
        <w:t>)</w:t>
      </w:r>
    </w:p>
    <w:p w:rsidR="00AB480E" w:rsidRPr="004D71B7" w:rsidRDefault="00AB480E" w:rsidP="00AB480E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4D71B7">
        <w:rPr>
          <w:b/>
          <w:bCs/>
          <w:sz w:val="28"/>
          <w:szCs w:val="28"/>
          <w:lang w:val="pt-BR"/>
        </w:rPr>
        <w:t xml:space="preserve">Trẻ:  Hồ Ngọc Hiếu </w:t>
      </w:r>
      <w:r w:rsidRPr="004D71B7">
        <w:rPr>
          <w:b/>
          <w:bCs/>
          <w:sz w:val="28"/>
          <w:szCs w:val="28"/>
          <w:lang w:val="pt-BR"/>
        </w:rPr>
        <w:tab/>
      </w:r>
      <w:r w:rsidRPr="004D71B7">
        <w:rPr>
          <w:b/>
          <w:bCs/>
          <w:sz w:val="28"/>
          <w:szCs w:val="28"/>
          <w:lang w:val="pt-BR"/>
        </w:rPr>
        <w:tab/>
        <w:t xml:space="preserve">Người thực hiện: Trần Thi Thanh Xuân </w:t>
      </w:r>
    </w:p>
    <w:p w:rsidR="00AB480E" w:rsidRPr="004D71B7" w:rsidRDefault="00AB480E" w:rsidP="00AB480E">
      <w:pPr>
        <w:spacing w:line="276" w:lineRule="auto"/>
        <w:rPr>
          <w:b/>
          <w:sz w:val="28"/>
          <w:szCs w:val="28"/>
        </w:rPr>
      </w:pPr>
      <w:r w:rsidRPr="004D71B7">
        <w:rPr>
          <w:b/>
          <w:sz w:val="28"/>
          <w:szCs w:val="28"/>
        </w:rPr>
        <w:t xml:space="preserve">I. </w:t>
      </w:r>
      <w:r w:rsidRPr="004D71B7">
        <w:rPr>
          <w:b/>
          <w:sz w:val="28"/>
          <w:szCs w:val="28"/>
          <w:u w:val="single"/>
        </w:rPr>
        <w:t>MỤC TIÊU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3089"/>
        <w:gridCol w:w="5764"/>
      </w:tblGrid>
      <w:tr w:rsidR="00AB480E" w:rsidRPr="004D71B7" w:rsidTr="005C3B8C">
        <w:trPr>
          <w:trHeight w:val="548"/>
        </w:trPr>
        <w:tc>
          <w:tcPr>
            <w:tcW w:w="777" w:type="dxa"/>
            <w:shd w:val="clear" w:color="auto" w:fill="auto"/>
            <w:vAlign w:val="center"/>
          </w:tcPr>
          <w:p w:rsidR="00AB480E" w:rsidRPr="004D71B7" w:rsidRDefault="00AB480E" w:rsidP="005C3B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AB480E" w:rsidRPr="004D71B7" w:rsidRDefault="00AB480E" w:rsidP="005C3B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80E" w:rsidRPr="004D71B7" w:rsidRDefault="00AB480E" w:rsidP="005C3B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CÁC HOẠT ĐỘNG</w:t>
            </w:r>
          </w:p>
        </w:tc>
      </w:tr>
      <w:tr w:rsidR="00AB480E" w:rsidRPr="004D71B7" w:rsidTr="005C3B8C">
        <w:trPr>
          <w:trHeight w:val="368"/>
        </w:trPr>
        <w:tc>
          <w:tcPr>
            <w:tcW w:w="777" w:type="dxa"/>
            <w:shd w:val="clear" w:color="auto" w:fill="auto"/>
          </w:tcPr>
          <w:p w:rsidR="00AB480E" w:rsidRPr="004D71B7" w:rsidRDefault="00AB480E" w:rsidP="005C3B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:rsidR="00AB480E" w:rsidRDefault="00AB480E" w:rsidP="005C3B8C">
            <w:pPr>
              <w:spacing w:line="276" w:lineRule="auto"/>
              <w:rPr>
                <w:sz w:val="28"/>
                <w:szCs w:val="28"/>
              </w:rPr>
            </w:pPr>
          </w:p>
          <w:p w:rsidR="007C55D5" w:rsidRDefault="007C55D5" w:rsidP="007C55D5">
            <w:pPr>
              <w:spacing w:line="276" w:lineRule="auto"/>
              <w:rPr>
                <w:sz w:val="28"/>
                <w:szCs w:val="28"/>
              </w:rPr>
            </w:pPr>
            <w:r w:rsidRPr="004D71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Xác định được phía phía trước/sau cơ thể mình </w:t>
            </w:r>
          </w:p>
          <w:p w:rsidR="00D13088" w:rsidRDefault="00D13088" w:rsidP="007C55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Trẻ đi đúng các hướng theo yêu cầu của cô </w:t>
            </w:r>
          </w:p>
          <w:p w:rsidR="00AB480E" w:rsidRDefault="00AB480E" w:rsidP="005C3B8C">
            <w:pPr>
              <w:spacing w:line="276" w:lineRule="auto"/>
              <w:rPr>
                <w:sz w:val="28"/>
                <w:szCs w:val="28"/>
              </w:rPr>
            </w:pPr>
          </w:p>
          <w:p w:rsidR="00AB480E" w:rsidRDefault="00AB480E" w:rsidP="005C3B8C">
            <w:pPr>
              <w:spacing w:line="276" w:lineRule="auto"/>
              <w:rPr>
                <w:sz w:val="28"/>
                <w:szCs w:val="28"/>
              </w:rPr>
            </w:pPr>
          </w:p>
          <w:p w:rsidR="00AB480E" w:rsidRPr="004D71B7" w:rsidRDefault="00AB480E" w:rsidP="005C3B8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64" w:type="dxa"/>
            <w:tcBorders>
              <w:bottom w:val="single" w:sz="4" w:space="0" w:color="auto"/>
            </w:tcBorders>
            <w:shd w:val="clear" w:color="auto" w:fill="auto"/>
          </w:tcPr>
          <w:p w:rsidR="00AB480E" w:rsidRPr="001C5303" w:rsidRDefault="00AB480E" w:rsidP="005C3B8C">
            <w:pPr>
              <w:spacing w:line="276" w:lineRule="auto"/>
              <w:rPr>
                <w:sz w:val="28"/>
                <w:szCs w:val="28"/>
              </w:rPr>
            </w:pPr>
            <w:r w:rsidRPr="001C5303">
              <w:rPr>
                <w:sz w:val="28"/>
                <w:szCs w:val="28"/>
              </w:rPr>
              <w:t xml:space="preserve">-Ôn : </w:t>
            </w:r>
            <w:r w:rsidR="007C55D5">
              <w:rPr>
                <w:sz w:val="28"/>
                <w:szCs w:val="28"/>
              </w:rPr>
              <w:t xml:space="preserve">Nhận biết phía bên phải/ phía bên trái </w:t>
            </w:r>
          </w:p>
          <w:p w:rsidR="00AB480E" w:rsidRPr="001C5303" w:rsidRDefault="00AB480E" w:rsidP="005C3B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</w:t>
            </w:r>
            <w:r w:rsidRPr="001C5303">
              <w:rPr>
                <w:sz w:val="28"/>
                <w:szCs w:val="28"/>
              </w:rPr>
              <w:t xml:space="preserve"> chơi” Làm theo yêu cầu </w:t>
            </w:r>
          </w:p>
          <w:p w:rsidR="009A15EE" w:rsidRDefault="009A15EE" w:rsidP="005C3B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ẻ đi ngang sang phía phải/trái </w:t>
            </w:r>
          </w:p>
          <w:p w:rsidR="009A15EE" w:rsidRDefault="009A15EE" w:rsidP="005C3B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ẻ lấy đồ vật ở phía phải/trái </w:t>
            </w:r>
          </w:p>
          <w:p w:rsidR="00AB480E" w:rsidRPr="001C5303" w:rsidRDefault="009A15EE" w:rsidP="005C3B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Nhận biết phía trước , phía sau cơ thể mình </w:t>
            </w:r>
          </w:p>
          <w:p w:rsidR="00AB480E" w:rsidRPr="001C5303" w:rsidRDefault="00AB480E" w:rsidP="005C3B8C">
            <w:pPr>
              <w:spacing w:line="276" w:lineRule="auto"/>
              <w:rPr>
                <w:sz w:val="28"/>
                <w:szCs w:val="28"/>
              </w:rPr>
            </w:pPr>
            <w:r w:rsidRPr="001C5303">
              <w:rPr>
                <w:sz w:val="28"/>
                <w:szCs w:val="28"/>
              </w:rPr>
              <w:t xml:space="preserve">Hướng dẫn trẻ nhận biết phía tay phải ,phía tay trái </w:t>
            </w:r>
          </w:p>
          <w:p w:rsidR="001D2383" w:rsidRDefault="00AB480E" w:rsidP="005C3B8C">
            <w:pPr>
              <w:spacing w:line="276" w:lineRule="auto"/>
              <w:rPr>
                <w:sz w:val="28"/>
                <w:szCs w:val="28"/>
              </w:rPr>
            </w:pPr>
            <w:r w:rsidRPr="001C5303">
              <w:rPr>
                <w:sz w:val="28"/>
                <w:szCs w:val="28"/>
              </w:rPr>
              <w:t xml:space="preserve">+Cô </w:t>
            </w:r>
            <w:r w:rsidR="001D2383">
              <w:rPr>
                <w:sz w:val="28"/>
                <w:szCs w:val="28"/>
              </w:rPr>
              <w:t xml:space="preserve">hướng dẫn trẻ chỉ tay về phía trước/phía sau cô cung cấp từ </w:t>
            </w:r>
          </w:p>
          <w:p w:rsidR="00AB480E" w:rsidRPr="001C5303" w:rsidRDefault="00AB480E" w:rsidP="005C3B8C">
            <w:pPr>
              <w:spacing w:line="276" w:lineRule="auto"/>
              <w:rPr>
                <w:sz w:val="28"/>
                <w:szCs w:val="28"/>
              </w:rPr>
            </w:pPr>
            <w:r w:rsidRPr="001C5303">
              <w:rPr>
                <w:sz w:val="28"/>
                <w:szCs w:val="28"/>
              </w:rPr>
              <w:t>+ Cô</w:t>
            </w:r>
            <w:r w:rsidR="001D2383">
              <w:rPr>
                <w:sz w:val="28"/>
                <w:szCs w:val="28"/>
              </w:rPr>
              <w:t xml:space="preserve"> hướng dẫn trẻ đi về phía trước lấy đồ vật,đi lùi về phía sau lấy đồ vật</w:t>
            </w:r>
          </w:p>
          <w:p w:rsidR="00AB480E" w:rsidRPr="001C5303" w:rsidRDefault="004669D2" w:rsidP="005C3B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yêu cầu trẻ chỉ tay về phía trước –phía sau </w:t>
            </w:r>
            <w:r w:rsidR="00AB480E" w:rsidRPr="001C5303">
              <w:rPr>
                <w:sz w:val="28"/>
                <w:szCs w:val="28"/>
              </w:rPr>
              <w:t xml:space="preserve"> so với bản thân </w:t>
            </w:r>
          </w:p>
          <w:p w:rsidR="00AB480E" w:rsidRDefault="004669D2" w:rsidP="005C3B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ẻ đi về phía trước ,lùi về phía sau đặt đồ vật </w:t>
            </w:r>
            <w:r w:rsidR="00AB480E" w:rsidRPr="001C5303">
              <w:rPr>
                <w:sz w:val="28"/>
                <w:szCs w:val="28"/>
              </w:rPr>
              <w:t xml:space="preserve"> đồ vật đúng phía  theo yêu cầu </w:t>
            </w:r>
          </w:p>
          <w:p w:rsidR="00AB480E" w:rsidRDefault="00AB480E" w:rsidP="005C3B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Đi theo hiệu lệnh </w:t>
            </w:r>
          </w:p>
          <w:p w:rsidR="00AB480E" w:rsidRDefault="00AB480E" w:rsidP="004669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ô đưa ra</w:t>
            </w:r>
            <w:r w:rsidR="004669D2">
              <w:rPr>
                <w:sz w:val="28"/>
                <w:szCs w:val="28"/>
              </w:rPr>
              <w:t xml:space="preserve"> mệnh lệnh con đi lên phía trước</w:t>
            </w:r>
            <w:r>
              <w:rPr>
                <w:sz w:val="28"/>
                <w:szCs w:val="28"/>
              </w:rPr>
              <w:t xml:space="preserve"> /</w:t>
            </w:r>
            <w:r w:rsidR="004669D2">
              <w:rPr>
                <w:sz w:val="28"/>
                <w:szCs w:val="28"/>
              </w:rPr>
              <w:t xml:space="preserve">con đi lùi về phía sau </w:t>
            </w:r>
          </w:p>
          <w:p w:rsidR="004669D2" w:rsidRPr="004D71B7" w:rsidRDefault="004669D2" w:rsidP="004669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B480E" w:rsidRPr="004D71B7" w:rsidTr="005C3B8C">
        <w:trPr>
          <w:trHeight w:val="466"/>
        </w:trPr>
        <w:tc>
          <w:tcPr>
            <w:tcW w:w="777" w:type="dxa"/>
            <w:shd w:val="clear" w:color="auto" w:fill="auto"/>
          </w:tcPr>
          <w:p w:rsidR="00AB480E" w:rsidRPr="004D71B7" w:rsidRDefault="00AB480E" w:rsidP="005C3B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89" w:type="dxa"/>
            <w:shd w:val="clear" w:color="auto" w:fill="auto"/>
          </w:tcPr>
          <w:p w:rsidR="00AB480E" w:rsidRPr="004D71B7" w:rsidRDefault="004669D2" w:rsidP="004669D2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Trẻ </w:t>
            </w:r>
            <w:r w:rsidR="00AB480E">
              <w:rPr>
                <w:sz w:val="28"/>
                <w:szCs w:val="28"/>
                <w:lang w:val="pt-BR"/>
              </w:rPr>
              <w:t xml:space="preserve">kể tên một số con </w:t>
            </w:r>
            <w:r>
              <w:rPr>
                <w:sz w:val="28"/>
                <w:szCs w:val="28"/>
                <w:lang w:val="pt-BR"/>
              </w:rPr>
              <w:t>vật sống trong rừng:Con voi,hổ ,sư tử,báo,gấu,tê,giác,</w:t>
            </w:r>
            <w:r w:rsidR="002B528E">
              <w:rPr>
                <w:sz w:val="28"/>
                <w:szCs w:val="28"/>
                <w:lang w:val="pt-BR"/>
              </w:rPr>
              <w:t xml:space="preserve">ngựa,dê,cừu,chó sói,lạc đà </w:t>
            </w:r>
          </w:p>
        </w:tc>
        <w:tc>
          <w:tcPr>
            <w:tcW w:w="5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80E" w:rsidRDefault="00AB480E" w:rsidP="005C3B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hướng dẫn trẻ kể tên một số con vật nuôi trong nhà </w:t>
            </w:r>
          </w:p>
          <w:p w:rsidR="00AB480E" w:rsidRDefault="00AB480E" w:rsidP="005C3B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kể tên 4con vật trước , trẻ kể theo </w:t>
            </w:r>
          </w:p>
          <w:p w:rsidR="00AB480E" w:rsidRPr="004D71B7" w:rsidRDefault="00AB480E" w:rsidP="005C3B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kể lại tên 4 con vật đó,nếu trẻ không nhớ cô gợi ý (Khi trẻ nhớ 4 con vât đó tiếp tục cô kể tiếp như vậy cho đến khi trẻ nhớ được hết tên các con vật </w:t>
            </w:r>
          </w:p>
        </w:tc>
      </w:tr>
      <w:tr w:rsidR="00AB480E" w:rsidRPr="004D71B7" w:rsidTr="005C3B8C">
        <w:trPr>
          <w:trHeight w:val="484"/>
        </w:trPr>
        <w:tc>
          <w:tcPr>
            <w:tcW w:w="777" w:type="dxa"/>
            <w:shd w:val="clear" w:color="auto" w:fill="auto"/>
          </w:tcPr>
          <w:p w:rsidR="00AB480E" w:rsidRPr="004D71B7" w:rsidRDefault="00AB480E" w:rsidP="005C3B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shd w:val="clear" w:color="auto" w:fill="auto"/>
          </w:tcPr>
          <w:p w:rsidR="00AB480E" w:rsidRDefault="00AB480E" w:rsidP="005C3B8C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AB480E" w:rsidRPr="004D71B7" w:rsidRDefault="002B528E" w:rsidP="002B52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- Kẹp được 10</w:t>
            </w:r>
            <w:r w:rsidRPr="004D71B7">
              <w:rPr>
                <w:sz w:val="28"/>
                <w:szCs w:val="28"/>
                <w:lang w:val="pt-BR"/>
              </w:rPr>
              <w:t xml:space="preserve"> cáo kẹp miệng khay</w:t>
            </w:r>
            <w:r>
              <w:rPr>
                <w:sz w:val="28"/>
                <w:szCs w:val="28"/>
              </w:rPr>
              <w:t xml:space="preserve"> có sự hỗ trợ của cô </w:t>
            </w:r>
          </w:p>
        </w:tc>
        <w:tc>
          <w:tcPr>
            <w:tcW w:w="5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80E" w:rsidRPr="004D71B7" w:rsidRDefault="00AB480E" w:rsidP="005C3B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gi</w:t>
            </w:r>
            <w:r w:rsidRPr="004D71B7">
              <w:rPr>
                <w:sz w:val="28"/>
                <w:szCs w:val="28"/>
              </w:rPr>
              <w:t xml:space="preserve">ới thiệu hoạt động </w:t>
            </w:r>
          </w:p>
          <w:p w:rsidR="00AB480E" w:rsidRDefault="00AB480E" w:rsidP="005C3B8C">
            <w:pPr>
              <w:spacing w:line="276" w:lineRule="auto"/>
              <w:rPr>
                <w:sz w:val="28"/>
                <w:szCs w:val="28"/>
              </w:rPr>
            </w:pPr>
            <w:r w:rsidRPr="004D71B7">
              <w:rPr>
                <w:sz w:val="28"/>
                <w:szCs w:val="28"/>
              </w:rPr>
              <w:t xml:space="preserve">- Cô hướng dẫn trẻ </w:t>
            </w:r>
            <w:r>
              <w:rPr>
                <w:sz w:val="28"/>
                <w:szCs w:val="28"/>
              </w:rPr>
              <w:t xml:space="preserve">cách thực hiện hoạt động </w:t>
            </w:r>
          </w:p>
          <w:p w:rsidR="00AB480E" w:rsidRPr="004D71B7" w:rsidRDefault="00AB480E" w:rsidP="005C3B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cầm tay trẻ thực hiện trải nghiệm kết hợp với lời nói </w:t>
            </w:r>
          </w:p>
          <w:p w:rsidR="00AB480E" w:rsidRDefault="00AB480E" w:rsidP="005C3B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ho trẻ thực hiện   </w:t>
            </w:r>
          </w:p>
          <w:p w:rsidR="00AB480E" w:rsidRPr="004D71B7" w:rsidRDefault="00AB480E" w:rsidP="005C3B8C">
            <w:pPr>
              <w:spacing w:line="360" w:lineRule="auto"/>
              <w:rPr>
                <w:sz w:val="28"/>
                <w:szCs w:val="28"/>
              </w:rPr>
            </w:pPr>
            <w:r w:rsidRPr="004D71B7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Cô  quan sát hỗ trợ trẻ  kịp thời ,động viên khuyến khích trẻ </w:t>
            </w:r>
            <w:r w:rsidR="000C0953">
              <w:rPr>
                <w:sz w:val="28"/>
                <w:szCs w:val="28"/>
              </w:rPr>
              <w:t xml:space="preserve">,hoạt động được thực hiện nhiều lần </w:t>
            </w:r>
          </w:p>
        </w:tc>
      </w:tr>
      <w:tr w:rsidR="000C0953" w:rsidRPr="004D71B7" w:rsidTr="00B14AE0">
        <w:trPr>
          <w:trHeight w:val="466"/>
        </w:trPr>
        <w:tc>
          <w:tcPr>
            <w:tcW w:w="777" w:type="dxa"/>
            <w:shd w:val="clear" w:color="auto" w:fill="auto"/>
            <w:vAlign w:val="center"/>
          </w:tcPr>
          <w:p w:rsidR="000C0953" w:rsidRPr="004D71B7" w:rsidRDefault="00931893" w:rsidP="00B14A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089" w:type="dxa"/>
            <w:shd w:val="clear" w:color="auto" w:fill="auto"/>
          </w:tcPr>
          <w:p w:rsidR="000C0953" w:rsidRPr="0099580A" w:rsidRDefault="000C0953" w:rsidP="000C0953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99580A">
              <w:rPr>
                <w:sz w:val="28"/>
                <w:szCs w:val="28"/>
                <w:lang w:val="pt-BR"/>
              </w:rPr>
              <w:t>-Trẻ trả lời</w:t>
            </w:r>
            <w:r>
              <w:rPr>
                <w:sz w:val="28"/>
                <w:szCs w:val="28"/>
                <w:lang w:val="pt-BR"/>
              </w:rPr>
              <w:t xml:space="preserve"> được câu hỏi</w:t>
            </w:r>
            <w:r w:rsidRPr="0099580A">
              <w:rPr>
                <w:sz w:val="28"/>
                <w:szCs w:val="28"/>
                <w:lang w:val="pt-BR"/>
              </w:rPr>
              <w:t xml:space="preserve"> con tên gì?Mấy tuổi,học lớp mấy?</w:t>
            </w:r>
            <w:r>
              <w:rPr>
                <w:sz w:val="28"/>
                <w:szCs w:val="28"/>
                <w:lang w:val="pt-BR"/>
              </w:rPr>
              <w:t>Cô</w:t>
            </w:r>
            <w:r w:rsidRPr="0099580A">
              <w:rPr>
                <w:sz w:val="28"/>
                <w:szCs w:val="28"/>
                <w:lang w:val="pt-BR"/>
              </w:rPr>
              <w:t xml:space="preserve"> giáo lớp 1 A2 tên gì?</w:t>
            </w:r>
            <w:r w:rsidR="00931893">
              <w:rPr>
                <w:sz w:val="28"/>
                <w:szCs w:val="28"/>
                <w:lang w:val="pt-BR"/>
              </w:rPr>
              <w:t xml:space="preserve"> Có sự giúp đỡ </w:t>
            </w:r>
          </w:p>
          <w:p w:rsidR="000C0953" w:rsidRPr="004D71B7" w:rsidRDefault="000C0953" w:rsidP="000C095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1893" w:rsidRPr="00AD1CE8" w:rsidRDefault="000C0953" w:rsidP="00931893">
            <w:pPr>
              <w:spacing w:line="276" w:lineRule="auto"/>
              <w:rPr>
                <w:sz w:val="28"/>
                <w:szCs w:val="28"/>
              </w:rPr>
            </w:pPr>
            <w:r w:rsidRPr="004D71B7">
              <w:rPr>
                <w:sz w:val="28"/>
                <w:szCs w:val="28"/>
              </w:rPr>
              <w:t xml:space="preserve"> </w:t>
            </w:r>
            <w:r w:rsidR="00931893">
              <w:rPr>
                <w:sz w:val="28"/>
                <w:szCs w:val="28"/>
              </w:rPr>
              <w:t>-</w:t>
            </w:r>
            <w:r w:rsidR="00931893" w:rsidRPr="00AD1CE8">
              <w:rPr>
                <w:sz w:val="28"/>
                <w:szCs w:val="28"/>
              </w:rPr>
              <w:t xml:space="preserve">Tạo sự chú ý của trẻ </w:t>
            </w:r>
          </w:p>
          <w:p w:rsidR="00931893" w:rsidRPr="00AD1CE8" w:rsidRDefault="00931893" w:rsidP="009318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1CE8">
              <w:rPr>
                <w:sz w:val="28"/>
                <w:szCs w:val="28"/>
              </w:rPr>
              <w:t xml:space="preserve">Cô </w:t>
            </w:r>
            <w:r>
              <w:rPr>
                <w:sz w:val="28"/>
                <w:szCs w:val="28"/>
              </w:rPr>
              <w:t xml:space="preserve">đưa ra mẫu câu hỏi :Con tên gì? </w:t>
            </w:r>
          </w:p>
          <w:p w:rsidR="00931893" w:rsidRDefault="00931893" w:rsidP="009318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Ôn: Trả lời câu hỏi ;Con tên gì? </w:t>
            </w:r>
          </w:p>
          <w:p w:rsidR="00931893" w:rsidRDefault="00931893" w:rsidP="009318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 mấy tuổi?</w:t>
            </w:r>
          </w:p>
          <w:p w:rsidR="00931893" w:rsidRDefault="00931893" w:rsidP="009318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đưa ra mẫu câu:Con học lớp nào? </w:t>
            </w:r>
          </w:p>
          <w:p w:rsidR="00931893" w:rsidRDefault="00931893" w:rsidP="009318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ướng dẫn trẻ trả lời;Con học lớp 1A </w:t>
            </w:r>
          </w:p>
          <w:p w:rsidR="00931893" w:rsidRDefault="00931893" w:rsidP="009318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đưa ra mẫu câu:Cô giáo con tên gì?</w:t>
            </w:r>
          </w:p>
          <w:p w:rsidR="00931893" w:rsidRDefault="00931893" w:rsidP="009318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ướng dẫn trẻ trả lời :Cô mai,cô Liên </w:t>
            </w:r>
          </w:p>
          <w:p w:rsidR="00931893" w:rsidRDefault="00931893" w:rsidP="009318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ho trẻ luyện theo mẫu câu </w:t>
            </w:r>
          </w:p>
          <w:p w:rsidR="000C0953" w:rsidRPr="004D71B7" w:rsidRDefault="00931893" w:rsidP="009318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5156E">
              <w:rPr>
                <w:sz w:val="28"/>
                <w:szCs w:val="28"/>
              </w:rPr>
              <w:t xml:space="preserve">Hoạt đông thực hiện </w:t>
            </w:r>
            <w:r>
              <w:rPr>
                <w:sz w:val="28"/>
                <w:szCs w:val="28"/>
              </w:rPr>
              <w:t>thường xuyên trong các tiết học .cô đông viên khích lệ trẻ</w:t>
            </w:r>
          </w:p>
        </w:tc>
      </w:tr>
    </w:tbl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931893" w:rsidRPr="004D71B7" w:rsidRDefault="00580F6D" w:rsidP="00931893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2.2</w:t>
      </w:r>
      <w:r w:rsidR="00D030D3">
        <w:rPr>
          <w:b/>
          <w:bCs/>
          <w:sz w:val="28"/>
          <w:szCs w:val="28"/>
          <w:lang w:val="pt-BR"/>
        </w:rPr>
        <w:t xml:space="preserve">. Hoạt động giáo dục (Từ ngày </w:t>
      </w:r>
      <w:r w:rsidR="00931893">
        <w:rPr>
          <w:b/>
          <w:bCs/>
          <w:sz w:val="28"/>
          <w:szCs w:val="28"/>
          <w:lang w:val="pt-BR"/>
        </w:rPr>
        <w:t>1</w:t>
      </w:r>
      <w:r w:rsidR="00D030D3">
        <w:rPr>
          <w:b/>
          <w:bCs/>
          <w:sz w:val="28"/>
          <w:szCs w:val="28"/>
          <w:lang w:val="pt-BR"/>
        </w:rPr>
        <w:t>6/3 đến ngày 30</w:t>
      </w:r>
      <w:r w:rsidR="00931893">
        <w:rPr>
          <w:b/>
          <w:bCs/>
          <w:sz w:val="28"/>
          <w:szCs w:val="28"/>
          <w:lang w:val="pt-BR"/>
        </w:rPr>
        <w:t xml:space="preserve">/3/2021    </w:t>
      </w:r>
      <w:r w:rsidR="00931893" w:rsidRPr="004D71B7">
        <w:rPr>
          <w:b/>
          <w:bCs/>
          <w:sz w:val="28"/>
          <w:szCs w:val="28"/>
          <w:lang w:val="pt-BR"/>
        </w:rPr>
        <w:t>)</w:t>
      </w:r>
    </w:p>
    <w:p w:rsidR="00931893" w:rsidRPr="004D71B7" w:rsidRDefault="00931893" w:rsidP="00931893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4D71B7">
        <w:rPr>
          <w:b/>
          <w:bCs/>
          <w:sz w:val="28"/>
          <w:szCs w:val="28"/>
          <w:lang w:val="pt-BR"/>
        </w:rPr>
        <w:t xml:space="preserve">Trẻ:  Hồ Ngọc Hiếu </w:t>
      </w:r>
      <w:r w:rsidRPr="004D71B7">
        <w:rPr>
          <w:b/>
          <w:bCs/>
          <w:sz w:val="28"/>
          <w:szCs w:val="28"/>
          <w:lang w:val="pt-BR"/>
        </w:rPr>
        <w:tab/>
      </w:r>
      <w:r w:rsidRPr="004D71B7">
        <w:rPr>
          <w:b/>
          <w:bCs/>
          <w:sz w:val="28"/>
          <w:szCs w:val="28"/>
          <w:lang w:val="pt-BR"/>
        </w:rPr>
        <w:tab/>
        <w:t xml:space="preserve">Người thực hiện: Trần Thi Thanh Xuân </w:t>
      </w:r>
    </w:p>
    <w:p w:rsidR="00931893" w:rsidRPr="004D71B7" w:rsidRDefault="00931893" w:rsidP="00931893">
      <w:pPr>
        <w:spacing w:line="276" w:lineRule="auto"/>
        <w:rPr>
          <w:b/>
          <w:sz w:val="28"/>
          <w:szCs w:val="28"/>
        </w:rPr>
      </w:pPr>
      <w:r w:rsidRPr="004D71B7">
        <w:rPr>
          <w:b/>
          <w:sz w:val="28"/>
          <w:szCs w:val="28"/>
        </w:rPr>
        <w:t xml:space="preserve">I. </w:t>
      </w:r>
      <w:r w:rsidRPr="004D71B7">
        <w:rPr>
          <w:b/>
          <w:sz w:val="28"/>
          <w:szCs w:val="28"/>
          <w:u w:val="single"/>
        </w:rPr>
        <w:t>MỤC TIÊU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3089"/>
        <w:gridCol w:w="5764"/>
      </w:tblGrid>
      <w:tr w:rsidR="00931893" w:rsidRPr="004D71B7" w:rsidTr="009470BD">
        <w:trPr>
          <w:trHeight w:val="548"/>
        </w:trPr>
        <w:tc>
          <w:tcPr>
            <w:tcW w:w="777" w:type="dxa"/>
            <w:shd w:val="clear" w:color="auto" w:fill="auto"/>
            <w:vAlign w:val="center"/>
          </w:tcPr>
          <w:p w:rsidR="00931893" w:rsidRPr="004D71B7" w:rsidRDefault="00931893" w:rsidP="009470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31893" w:rsidRPr="004D71B7" w:rsidRDefault="00931893" w:rsidP="009470B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893" w:rsidRPr="004D71B7" w:rsidRDefault="00931893" w:rsidP="009470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CÁC HOẠT ĐỘNG</w:t>
            </w:r>
          </w:p>
        </w:tc>
      </w:tr>
      <w:tr w:rsidR="00931893" w:rsidRPr="004D71B7" w:rsidTr="009470BD">
        <w:trPr>
          <w:trHeight w:val="368"/>
        </w:trPr>
        <w:tc>
          <w:tcPr>
            <w:tcW w:w="777" w:type="dxa"/>
            <w:shd w:val="clear" w:color="auto" w:fill="auto"/>
          </w:tcPr>
          <w:p w:rsidR="00931893" w:rsidRPr="004D71B7" w:rsidRDefault="00931893" w:rsidP="009470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:rsidR="00931893" w:rsidRDefault="00931893" w:rsidP="009470BD">
            <w:pPr>
              <w:spacing w:line="276" w:lineRule="auto"/>
              <w:rPr>
                <w:sz w:val="28"/>
                <w:szCs w:val="28"/>
              </w:rPr>
            </w:pPr>
          </w:p>
          <w:p w:rsidR="00091C41" w:rsidRDefault="00931893" w:rsidP="00091C41">
            <w:pPr>
              <w:spacing w:line="276" w:lineRule="auto"/>
              <w:rPr>
                <w:sz w:val="28"/>
                <w:szCs w:val="28"/>
              </w:rPr>
            </w:pPr>
            <w:r w:rsidRPr="004D71B7">
              <w:rPr>
                <w:sz w:val="28"/>
                <w:szCs w:val="28"/>
              </w:rPr>
              <w:t xml:space="preserve"> </w:t>
            </w:r>
            <w:r w:rsidR="00091C41">
              <w:rPr>
                <w:sz w:val="28"/>
                <w:szCs w:val="28"/>
              </w:rPr>
              <w:t xml:space="preserve">-Đặt đồ vật </w:t>
            </w:r>
            <w:r w:rsidR="00091C41" w:rsidRPr="004D71B7">
              <w:rPr>
                <w:sz w:val="28"/>
                <w:szCs w:val="28"/>
              </w:rPr>
              <w:t>lên trên</w:t>
            </w:r>
            <w:r w:rsidR="00091C41">
              <w:rPr>
                <w:sz w:val="28"/>
                <w:szCs w:val="28"/>
              </w:rPr>
              <w:t xml:space="preserve"> bàn/ghế ..</w:t>
            </w:r>
            <w:r w:rsidR="00091C41" w:rsidRPr="004D71B7">
              <w:rPr>
                <w:sz w:val="28"/>
                <w:szCs w:val="28"/>
              </w:rPr>
              <w:t>- dưới</w:t>
            </w:r>
            <w:r w:rsidR="00091C41">
              <w:rPr>
                <w:sz w:val="28"/>
                <w:szCs w:val="28"/>
              </w:rPr>
              <w:t xml:space="preserve"> gầm bàn,ghế </w:t>
            </w:r>
            <w:r w:rsidR="00091C41" w:rsidRPr="004D71B7">
              <w:rPr>
                <w:sz w:val="28"/>
                <w:szCs w:val="28"/>
              </w:rPr>
              <w:t xml:space="preserve"> </w:t>
            </w:r>
            <w:r w:rsidR="00091C41">
              <w:rPr>
                <w:sz w:val="28"/>
                <w:szCs w:val="28"/>
              </w:rPr>
              <w:t>theo yêu cầu</w:t>
            </w:r>
          </w:p>
          <w:p w:rsidR="00931893" w:rsidRDefault="00931893" w:rsidP="009470BD">
            <w:pPr>
              <w:spacing w:line="276" w:lineRule="auto"/>
              <w:rPr>
                <w:sz w:val="28"/>
                <w:szCs w:val="28"/>
              </w:rPr>
            </w:pPr>
          </w:p>
          <w:p w:rsidR="00931893" w:rsidRDefault="00931893" w:rsidP="009470BD">
            <w:pPr>
              <w:spacing w:line="276" w:lineRule="auto"/>
              <w:rPr>
                <w:sz w:val="28"/>
                <w:szCs w:val="28"/>
              </w:rPr>
            </w:pPr>
          </w:p>
          <w:p w:rsidR="00931893" w:rsidRPr="004D71B7" w:rsidRDefault="00931893" w:rsidP="009470B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64" w:type="dxa"/>
            <w:tcBorders>
              <w:bottom w:val="single" w:sz="4" w:space="0" w:color="auto"/>
            </w:tcBorders>
            <w:shd w:val="clear" w:color="auto" w:fill="auto"/>
          </w:tcPr>
          <w:p w:rsidR="00091C41" w:rsidRDefault="00091C41" w:rsidP="00091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Trò chơi : Chiếc túi kỳ diệu </w:t>
            </w:r>
          </w:p>
          <w:p w:rsidR="00091C41" w:rsidRDefault="00091C41" w:rsidP="00091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ẻ thò tay lấy  đồ vật ra  gọi tên từng đồ vật </w:t>
            </w:r>
          </w:p>
          <w:p w:rsidR="00091C41" w:rsidRDefault="00091C41" w:rsidP="00091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ướng dẫn trẻ nhận biết trên/ dưới của đồ vật so với đồ vật </w:t>
            </w:r>
          </w:p>
          <w:p w:rsidR="00091C41" w:rsidRDefault="00091C41" w:rsidP="00091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đặt vật lên trên bàn và cho trẻ sờ vật và cung cấp từ cho trẻ </w:t>
            </w:r>
          </w:p>
          <w:p w:rsidR="00091C41" w:rsidRDefault="00091C41" w:rsidP="00091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vật đặt trên ghế/dưới gầm bàn/ghế </w:t>
            </w:r>
          </w:p>
          <w:p w:rsidR="00091C41" w:rsidRDefault="00091C41" w:rsidP="00091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sờ vật đặt trên bàn,ghế../dưới bàn,ghế.. theo yêu cầu </w:t>
            </w:r>
          </w:p>
          <w:p w:rsidR="00091C41" w:rsidRDefault="00091C41" w:rsidP="00091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Cô cho trẻ đặt vật lên trên /dưới bàn,ghế.. theo yêu cầu </w:t>
            </w:r>
          </w:p>
          <w:p w:rsidR="00931893" w:rsidRPr="004D71B7" w:rsidRDefault="00931893" w:rsidP="00091C4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31893" w:rsidRPr="004D71B7" w:rsidTr="009470BD">
        <w:trPr>
          <w:trHeight w:val="466"/>
        </w:trPr>
        <w:tc>
          <w:tcPr>
            <w:tcW w:w="777" w:type="dxa"/>
            <w:shd w:val="clear" w:color="auto" w:fill="auto"/>
          </w:tcPr>
          <w:p w:rsidR="00931893" w:rsidRPr="004D71B7" w:rsidRDefault="00931893" w:rsidP="009470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089" w:type="dxa"/>
            <w:shd w:val="clear" w:color="auto" w:fill="auto"/>
          </w:tcPr>
          <w:p w:rsidR="00091C41" w:rsidRDefault="00091C41" w:rsidP="00091C41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Trả lời được các câu hỏi về nơi chốn,sử dụng được cụm giới từ (dưới ./trên  bàn /ghế ) </w:t>
            </w:r>
          </w:p>
          <w:p w:rsidR="00931893" w:rsidRPr="004D71B7" w:rsidRDefault="00931893" w:rsidP="009470BD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5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C41" w:rsidRDefault="00931893" w:rsidP="00091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1C41">
              <w:rPr>
                <w:sz w:val="28"/>
                <w:szCs w:val="28"/>
              </w:rPr>
              <w:t xml:space="preserve">Tạo sự chú của trẻ </w:t>
            </w:r>
          </w:p>
          <w:p w:rsidR="00091C41" w:rsidRDefault="00091C41" w:rsidP="00091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ô cho trẻ đặt một số đồ vật lên trên /dưới bàn/ghế… theo yêu cầu  </w:t>
            </w:r>
          </w:p>
          <w:p w:rsidR="00091C41" w:rsidRDefault="00091C41" w:rsidP="00091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đưa ra mẫu câu: Quyển vở  đặt ở đâu?</w:t>
            </w:r>
          </w:p>
          <w:p w:rsidR="00091C41" w:rsidRDefault="00091C41" w:rsidP="00091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hướng dẫn trẻ trả lời theo mẫu câu :Quyển vở đặt ở trên bàn </w:t>
            </w:r>
          </w:p>
          <w:p w:rsidR="00091C41" w:rsidRDefault="00091C41" w:rsidP="00091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một số đồ vật khác </w:t>
            </w:r>
          </w:p>
          <w:p w:rsidR="00091C41" w:rsidRDefault="00091C41" w:rsidP="00091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yên trẻ trả lời theo mẫu câu </w:t>
            </w:r>
          </w:p>
          <w:p w:rsidR="00931893" w:rsidRPr="004D71B7" w:rsidRDefault="00091C41" w:rsidP="00091C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Luôn khuyến khích động viên trẻ và hoạt động được lặp lại nhiều lần</w:t>
            </w:r>
          </w:p>
        </w:tc>
      </w:tr>
      <w:tr w:rsidR="00931893" w:rsidRPr="004D71B7" w:rsidTr="009470BD">
        <w:trPr>
          <w:trHeight w:val="484"/>
        </w:trPr>
        <w:tc>
          <w:tcPr>
            <w:tcW w:w="777" w:type="dxa"/>
            <w:shd w:val="clear" w:color="auto" w:fill="auto"/>
          </w:tcPr>
          <w:p w:rsidR="00931893" w:rsidRPr="004D71B7" w:rsidRDefault="00931893" w:rsidP="009470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shd w:val="clear" w:color="auto" w:fill="auto"/>
          </w:tcPr>
          <w:p w:rsidR="00931893" w:rsidRDefault="00931893" w:rsidP="009470BD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931893" w:rsidRPr="004D71B7" w:rsidRDefault="00D030D3" w:rsidP="00D030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- Kẹp được 10</w:t>
            </w:r>
            <w:r w:rsidR="00931893" w:rsidRPr="004D71B7">
              <w:rPr>
                <w:sz w:val="28"/>
                <w:szCs w:val="28"/>
                <w:lang w:val="pt-BR"/>
              </w:rPr>
              <w:t xml:space="preserve"> cáo kẹp miệng khay</w:t>
            </w:r>
            <w:r w:rsidR="009318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1893" w:rsidRPr="004D71B7" w:rsidRDefault="0093189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gi</w:t>
            </w:r>
            <w:r w:rsidRPr="004D71B7">
              <w:rPr>
                <w:sz w:val="28"/>
                <w:szCs w:val="28"/>
              </w:rPr>
              <w:t xml:space="preserve">ới thiệu hoạt động </w:t>
            </w:r>
          </w:p>
          <w:p w:rsidR="00931893" w:rsidRDefault="00931893" w:rsidP="009470BD">
            <w:pPr>
              <w:spacing w:line="276" w:lineRule="auto"/>
              <w:rPr>
                <w:sz w:val="28"/>
                <w:szCs w:val="28"/>
              </w:rPr>
            </w:pPr>
            <w:r w:rsidRPr="004D71B7">
              <w:rPr>
                <w:sz w:val="28"/>
                <w:szCs w:val="28"/>
              </w:rPr>
              <w:t xml:space="preserve">- Cô hướng dẫn trẻ </w:t>
            </w:r>
            <w:r>
              <w:rPr>
                <w:sz w:val="28"/>
                <w:szCs w:val="28"/>
              </w:rPr>
              <w:t xml:space="preserve">cách thực hiện hoạt động </w:t>
            </w:r>
          </w:p>
          <w:p w:rsidR="00931893" w:rsidRPr="004D71B7" w:rsidRDefault="0093189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cầm tay trẻ thực hiện trải nghiệm kết hợp với lời nói </w:t>
            </w:r>
          </w:p>
          <w:p w:rsidR="00931893" w:rsidRDefault="0093189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ho trẻ thực hiện   </w:t>
            </w:r>
          </w:p>
          <w:p w:rsidR="00931893" w:rsidRPr="004D71B7" w:rsidRDefault="00931893" w:rsidP="009470BD">
            <w:pPr>
              <w:spacing w:line="360" w:lineRule="auto"/>
              <w:rPr>
                <w:sz w:val="28"/>
                <w:szCs w:val="28"/>
              </w:rPr>
            </w:pPr>
            <w:r w:rsidRPr="004D71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Cô  quan sát hỗ trợ trẻ  kịp thời ,động viên khuyến khích trẻ ,hoạt động được thực hiện nhiều lần </w:t>
            </w:r>
          </w:p>
        </w:tc>
      </w:tr>
      <w:tr w:rsidR="00931893" w:rsidRPr="004D71B7" w:rsidTr="009470BD">
        <w:trPr>
          <w:trHeight w:val="466"/>
        </w:trPr>
        <w:tc>
          <w:tcPr>
            <w:tcW w:w="777" w:type="dxa"/>
            <w:shd w:val="clear" w:color="auto" w:fill="auto"/>
            <w:vAlign w:val="center"/>
          </w:tcPr>
          <w:p w:rsidR="00931893" w:rsidRPr="004D71B7" w:rsidRDefault="00580F6D" w:rsidP="009470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89" w:type="dxa"/>
            <w:shd w:val="clear" w:color="auto" w:fill="auto"/>
          </w:tcPr>
          <w:p w:rsidR="00931893" w:rsidRPr="004D71B7" w:rsidRDefault="00931893" w:rsidP="00D030D3">
            <w:pPr>
              <w:spacing w:line="276" w:lineRule="auto"/>
              <w:rPr>
                <w:sz w:val="28"/>
                <w:szCs w:val="28"/>
              </w:rPr>
            </w:pPr>
            <w:r w:rsidRPr="0099580A">
              <w:rPr>
                <w:sz w:val="28"/>
                <w:szCs w:val="28"/>
                <w:lang w:val="pt-BR"/>
              </w:rPr>
              <w:t>-Trẻ trả lời</w:t>
            </w:r>
            <w:r>
              <w:rPr>
                <w:sz w:val="28"/>
                <w:szCs w:val="28"/>
                <w:lang w:val="pt-BR"/>
              </w:rPr>
              <w:t xml:space="preserve"> được câu hỏi</w:t>
            </w:r>
            <w:r w:rsidRPr="0099580A">
              <w:rPr>
                <w:sz w:val="28"/>
                <w:szCs w:val="28"/>
                <w:lang w:val="pt-BR"/>
              </w:rPr>
              <w:t xml:space="preserve"> con tên gì?Mấy tuổi,học lớp mấy?</w:t>
            </w:r>
            <w:r>
              <w:rPr>
                <w:sz w:val="28"/>
                <w:szCs w:val="28"/>
                <w:lang w:val="pt-BR"/>
              </w:rPr>
              <w:t>Cô</w:t>
            </w:r>
            <w:r w:rsidRPr="0099580A">
              <w:rPr>
                <w:sz w:val="28"/>
                <w:szCs w:val="28"/>
                <w:lang w:val="pt-BR"/>
              </w:rPr>
              <w:t xml:space="preserve"> giáo lớp 1 A2 tên gì?</w:t>
            </w:r>
            <w:r>
              <w:rPr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5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1893" w:rsidRPr="00AD1CE8" w:rsidRDefault="00931893" w:rsidP="009470BD">
            <w:pPr>
              <w:spacing w:line="276" w:lineRule="auto"/>
              <w:rPr>
                <w:sz w:val="28"/>
                <w:szCs w:val="28"/>
              </w:rPr>
            </w:pPr>
            <w:r w:rsidRPr="004D71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AD1CE8">
              <w:rPr>
                <w:sz w:val="28"/>
                <w:szCs w:val="28"/>
              </w:rPr>
              <w:t xml:space="preserve">Tạo sự chú ý của trẻ </w:t>
            </w:r>
          </w:p>
          <w:p w:rsidR="00931893" w:rsidRPr="00AD1CE8" w:rsidRDefault="00931893" w:rsidP="009470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1CE8">
              <w:rPr>
                <w:sz w:val="28"/>
                <w:szCs w:val="28"/>
              </w:rPr>
              <w:t xml:space="preserve">Cô </w:t>
            </w:r>
            <w:r>
              <w:rPr>
                <w:sz w:val="28"/>
                <w:szCs w:val="28"/>
              </w:rPr>
              <w:t xml:space="preserve">đưa ra mẫu câu hỏi :Con tên gì? </w:t>
            </w:r>
          </w:p>
          <w:p w:rsidR="00931893" w:rsidRDefault="00931893" w:rsidP="009470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Ôn: Trả lời câu hỏi ;Con tên gì? </w:t>
            </w:r>
          </w:p>
          <w:p w:rsidR="00931893" w:rsidRDefault="00931893" w:rsidP="009470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 mấy tuổi?</w:t>
            </w:r>
          </w:p>
          <w:p w:rsidR="00931893" w:rsidRDefault="00931893" w:rsidP="009470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đưa ra mẫu câu:Con học lớp nào? </w:t>
            </w:r>
          </w:p>
          <w:p w:rsidR="00931893" w:rsidRDefault="00931893" w:rsidP="009470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ướng dẫn trẻ trả lời;Con học lớp 1A </w:t>
            </w:r>
          </w:p>
          <w:p w:rsidR="00931893" w:rsidRDefault="00931893" w:rsidP="009470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đưa ra mẫu câu:Cô giáo con tên gì?</w:t>
            </w:r>
          </w:p>
          <w:p w:rsidR="00931893" w:rsidRDefault="00931893" w:rsidP="009470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ướng dẫn trẻ trả lời :Cô mai,cô Liên </w:t>
            </w:r>
          </w:p>
          <w:p w:rsidR="00931893" w:rsidRDefault="00931893" w:rsidP="009470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ho trẻ luyện theo mẫu câu </w:t>
            </w:r>
          </w:p>
          <w:p w:rsidR="00931893" w:rsidRPr="004D71B7" w:rsidRDefault="0093189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15156E">
              <w:rPr>
                <w:sz w:val="28"/>
                <w:szCs w:val="28"/>
              </w:rPr>
              <w:t xml:space="preserve">Hoạt đông thực hiện </w:t>
            </w:r>
            <w:r>
              <w:rPr>
                <w:sz w:val="28"/>
                <w:szCs w:val="28"/>
              </w:rPr>
              <w:t>thường xuyên trong các tiết học .cô đông viên khích lệ trẻ</w:t>
            </w:r>
          </w:p>
        </w:tc>
      </w:tr>
    </w:tbl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030D3" w:rsidRDefault="00D030D3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030D3" w:rsidRDefault="00D030D3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030D3" w:rsidRDefault="00D030D3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7848B6" w:rsidRPr="004D71B7" w:rsidRDefault="007848B6" w:rsidP="007848B6">
      <w:pPr>
        <w:pStyle w:val="Heading2"/>
        <w:spacing w:before="120" w:line="276" w:lineRule="auto"/>
        <w:jc w:val="both"/>
        <w:rPr>
          <w:rFonts w:ascii="Times New Roman" w:hAnsi="Times New Roman"/>
          <w:b/>
          <w:i w:val="0"/>
          <w:szCs w:val="28"/>
          <w:lang w:val="pt-BR"/>
        </w:rPr>
      </w:pPr>
      <w:r>
        <w:rPr>
          <w:rFonts w:ascii="Times New Roman" w:hAnsi="Times New Roman"/>
          <w:b/>
          <w:i w:val="0"/>
          <w:szCs w:val="28"/>
          <w:lang w:val="pt-BR"/>
        </w:rPr>
        <w:t>Mục tiêu ngắn hạn (tháng 4</w:t>
      </w:r>
      <w:r w:rsidRPr="004D71B7">
        <w:rPr>
          <w:rFonts w:ascii="Times New Roman" w:hAnsi="Times New Roman"/>
          <w:b/>
          <w:i w:val="0"/>
          <w:szCs w:val="28"/>
          <w:lang w:val="pt-BR"/>
        </w:rPr>
        <w:t xml:space="preserve">) </w:t>
      </w:r>
    </w:p>
    <w:p w:rsidR="007848B6" w:rsidRPr="004D71B7" w:rsidRDefault="007848B6" w:rsidP="007848B6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Trẻ:  HồNgọc Hiếu </w:t>
      </w:r>
      <w:r>
        <w:rPr>
          <w:b/>
          <w:bCs/>
          <w:sz w:val="28"/>
          <w:szCs w:val="28"/>
          <w:lang w:val="pt-BR"/>
        </w:rPr>
        <w:tab/>
      </w:r>
      <w:r>
        <w:rPr>
          <w:b/>
          <w:bCs/>
          <w:sz w:val="28"/>
          <w:szCs w:val="28"/>
          <w:lang w:val="pt-BR"/>
        </w:rPr>
        <w:tab/>
        <w:t xml:space="preserve"> </w:t>
      </w:r>
      <w:r w:rsidRPr="004D71B7">
        <w:rPr>
          <w:b/>
          <w:bCs/>
          <w:sz w:val="28"/>
          <w:szCs w:val="28"/>
          <w:lang w:val="pt-BR"/>
        </w:rPr>
        <w:t xml:space="preserve">Người thực hiện: Trần Thị Thanh Xuân </w:t>
      </w:r>
      <w:r w:rsidRPr="004D71B7">
        <w:rPr>
          <w:b/>
          <w:sz w:val="28"/>
          <w:szCs w:val="28"/>
          <w:lang w:val="pt-BR"/>
        </w:rPr>
        <w:tab/>
      </w: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490"/>
        <w:gridCol w:w="1890"/>
      </w:tblGrid>
      <w:tr w:rsidR="007848B6" w:rsidRPr="004D71B7" w:rsidTr="009470BD">
        <w:tc>
          <w:tcPr>
            <w:tcW w:w="1638" w:type="dxa"/>
            <w:tcBorders>
              <w:bottom w:val="single" w:sz="4" w:space="0" w:color="auto"/>
            </w:tcBorders>
          </w:tcPr>
          <w:p w:rsidR="007848B6" w:rsidRPr="004D71B7" w:rsidRDefault="007848B6" w:rsidP="009470BD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pt-BR"/>
              </w:rPr>
            </w:pPr>
          </w:p>
          <w:p w:rsidR="007848B6" w:rsidRPr="004D71B7" w:rsidRDefault="007848B6" w:rsidP="009470BD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71B7">
              <w:rPr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7848B6" w:rsidRPr="004D71B7" w:rsidRDefault="007848B6" w:rsidP="009470B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848B6" w:rsidRPr="004D71B7" w:rsidRDefault="007848B6" w:rsidP="009470B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71B7">
              <w:rPr>
                <w:b/>
                <w:bCs/>
                <w:iCs/>
                <w:sz w:val="28"/>
                <w:szCs w:val="28"/>
              </w:rPr>
              <w:t>Mục tiêu</w:t>
            </w:r>
          </w:p>
          <w:p w:rsidR="007848B6" w:rsidRPr="004D71B7" w:rsidRDefault="007848B6" w:rsidP="009470B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848B6" w:rsidRPr="004D71B7" w:rsidRDefault="007848B6" w:rsidP="009470B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71B7">
              <w:rPr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7848B6" w:rsidRPr="004D71B7" w:rsidTr="009470BD">
        <w:trPr>
          <w:cantSplit/>
          <w:trHeight w:val="737"/>
        </w:trPr>
        <w:tc>
          <w:tcPr>
            <w:tcW w:w="1638" w:type="dxa"/>
            <w:tcBorders>
              <w:bottom w:val="nil"/>
            </w:tcBorders>
            <w:vAlign w:val="center"/>
          </w:tcPr>
          <w:p w:rsidR="007848B6" w:rsidRPr="004D71B7" w:rsidRDefault="007848B6" w:rsidP="009470BD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490" w:type="dxa"/>
            <w:tcBorders>
              <w:bottom w:val="nil"/>
            </w:tcBorders>
          </w:tcPr>
          <w:p w:rsidR="00FD3C16" w:rsidRDefault="00FD3C16" w:rsidP="00FD3C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Đặt đồ vật vào trong chiếc ly,trong tủ, trong túi quần/áo … </w:t>
            </w:r>
            <w:r w:rsidRPr="004D71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o yêu cầu</w:t>
            </w:r>
          </w:p>
          <w:p w:rsidR="007848B6" w:rsidRDefault="007848B6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 về các đồ vật cứng hay mềm</w:t>
            </w:r>
          </w:p>
          <w:p w:rsidR="005B2FBD" w:rsidRPr="00AC00CD" w:rsidRDefault="005B2FBD" w:rsidP="009470B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7848B6" w:rsidRPr="004D71B7" w:rsidRDefault="00D83888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8B6" w:rsidRPr="004D71B7" w:rsidTr="009470BD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7848B6" w:rsidRDefault="007848B6" w:rsidP="009470BD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Ngôn n</w:t>
            </w:r>
            <w:r>
              <w:rPr>
                <w:b/>
                <w:sz w:val="28"/>
                <w:szCs w:val="28"/>
              </w:rPr>
              <w:t xml:space="preserve">gữ </w:t>
            </w:r>
          </w:p>
          <w:p w:rsidR="007848B6" w:rsidRDefault="007848B6" w:rsidP="009470BD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</w:p>
          <w:p w:rsidR="007848B6" w:rsidRPr="004D71B7" w:rsidRDefault="007848B6" w:rsidP="009470BD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nil"/>
            </w:tcBorders>
            <w:vAlign w:val="center"/>
          </w:tcPr>
          <w:p w:rsidR="005B2FBD" w:rsidRDefault="00343DE5" w:rsidP="00343DE5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Trả lời được các câu hỏi về nơi chốn,sử dụng được cụm giới từ (vật trong tủ,ly, túi quần,áo  ) </w:t>
            </w:r>
          </w:p>
          <w:p w:rsidR="005B2FBD" w:rsidRDefault="00480D8C" w:rsidP="004B3CDF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Trả lời theo mẫu câu hỏi về sự đối lập </w:t>
            </w:r>
            <w:r w:rsidR="004B3CDF">
              <w:rPr>
                <w:sz w:val="28"/>
                <w:szCs w:val="28"/>
                <w:lang w:val="pt-BR"/>
              </w:rPr>
              <w:t>vật</w:t>
            </w:r>
            <w:r>
              <w:rPr>
                <w:sz w:val="28"/>
                <w:szCs w:val="28"/>
                <w:lang w:val="pt-BR"/>
              </w:rPr>
              <w:t>c</w:t>
            </w:r>
            <w:r w:rsidR="004B3CDF">
              <w:rPr>
                <w:sz w:val="28"/>
                <w:szCs w:val="28"/>
                <w:lang w:val="pt-BR"/>
              </w:rPr>
              <w:t xml:space="preserve">ứng/mềm </w:t>
            </w:r>
            <w:r>
              <w:rPr>
                <w:sz w:val="28"/>
                <w:szCs w:val="28"/>
                <w:lang w:val="pt-BR"/>
              </w:rPr>
              <w:t xml:space="preserve">: </w:t>
            </w:r>
            <w:r w:rsidR="004B3CDF">
              <w:rPr>
                <w:sz w:val="28"/>
                <w:szCs w:val="28"/>
                <w:lang w:val="pt-BR"/>
              </w:rPr>
              <w:t>Viên sỏi</w:t>
            </w:r>
            <w:r w:rsidR="00562F17">
              <w:rPr>
                <w:sz w:val="28"/>
                <w:szCs w:val="28"/>
                <w:lang w:val="pt-BR"/>
              </w:rPr>
              <w:t>..</w:t>
            </w:r>
            <w:r w:rsidR="004B3CDF">
              <w:rPr>
                <w:sz w:val="28"/>
                <w:szCs w:val="28"/>
                <w:lang w:val="pt-BR"/>
              </w:rPr>
              <w:t>/</w:t>
            </w:r>
            <w:r w:rsidR="00562F17">
              <w:rPr>
                <w:sz w:val="28"/>
                <w:szCs w:val="28"/>
                <w:lang w:val="pt-BR"/>
              </w:rPr>
              <w:t xml:space="preserve"> cuộn </w:t>
            </w:r>
            <w:r w:rsidR="004B3CDF">
              <w:rPr>
                <w:sz w:val="28"/>
                <w:szCs w:val="28"/>
                <w:lang w:val="pt-BR"/>
              </w:rPr>
              <w:t xml:space="preserve">bông </w:t>
            </w:r>
            <w:r w:rsidR="00562F17">
              <w:rPr>
                <w:sz w:val="28"/>
                <w:szCs w:val="28"/>
                <w:lang w:val="pt-BR"/>
              </w:rPr>
              <w:t>..</w:t>
            </w:r>
            <w:r w:rsidR="00DB5C9F">
              <w:rPr>
                <w:sz w:val="28"/>
                <w:szCs w:val="28"/>
                <w:lang w:val="pt-BR"/>
              </w:rPr>
              <w:t>này như thế nào</w:t>
            </w:r>
            <w:r w:rsidR="00CD79FE">
              <w:rPr>
                <w:sz w:val="28"/>
                <w:szCs w:val="28"/>
                <w:lang w:val="pt-BR"/>
              </w:rPr>
              <w:t>?</w:t>
            </w:r>
            <w:r w:rsidR="00DB5C9F">
              <w:rPr>
                <w:sz w:val="28"/>
                <w:szCs w:val="28"/>
                <w:lang w:val="pt-BR"/>
              </w:rPr>
              <w:t>(cứng hay mềm)</w:t>
            </w:r>
            <w:r w:rsidR="004B3CDF">
              <w:rPr>
                <w:sz w:val="28"/>
                <w:szCs w:val="28"/>
                <w:lang w:val="pt-BR"/>
              </w:rPr>
              <w:t xml:space="preserve"> ?Viên sỏi </w:t>
            </w:r>
            <w:r w:rsidR="00562F17">
              <w:rPr>
                <w:sz w:val="28"/>
                <w:szCs w:val="28"/>
                <w:lang w:val="pt-BR"/>
              </w:rPr>
              <w:t>..</w:t>
            </w:r>
            <w:r w:rsidR="004B3CDF">
              <w:rPr>
                <w:sz w:val="28"/>
                <w:szCs w:val="28"/>
                <w:lang w:val="pt-BR"/>
              </w:rPr>
              <w:t>này cứng /</w:t>
            </w:r>
            <w:r w:rsidR="00562F17">
              <w:rPr>
                <w:sz w:val="28"/>
                <w:szCs w:val="28"/>
                <w:lang w:val="pt-BR"/>
              </w:rPr>
              <w:t>cuộn bông ..mềm</w:t>
            </w:r>
          </w:p>
          <w:p w:rsidR="00A359A8" w:rsidRPr="00D3346B" w:rsidRDefault="00A359A8" w:rsidP="00343DE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D83888" w:rsidRDefault="00D83888" w:rsidP="009470BD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D83888" w:rsidRDefault="00D83888" w:rsidP="00D83888">
            <w:pPr>
              <w:rPr>
                <w:sz w:val="28"/>
                <w:szCs w:val="28"/>
                <w:lang w:val="pt-BR"/>
              </w:rPr>
            </w:pPr>
          </w:p>
          <w:p w:rsidR="007848B6" w:rsidRPr="00D83888" w:rsidRDefault="00D83888" w:rsidP="00D83888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</w:tr>
      <w:tr w:rsidR="007848B6" w:rsidRPr="004D71B7" w:rsidTr="009470BD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7848B6" w:rsidRPr="004D71B7" w:rsidRDefault="007848B6" w:rsidP="009470BD">
            <w:pPr>
              <w:spacing w:before="120" w:line="276" w:lineRule="auto"/>
              <w:rPr>
                <w:b/>
                <w:sz w:val="28"/>
                <w:szCs w:val="28"/>
                <w:lang w:val="pt-BR"/>
              </w:rPr>
            </w:pPr>
            <w:r w:rsidRPr="004D71B7">
              <w:rPr>
                <w:b/>
                <w:sz w:val="28"/>
                <w:szCs w:val="28"/>
              </w:rPr>
              <w:t>Vận động tinh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5B2FBD" w:rsidRDefault="005B2FBD" w:rsidP="009470BD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7848B6" w:rsidRPr="00FC31FB" w:rsidRDefault="007848B6" w:rsidP="009470BD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Lắp ghép những miếng ghép có chỗ kết nối với nhau(Chỉ có một điểm kết nối )</w:t>
            </w:r>
          </w:p>
          <w:p w:rsidR="007848B6" w:rsidRPr="004D71B7" w:rsidRDefault="007848B6" w:rsidP="009470BD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848B6" w:rsidRPr="004D71B7" w:rsidRDefault="00D83888" w:rsidP="009470BD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</w:t>
            </w:r>
          </w:p>
        </w:tc>
      </w:tr>
      <w:tr w:rsidR="007848B6" w:rsidRPr="004D71B7" w:rsidTr="009470BD">
        <w:trPr>
          <w:cantSplit/>
        </w:trPr>
        <w:tc>
          <w:tcPr>
            <w:tcW w:w="1638" w:type="dxa"/>
            <w:vAlign w:val="center"/>
          </w:tcPr>
          <w:p w:rsidR="007848B6" w:rsidRPr="004D71B7" w:rsidRDefault="007848B6" w:rsidP="009470BD">
            <w:pPr>
              <w:spacing w:before="120" w:line="276" w:lineRule="auto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  <w:lang w:val="pt-BR"/>
              </w:rPr>
              <w:lastRenderedPageBreak/>
              <w:t>Xã hội</w:t>
            </w:r>
          </w:p>
        </w:tc>
        <w:tc>
          <w:tcPr>
            <w:tcW w:w="5490" w:type="dxa"/>
          </w:tcPr>
          <w:p w:rsidR="005B2FBD" w:rsidRDefault="005B2FBD" w:rsidP="009470BD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7848B6" w:rsidRDefault="007848B6" w:rsidP="009470BD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4D71B7">
              <w:rPr>
                <w:sz w:val="28"/>
                <w:szCs w:val="28"/>
                <w:lang w:val="pt-BR"/>
              </w:rPr>
              <w:t>-</w:t>
            </w:r>
            <w:r>
              <w:rPr>
                <w:sz w:val="28"/>
                <w:szCs w:val="28"/>
                <w:lang w:val="pt-BR"/>
              </w:rPr>
              <w:t xml:space="preserve"> Biết thể hiện nhu cầu khi </w:t>
            </w:r>
            <w:r w:rsidRPr="004D71B7">
              <w:rPr>
                <w:sz w:val="28"/>
                <w:szCs w:val="28"/>
                <w:lang w:val="pt-BR"/>
              </w:rPr>
              <w:t xml:space="preserve"> muốn uống nước ,đi vệ sinh </w:t>
            </w:r>
          </w:p>
          <w:p w:rsidR="005B2FBD" w:rsidRPr="0046758C" w:rsidRDefault="005B2FBD" w:rsidP="009470BD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1890" w:type="dxa"/>
            <w:vAlign w:val="center"/>
          </w:tcPr>
          <w:p w:rsidR="007848B6" w:rsidRPr="004D71B7" w:rsidRDefault="00D83888" w:rsidP="009470BD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</w:t>
            </w:r>
          </w:p>
        </w:tc>
      </w:tr>
    </w:tbl>
    <w:p w:rsidR="007848B6" w:rsidRDefault="007848B6" w:rsidP="007848B6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030D3" w:rsidRDefault="00D030D3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030D3" w:rsidRDefault="00D030D3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030D3" w:rsidRDefault="00D030D3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030D3" w:rsidRDefault="00D030D3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030D3" w:rsidRPr="004D71B7" w:rsidRDefault="00D030D3" w:rsidP="00D030D3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4D71B7">
        <w:rPr>
          <w:b/>
          <w:bCs/>
          <w:sz w:val="28"/>
          <w:szCs w:val="28"/>
          <w:lang w:val="pt-BR"/>
        </w:rPr>
        <w:t>2.1</w:t>
      </w:r>
      <w:r>
        <w:rPr>
          <w:b/>
          <w:bCs/>
          <w:sz w:val="28"/>
          <w:szCs w:val="28"/>
          <w:lang w:val="pt-BR"/>
        </w:rPr>
        <w:t xml:space="preserve">. </w:t>
      </w:r>
      <w:r w:rsidR="007848B6">
        <w:rPr>
          <w:b/>
          <w:bCs/>
          <w:sz w:val="28"/>
          <w:szCs w:val="28"/>
          <w:lang w:val="pt-BR"/>
        </w:rPr>
        <w:t>Hoạt động giáo dục (Từ ngày 01/4 đến ngày 15/4</w:t>
      </w:r>
      <w:r>
        <w:rPr>
          <w:b/>
          <w:bCs/>
          <w:sz w:val="28"/>
          <w:szCs w:val="28"/>
          <w:lang w:val="pt-BR"/>
        </w:rPr>
        <w:t xml:space="preserve">/2021    </w:t>
      </w:r>
      <w:r w:rsidRPr="004D71B7">
        <w:rPr>
          <w:b/>
          <w:bCs/>
          <w:sz w:val="28"/>
          <w:szCs w:val="28"/>
          <w:lang w:val="pt-BR"/>
        </w:rPr>
        <w:t>)</w:t>
      </w:r>
    </w:p>
    <w:p w:rsidR="00D030D3" w:rsidRPr="004D71B7" w:rsidRDefault="00D030D3" w:rsidP="00D030D3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4D71B7">
        <w:rPr>
          <w:b/>
          <w:bCs/>
          <w:sz w:val="28"/>
          <w:szCs w:val="28"/>
          <w:lang w:val="pt-BR"/>
        </w:rPr>
        <w:t xml:space="preserve">Trẻ:  Hồ Ngọc Hiếu </w:t>
      </w:r>
      <w:r w:rsidRPr="004D71B7">
        <w:rPr>
          <w:b/>
          <w:bCs/>
          <w:sz w:val="28"/>
          <w:szCs w:val="28"/>
          <w:lang w:val="pt-BR"/>
        </w:rPr>
        <w:tab/>
      </w:r>
      <w:r w:rsidRPr="004D71B7">
        <w:rPr>
          <w:b/>
          <w:bCs/>
          <w:sz w:val="28"/>
          <w:szCs w:val="28"/>
          <w:lang w:val="pt-BR"/>
        </w:rPr>
        <w:tab/>
        <w:t xml:space="preserve">Người thực hiện: Trần Thi Thanh Xuân </w:t>
      </w:r>
    </w:p>
    <w:p w:rsidR="00D030D3" w:rsidRPr="004D71B7" w:rsidRDefault="00D030D3" w:rsidP="00D030D3">
      <w:pPr>
        <w:spacing w:line="276" w:lineRule="auto"/>
        <w:rPr>
          <w:b/>
          <w:sz w:val="28"/>
          <w:szCs w:val="28"/>
        </w:rPr>
      </w:pPr>
      <w:r w:rsidRPr="004D71B7">
        <w:rPr>
          <w:b/>
          <w:sz w:val="28"/>
          <w:szCs w:val="28"/>
        </w:rPr>
        <w:t xml:space="preserve">I. </w:t>
      </w:r>
      <w:r w:rsidRPr="004D71B7">
        <w:rPr>
          <w:b/>
          <w:sz w:val="28"/>
          <w:szCs w:val="28"/>
          <w:u w:val="single"/>
        </w:rPr>
        <w:t>MỤC TIÊU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3089"/>
        <w:gridCol w:w="5764"/>
      </w:tblGrid>
      <w:tr w:rsidR="00D030D3" w:rsidRPr="004D71B7" w:rsidTr="009470BD">
        <w:trPr>
          <w:trHeight w:val="548"/>
        </w:trPr>
        <w:tc>
          <w:tcPr>
            <w:tcW w:w="777" w:type="dxa"/>
            <w:shd w:val="clear" w:color="auto" w:fill="auto"/>
            <w:vAlign w:val="center"/>
          </w:tcPr>
          <w:p w:rsidR="00D030D3" w:rsidRPr="004D71B7" w:rsidRDefault="00D030D3" w:rsidP="009470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D030D3" w:rsidRPr="004D71B7" w:rsidRDefault="00D030D3" w:rsidP="009470B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0D3" w:rsidRPr="004D71B7" w:rsidRDefault="00D030D3" w:rsidP="009470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CÁC HOẠT ĐỘNG</w:t>
            </w:r>
          </w:p>
        </w:tc>
      </w:tr>
      <w:tr w:rsidR="00D030D3" w:rsidRPr="004D71B7" w:rsidTr="009470BD">
        <w:trPr>
          <w:trHeight w:val="368"/>
        </w:trPr>
        <w:tc>
          <w:tcPr>
            <w:tcW w:w="777" w:type="dxa"/>
            <w:shd w:val="clear" w:color="auto" w:fill="auto"/>
          </w:tcPr>
          <w:p w:rsidR="00D030D3" w:rsidRPr="004D71B7" w:rsidRDefault="00D030D3" w:rsidP="009470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:rsidR="00D030D3" w:rsidRDefault="00D030D3" w:rsidP="009470BD">
            <w:pPr>
              <w:spacing w:line="276" w:lineRule="auto"/>
              <w:rPr>
                <w:sz w:val="28"/>
                <w:szCs w:val="28"/>
              </w:rPr>
            </w:pPr>
          </w:p>
          <w:p w:rsidR="007848B6" w:rsidRDefault="007848B6" w:rsidP="007848B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Đặt đồ vật vào trong chiếc ly,trong tủ, trong túi quần/áo</w:t>
            </w:r>
            <w:r w:rsidR="00313AED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 </w:t>
            </w:r>
            <w:r w:rsidRPr="004D71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o yêu cầu</w:t>
            </w:r>
          </w:p>
          <w:p w:rsidR="00D030D3" w:rsidRDefault="00D030D3" w:rsidP="007848B6">
            <w:pPr>
              <w:spacing w:line="276" w:lineRule="auto"/>
              <w:rPr>
                <w:sz w:val="28"/>
                <w:szCs w:val="28"/>
              </w:rPr>
            </w:pPr>
          </w:p>
          <w:p w:rsidR="00D030D3" w:rsidRDefault="00D030D3" w:rsidP="009470BD">
            <w:pPr>
              <w:spacing w:line="276" w:lineRule="auto"/>
              <w:rPr>
                <w:sz w:val="28"/>
                <w:szCs w:val="28"/>
              </w:rPr>
            </w:pPr>
          </w:p>
          <w:p w:rsidR="00D030D3" w:rsidRPr="004D71B7" w:rsidRDefault="00D030D3" w:rsidP="009470B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64" w:type="dxa"/>
            <w:tcBorders>
              <w:bottom w:val="single" w:sz="4" w:space="0" w:color="auto"/>
            </w:tcBorders>
            <w:shd w:val="clear" w:color="auto" w:fill="auto"/>
          </w:tcPr>
          <w:p w:rsidR="00D030D3" w:rsidRDefault="00D030D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Trò chơi : Chiếc túi kỳ diệu </w:t>
            </w:r>
          </w:p>
          <w:p w:rsidR="00D030D3" w:rsidRDefault="00D030D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ẻ thò tay lấy  đồ vật ra  gọi tên từng đồ vật </w:t>
            </w:r>
          </w:p>
          <w:p w:rsidR="00B43AA3" w:rsidRDefault="00D030D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ướng dẫn trẻ nhận biết </w:t>
            </w:r>
            <w:r w:rsidR="007848B6">
              <w:rPr>
                <w:sz w:val="28"/>
                <w:szCs w:val="28"/>
              </w:rPr>
              <w:t>vị trí của đồ vật ở trong tủ ,trong túi áo,</w:t>
            </w:r>
            <w:r w:rsidR="00313AED">
              <w:rPr>
                <w:sz w:val="28"/>
                <w:szCs w:val="28"/>
              </w:rPr>
              <w:t>trong chiếc ly…</w:t>
            </w:r>
          </w:p>
          <w:p w:rsidR="00D030D3" w:rsidRDefault="00B43AA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30D3">
              <w:rPr>
                <w:sz w:val="28"/>
                <w:szCs w:val="28"/>
              </w:rPr>
              <w:t xml:space="preserve">+Cô đặt vật </w:t>
            </w:r>
            <w:r>
              <w:rPr>
                <w:sz w:val="28"/>
                <w:szCs w:val="28"/>
              </w:rPr>
              <w:t>vào trong cái l</w:t>
            </w:r>
            <w:r w:rsidR="00CD79FE">
              <w:rPr>
                <w:sz w:val="28"/>
                <w:szCs w:val="28"/>
              </w:rPr>
              <w:t xml:space="preserve">y </w:t>
            </w:r>
            <w:r w:rsidR="00D030D3">
              <w:rPr>
                <w:sz w:val="28"/>
                <w:szCs w:val="28"/>
              </w:rPr>
              <w:t xml:space="preserve">và cho trẻ sờ vật và cung cấp từ cho trẻ </w:t>
            </w:r>
          </w:p>
          <w:p w:rsidR="00D030D3" w:rsidRDefault="00D030D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vật đặt </w:t>
            </w:r>
            <w:r w:rsidR="00CD79FE">
              <w:rPr>
                <w:sz w:val="28"/>
                <w:szCs w:val="28"/>
              </w:rPr>
              <w:t xml:space="preserve">trong tủ,trong túi áo ,quần </w:t>
            </w:r>
          </w:p>
          <w:p w:rsidR="00D030D3" w:rsidRDefault="00313AED" w:rsidP="00313A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Tìm nhà </w:t>
            </w:r>
          </w:p>
          <w:p w:rsidR="00313AED" w:rsidRPr="004D71B7" w:rsidRDefault="00313AED" w:rsidP="00313A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ẻ  đặt đồ vật vào vị trí theo yêu cầu </w:t>
            </w:r>
          </w:p>
        </w:tc>
      </w:tr>
      <w:tr w:rsidR="00D030D3" w:rsidRPr="004D71B7" w:rsidTr="009470BD">
        <w:trPr>
          <w:trHeight w:val="466"/>
        </w:trPr>
        <w:tc>
          <w:tcPr>
            <w:tcW w:w="777" w:type="dxa"/>
            <w:shd w:val="clear" w:color="auto" w:fill="auto"/>
          </w:tcPr>
          <w:p w:rsidR="00D030D3" w:rsidRPr="004D71B7" w:rsidRDefault="00D030D3" w:rsidP="009470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89" w:type="dxa"/>
            <w:shd w:val="clear" w:color="auto" w:fill="auto"/>
          </w:tcPr>
          <w:p w:rsidR="00D030D3" w:rsidRDefault="00D030D3" w:rsidP="009470BD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Trả lời được các câu hỏi về nơi chốn,sử dụng được cụ</w:t>
            </w:r>
            <w:r w:rsidR="00CD79FE">
              <w:rPr>
                <w:sz w:val="28"/>
                <w:szCs w:val="28"/>
                <w:lang w:val="pt-BR"/>
              </w:rPr>
              <w:t>m giới từ (</w:t>
            </w:r>
            <w:r w:rsidR="00F43066">
              <w:rPr>
                <w:sz w:val="28"/>
                <w:szCs w:val="28"/>
                <w:lang w:val="pt-BR"/>
              </w:rPr>
              <w:t xml:space="preserve">vật trong tủ,ly, túi quần,áo </w:t>
            </w:r>
            <w:r>
              <w:rPr>
                <w:sz w:val="28"/>
                <w:szCs w:val="28"/>
                <w:lang w:val="pt-BR"/>
              </w:rPr>
              <w:t xml:space="preserve"> ) </w:t>
            </w:r>
          </w:p>
          <w:p w:rsidR="00D030D3" w:rsidRPr="004D71B7" w:rsidRDefault="00D030D3" w:rsidP="009470BD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5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D3" w:rsidRDefault="00D030D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ạo sự chú của trẻ </w:t>
            </w:r>
          </w:p>
          <w:p w:rsidR="00D030D3" w:rsidRDefault="00D030D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cho trẻ đặt một s</w:t>
            </w:r>
            <w:r w:rsidR="00F43066">
              <w:rPr>
                <w:sz w:val="28"/>
                <w:szCs w:val="28"/>
              </w:rPr>
              <w:t xml:space="preserve">ố đồ vậtvào trong ly,tủ,túi áo,quần </w:t>
            </w:r>
            <w:r>
              <w:rPr>
                <w:sz w:val="28"/>
                <w:szCs w:val="28"/>
              </w:rPr>
              <w:t xml:space="preserve"> theo yêu cầu  </w:t>
            </w:r>
          </w:p>
          <w:p w:rsidR="00F43066" w:rsidRDefault="00D030D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</w:t>
            </w:r>
            <w:r w:rsidR="00562F17">
              <w:rPr>
                <w:sz w:val="28"/>
                <w:szCs w:val="28"/>
              </w:rPr>
              <w:t xml:space="preserve"> cho trẻ sờ vào vật </w:t>
            </w:r>
            <w:r>
              <w:rPr>
                <w:sz w:val="28"/>
                <w:szCs w:val="28"/>
              </w:rPr>
              <w:t xml:space="preserve"> đưa ra mẫu câu: </w:t>
            </w:r>
            <w:r w:rsidR="00F43066">
              <w:rPr>
                <w:sz w:val="28"/>
                <w:szCs w:val="28"/>
              </w:rPr>
              <w:t xml:space="preserve">Cái muỗng  này đật ở đâu </w:t>
            </w:r>
          </w:p>
          <w:p w:rsidR="00D030D3" w:rsidRDefault="00D030D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hướng dẫn trẻ trả lời theo m</w:t>
            </w:r>
            <w:r w:rsidR="00F43066">
              <w:rPr>
                <w:sz w:val="28"/>
                <w:szCs w:val="28"/>
              </w:rPr>
              <w:t xml:space="preserve">ẫu câu :Cái muỗng đặt trong cái ly </w:t>
            </w:r>
          </w:p>
          <w:p w:rsidR="00D030D3" w:rsidRDefault="00D030D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một </w:t>
            </w:r>
            <w:r w:rsidR="00343DE5">
              <w:rPr>
                <w:sz w:val="28"/>
                <w:szCs w:val="28"/>
              </w:rPr>
              <w:t xml:space="preserve">nơi chốn khác </w:t>
            </w:r>
          </w:p>
          <w:p w:rsidR="00D030D3" w:rsidRDefault="00D030D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yên trẻ trả lời theo mẫu câu </w:t>
            </w:r>
          </w:p>
          <w:p w:rsidR="00D030D3" w:rsidRPr="004D71B7" w:rsidRDefault="00D030D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Luôn khuyến khích động viên trẻ và hoạt động được lặp lại nhiều lần</w:t>
            </w:r>
          </w:p>
        </w:tc>
      </w:tr>
      <w:tr w:rsidR="00D030D3" w:rsidRPr="004D71B7" w:rsidTr="009470BD">
        <w:trPr>
          <w:trHeight w:val="484"/>
        </w:trPr>
        <w:tc>
          <w:tcPr>
            <w:tcW w:w="777" w:type="dxa"/>
            <w:shd w:val="clear" w:color="auto" w:fill="auto"/>
          </w:tcPr>
          <w:p w:rsidR="00D030D3" w:rsidRPr="004D71B7" w:rsidRDefault="00D030D3" w:rsidP="009470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089" w:type="dxa"/>
            <w:shd w:val="clear" w:color="auto" w:fill="auto"/>
          </w:tcPr>
          <w:p w:rsidR="00D030D3" w:rsidRDefault="00D030D3" w:rsidP="009470BD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562F17" w:rsidRPr="00FC31FB" w:rsidRDefault="00562F17" w:rsidP="00562F17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Lắp ghép những miếng ghép có chỗ kết nối với nhau(Chỉ có một điểm kết nối )</w:t>
            </w:r>
            <w:r w:rsidR="00ED4DF6">
              <w:rPr>
                <w:sz w:val="28"/>
                <w:szCs w:val="28"/>
                <w:lang w:val="pt-BR"/>
              </w:rPr>
              <w:t xml:space="preserve">có hỗ trợ </w:t>
            </w:r>
          </w:p>
          <w:p w:rsidR="00D030D3" w:rsidRPr="004D71B7" w:rsidRDefault="00D030D3" w:rsidP="009470B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D3" w:rsidRPr="004D71B7" w:rsidRDefault="00D030D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gi</w:t>
            </w:r>
            <w:r w:rsidRPr="004D71B7">
              <w:rPr>
                <w:sz w:val="28"/>
                <w:szCs w:val="28"/>
              </w:rPr>
              <w:t xml:space="preserve">ới thiệu hoạt động </w:t>
            </w:r>
          </w:p>
          <w:p w:rsidR="00D030D3" w:rsidRDefault="00D030D3" w:rsidP="009470BD">
            <w:pPr>
              <w:spacing w:line="276" w:lineRule="auto"/>
              <w:rPr>
                <w:sz w:val="28"/>
                <w:szCs w:val="28"/>
              </w:rPr>
            </w:pPr>
            <w:r w:rsidRPr="004D71B7">
              <w:rPr>
                <w:sz w:val="28"/>
                <w:szCs w:val="28"/>
              </w:rPr>
              <w:t xml:space="preserve">- Cô hướng dẫn trẻ </w:t>
            </w:r>
            <w:r>
              <w:rPr>
                <w:sz w:val="28"/>
                <w:szCs w:val="28"/>
              </w:rPr>
              <w:t xml:space="preserve">cách thực hiện hoạt động </w:t>
            </w:r>
          </w:p>
          <w:p w:rsidR="00D030D3" w:rsidRPr="004D71B7" w:rsidRDefault="00D030D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cầm tay trẻ thực hiện trải nghiệm kết hợp với lời nói </w:t>
            </w:r>
          </w:p>
          <w:p w:rsidR="00D030D3" w:rsidRDefault="00D030D3" w:rsidP="00947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ho trẻ thực hiện   </w:t>
            </w:r>
          </w:p>
          <w:p w:rsidR="00D030D3" w:rsidRPr="004D71B7" w:rsidRDefault="00D030D3" w:rsidP="009470BD">
            <w:pPr>
              <w:spacing w:line="360" w:lineRule="auto"/>
              <w:rPr>
                <w:sz w:val="28"/>
                <w:szCs w:val="28"/>
              </w:rPr>
            </w:pPr>
            <w:r w:rsidRPr="004D71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Cô  quan sát hỗ trợ trẻ  kịp thời ,động viên khuyến khích trẻ ,hoạt động được thực hiện nhiều lần </w:t>
            </w:r>
          </w:p>
        </w:tc>
      </w:tr>
      <w:tr w:rsidR="00D030D3" w:rsidRPr="004D71B7" w:rsidTr="009470BD">
        <w:trPr>
          <w:trHeight w:val="466"/>
        </w:trPr>
        <w:tc>
          <w:tcPr>
            <w:tcW w:w="777" w:type="dxa"/>
            <w:shd w:val="clear" w:color="auto" w:fill="auto"/>
            <w:vAlign w:val="center"/>
          </w:tcPr>
          <w:p w:rsidR="00D030D3" w:rsidRPr="004D71B7" w:rsidRDefault="00580F6D" w:rsidP="009470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89" w:type="dxa"/>
            <w:shd w:val="clear" w:color="auto" w:fill="auto"/>
          </w:tcPr>
          <w:p w:rsidR="00D030D3" w:rsidRPr="004D71B7" w:rsidRDefault="00D030D3" w:rsidP="00F73D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  <w:r w:rsidR="00606BD4">
              <w:rPr>
                <w:sz w:val="28"/>
                <w:szCs w:val="28"/>
                <w:lang w:val="pt-BR"/>
              </w:rPr>
              <w:t>-Biết</w:t>
            </w:r>
            <w:r w:rsidR="00562F17">
              <w:rPr>
                <w:sz w:val="28"/>
                <w:szCs w:val="28"/>
                <w:lang w:val="pt-BR"/>
              </w:rPr>
              <w:t xml:space="preserve"> thể hiện nhu cầu khi muốn</w:t>
            </w:r>
            <w:r w:rsidR="000C45BF">
              <w:rPr>
                <w:sz w:val="28"/>
                <w:szCs w:val="28"/>
                <w:lang w:val="pt-BR"/>
              </w:rPr>
              <w:t xml:space="preserve"> uống nước,</w:t>
            </w:r>
            <w:r w:rsidR="00562F17">
              <w:rPr>
                <w:sz w:val="28"/>
                <w:szCs w:val="28"/>
                <w:lang w:val="pt-BR"/>
              </w:rPr>
              <w:t xml:space="preserve"> đi vệ sinh </w:t>
            </w:r>
            <w:r w:rsidR="00343DE5">
              <w:rPr>
                <w:sz w:val="28"/>
                <w:szCs w:val="28"/>
                <w:lang w:val="pt-BR"/>
              </w:rPr>
              <w:t xml:space="preserve">có sự hỗ trợ </w:t>
            </w:r>
          </w:p>
        </w:tc>
        <w:tc>
          <w:tcPr>
            <w:tcW w:w="5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BD4" w:rsidRPr="000F67EA" w:rsidRDefault="00D030D3" w:rsidP="000F67EA">
            <w:pPr>
              <w:spacing w:before="120"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4D71B7">
              <w:rPr>
                <w:sz w:val="28"/>
                <w:szCs w:val="28"/>
              </w:rPr>
              <w:t xml:space="preserve"> </w:t>
            </w:r>
            <w:r w:rsidR="00606BD4">
              <w:rPr>
                <w:sz w:val="28"/>
                <w:szCs w:val="28"/>
                <w:lang w:val="pt-BR"/>
              </w:rPr>
              <w:t>- Cô nắm bắt khi</w:t>
            </w:r>
            <w:r w:rsidR="00606BD4" w:rsidRPr="004D71B7">
              <w:rPr>
                <w:sz w:val="28"/>
                <w:szCs w:val="28"/>
                <w:lang w:val="pt-BR"/>
              </w:rPr>
              <w:t xml:space="preserve"> trẻ có nhu cầu</w:t>
            </w:r>
            <w:r w:rsidR="00606BD4">
              <w:rPr>
                <w:sz w:val="28"/>
                <w:szCs w:val="28"/>
                <w:lang w:val="pt-BR"/>
              </w:rPr>
              <w:t xml:space="preserve"> muốn uống nước</w:t>
            </w:r>
            <w:r w:rsidR="00606BD4" w:rsidRPr="004D71B7">
              <w:rPr>
                <w:sz w:val="28"/>
                <w:szCs w:val="28"/>
                <w:lang w:val="pt-BR"/>
              </w:rPr>
              <w:t xml:space="preserve">, cô hướng dẫn trẻ chỉ vào bình nước và kết hợp nói muốn uống nước </w:t>
            </w:r>
          </w:p>
          <w:p w:rsidR="00606BD4" w:rsidRDefault="000F67EA" w:rsidP="00606BD4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Cô nắm bắt k</w:t>
            </w:r>
            <w:r w:rsidR="00606BD4" w:rsidRPr="004D71B7">
              <w:rPr>
                <w:sz w:val="28"/>
                <w:szCs w:val="28"/>
                <w:lang w:val="pt-BR"/>
              </w:rPr>
              <w:t>hi trẻ có nhu cầu</w:t>
            </w:r>
            <w:r>
              <w:rPr>
                <w:sz w:val="28"/>
                <w:szCs w:val="28"/>
                <w:lang w:val="pt-BR"/>
              </w:rPr>
              <w:t xml:space="preserve"> muốn đi vệ sinh </w:t>
            </w:r>
            <w:r w:rsidR="00606BD4" w:rsidRPr="004D71B7">
              <w:rPr>
                <w:sz w:val="28"/>
                <w:szCs w:val="28"/>
                <w:lang w:val="pt-BR"/>
              </w:rPr>
              <w:t xml:space="preserve">, cô hướng dẫn trẻ đưa ra lời xin phép  : Con muốn đi </w:t>
            </w:r>
            <w:r w:rsidR="00606BD4">
              <w:rPr>
                <w:sz w:val="28"/>
                <w:szCs w:val="28"/>
                <w:lang w:val="pt-BR"/>
              </w:rPr>
              <w:t>vệ sinh</w:t>
            </w:r>
          </w:p>
          <w:p w:rsidR="000C45BF" w:rsidRDefault="000C45BF" w:rsidP="00606BD4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4D71B7">
              <w:rPr>
                <w:sz w:val="28"/>
                <w:szCs w:val="28"/>
              </w:rPr>
              <w:t>- Hỗ trợ được giảm dần</w:t>
            </w:r>
            <w:r>
              <w:rPr>
                <w:sz w:val="28"/>
                <w:szCs w:val="28"/>
              </w:rPr>
              <w:t>,</w:t>
            </w:r>
          </w:p>
          <w:p w:rsidR="000C45BF" w:rsidRPr="000F67EA" w:rsidRDefault="000F67EA" w:rsidP="000F67E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0C45BF">
              <w:rPr>
                <w:sz w:val="28"/>
                <w:szCs w:val="28"/>
                <w:lang w:val="pt-BR"/>
              </w:rPr>
              <w:t>Ngoài ra kết hợp k</w:t>
            </w:r>
            <w:r>
              <w:rPr>
                <w:sz w:val="28"/>
                <w:szCs w:val="28"/>
                <w:lang w:val="pt-BR"/>
              </w:rPr>
              <w:t xml:space="preserve">ể  câu chuyện xã hội ,đàm thoại cùng trẻ </w:t>
            </w:r>
          </w:p>
        </w:tc>
      </w:tr>
    </w:tbl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FD3C16" w:rsidRDefault="00FD3C16" w:rsidP="00FD3C16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FD3C16" w:rsidRPr="004D71B7" w:rsidRDefault="00580F6D" w:rsidP="00FD3C16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2.2</w:t>
      </w:r>
      <w:r w:rsidR="00FD3C16">
        <w:rPr>
          <w:b/>
          <w:bCs/>
          <w:sz w:val="28"/>
          <w:szCs w:val="28"/>
          <w:lang w:val="pt-BR"/>
        </w:rPr>
        <w:t xml:space="preserve">. Hoạt động giáo dục (Từ ngày 01/4 đến ngày 15/4/2021    </w:t>
      </w:r>
      <w:r w:rsidR="00FD3C16" w:rsidRPr="004D71B7">
        <w:rPr>
          <w:b/>
          <w:bCs/>
          <w:sz w:val="28"/>
          <w:szCs w:val="28"/>
          <w:lang w:val="pt-BR"/>
        </w:rPr>
        <w:t>)</w:t>
      </w:r>
    </w:p>
    <w:p w:rsidR="00FD3C16" w:rsidRPr="004D71B7" w:rsidRDefault="00FD3C16" w:rsidP="00FD3C16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4D71B7">
        <w:rPr>
          <w:b/>
          <w:bCs/>
          <w:sz w:val="28"/>
          <w:szCs w:val="28"/>
          <w:lang w:val="pt-BR"/>
        </w:rPr>
        <w:t xml:space="preserve">Trẻ:  Hồ Ngọc Hiếu </w:t>
      </w:r>
      <w:r w:rsidRPr="004D71B7">
        <w:rPr>
          <w:b/>
          <w:bCs/>
          <w:sz w:val="28"/>
          <w:szCs w:val="28"/>
          <w:lang w:val="pt-BR"/>
        </w:rPr>
        <w:tab/>
      </w:r>
      <w:r w:rsidRPr="004D71B7">
        <w:rPr>
          <w:b/>
          <w:bCs/>
          <w:sz w:val="28"/>
          <w:szCs w:val="28"/>
          <w:lang w:val="pt-BR"/>
        </w:rPr>
        <w:tab/>
        <w:t xml:space="preserve">Người thực hiện: Trần Thi Thanh Xuân </w:t>
      </w:r>
    </w:p>
    <w:p w:rsidR="00FD3C16" w:rsidRPr="004D71B7" w:rsidRDefault="00FD3C16" w:rsidP="00FD3C16">
      <w:pPr>
        <w:spacing w:line="276" w:lineRule="auto"/>
        <w:rPr>
          <w:b/>
          <w:sz w:val="28"/>
          <w:szCs w:val="28"/>
        </w:rPr>
      </w:pPr>
      <w:r w:rsidRPr="004D71B7">
        <w:rPr>
          <w:b/>
          <w:sz w:val="28"/>
          <w:szCs w:val="28"/>
        </w:rPr>
        <w:t xml:space="preserve">I. </w:t>
      </w:r>
      <w:r w:rsidRPr="004D71B7">
        <w:rPr>
          <w:b/>
          <w:sz w:val="28"/>
          <w:szCs w:val="28"/>
          <w:u w:val="single"/>
        </w:rPr>
        <w:t>MỤC TIÊU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3089"/>
        <w:gridCol w:w="5764"/>
      </w:tblGrid>
      <w:tr w:rsidR="00FD3C16" w:rsidRPr="004D71B7" w:rsidTr="00C41E7C">
        <w:trPr>
          <w:trHeight w:val="548"/>
        </w:trPr>
        <w:tc>
          <w:tcPr>
            <w:tcW w:w="777" w:type="dxa"/>
            <w:shd w:val="clear" w:color="auto" w:fill="auto"/>
            <w:vAlign w:val="center"/>
          </w:tcPr>
          <w:p w:rsidR="00FD3C16" w:rsidRPr="004D71B7" w:rsidRDefault="00FD3C16" w:rsidP="00C41E7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FD3C16" w:rsidRPr="004D71B7" w:rsidRDefault="00FD3C16" w:rsidP="00C41E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C16" w:rsidRPr="004D71B7" w:rsidRDefault="00FD3C16" w:rsidP="00C41E7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CÁC HOẠT ĐỘNG</w:t>
            </w:r>
          </w:p>
        </w:tc>
      </w:tr>
      <w:tr w:rsidR="00FD3C16" w:rsidRPr="004D71B7" w:rsidTr="00C41E7C">
        <w:trPr>
          <w:trHeight w:val="368"/>
        </w:trPr>
        <w:tc>
          <w:tcPr>
            <w:tcW w:w="777" w:type="dxa"/>
            <w:shd w:val="clear" w:color="auto" w:fill="auto"/>
          </w:tcPr>
          <w:p w:rsidR="00FD3C16" w:rsidRPr="004D71B7" w:rsidRDefault="00FD3C16" w:rsidP="00C41E7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:rsidR="00FD3C16" w:rsidRDefault="00FD3C16" w:rsidP="00C41E7C">
            <w:pPr>
              <w:spacing w:line="276" w:lineRule="auto"/>
              <w:rPr>
                <w:sz w:val="28"/>
                <w:szCs w:val="28"/>
              </w:rPr>
            </w:pPr>
          </w:p>
          <w:p w:rsidR="00FD3C16" w:rsidRDefault="00FD3C16" w:rsidP="00C41E7C">
            <w:pPr>
              <w:spacing w:line="276" w:lineRule="auto"/>
              <w:rPr>
                <w:sz w:val="28"/>
                <w:szCs w:val="28"/>
              </w:rPr>
            </w:pPr>
          </w:p>
          <w:p w:rsidR="009744A4" w:rsidRDefault="009744A4" w:rsidP="009744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 về các đồ vật</w:t>
            </w:r>
            <w:r w:rsidR="00F761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cứng </w:t>
            </w:r>
            <w:r w:rsidR="00F761A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mềm</w:t>
            </w:r>
          </w:p>
          <w:p w:rsidR="00FD3C16" w:rsidRPr="004D71B7" w:rsidRDefault="0042690B" w:rsidP="00FD3C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ẻ phân </w:t>
            </w:r>
            <w:r w:rsidR="003F1D7C">
              <w:rPr>
                <w:sz w:val="28"/>
                <w:szCs w:val="28"/>
              </w:rPr>
              <w:t>đồ vật thành 2</w:t>
            </w:r>
            <w:r>
              <w:rPr>
                <w:sz w:val="28"/>
                <w:szCs w:val="28"/>
              </w:rPr>
              <w:t xml:space="preserve">nhóm đồ vật </w:t>
            </w:r>
            <w:r w:rsidR="003F1D7C">
              <w:rPr>
                <w:sz w:val="28"/>
                <w:szCs w:val="28"/>
              </w:rPr>
              <w:t xml:space="preserve">cứng/mềm 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shd w:val="clear" w:color="auto" w:fill="auto"/>
          </w:tcPr>
          <w:p w:rsidR="003479E0" w:rsidRDefault="00FD3C16" w:rsidP="00C41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*Trò chơi : Chiếc túi kỳ diệu </w:t>
            </w:r>
          </w:p>
          <w:p w:rsidR="00755AF9" w:rsidRDefault="00FD3C16" w:rsidP="00755A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thò tay lấy  đồ vật ra  gọi tên từng đồ vật</w:t>
            </w:r>
          </w:p>
          <w:p w:rsidR="00755AF9" w:rsidRDefault="00755AF9" w:rsidP="00755A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ướng dẫn trẻ nhận biết</w:t>
            </w:r>
            <w:r w:rsidR="00495F66">
              <w:rPr>
                <w:sz w:val="28"/>
                <w:szCs w:val="28"/>
              </w:rPr>
              <w:t xml:space="preserve"> một số </w:t>
            </w:r>
            <w:r w:rsidR="00F761A8">
              <w:rPr>
                <w:sz w:val="28"/>
                <w:szCs w:val="28"/>
              </w:rPr>
              <w:t xml:space="preserve">đồ vật  cứng </w:t>
            </w:r>
            <w:r w:rsidR="00F761A8">
              <w:rPr>
                <w:sz w:val="28"/>
                <w:szCs w:val="28"/>
              </w:rPr>
              <w:lastRenderedPageBreak/>
              <w:t xml:space="preserve">/mềm </w:t>
            </w:r>
          </w:p>
          <w:p w:rsidR="00F761A8" w:rsidRDefault="00F761A8" w:rsidP="00755A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ô đặt hai đồ vật cứng /mềm </w:t>
            </w:r>
            <w:r w:rsidR="0061131C">
              <w:rPr>
                <w:sz w:val="28"/>
                <w:szCs w:val="28"/>
              </w:rPr>
              <w:t xml:space="preserve">cạnh nhau: Viên đá </w:t>
            </w:r>
            <w:r w:rsidR="0042690B">
              <w:rPr>
                <w:sz w:val="28"/>
                <w:szCs w:val="28"/>
              </w:rPr>
              <w:t>/</w:t>
            </w:r>
            <w:r w:rsidR="00ED4DF6">
              <w:rPr>
                <w:sz w:val="28"/>
                <w:szCs w:val="28"/>
              </w:rPr>
              <w:t xml:space="preserve"> cuôn bông </w:t>
            </w:r>
          </w:p>
          <w:p w:rsidR="0061131C" w:rsidRDefault="0061131C" w:rsidP="00755A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cho trẻ sờ vào hai đồ vật đó </w:t>
            </w:r>
          </w:p>
          <w:p w:rsidR="0061131C" w:rsidRDefault="0061131C" w:rsidP="00755A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lần lượt đặt tay trẻ lên vật  cô cung cấp từ cứng /mềm </w:t>
            </w:r>
          </w:p>
          <w:p w:rsidR="0042690B" w:rsidRDefault="0042690B" w:rsidP="00755A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một số đồ vật khác </w:t>
            </w:r>
          </w:p>
          <w:p w:rsidR="0042690B" w:rsidRDefault="003F1D7C" w:rsidP="00755A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ẻ lấy đồ vật cứng mềm theo yêu cầu của cô   </w:t>
            </w:r>
          </w:p>
          <w:p w:rsidR="000D4061" w:rsidRDefault="000D4061" w:rsidP="000D40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 phân đồ vật thành 2nhóm đồ vật cứng/mềm</w:t>
            </w:r>
          </w:p>
          <w:p w:rsidR="00FD3C16" w:rsidRPr="004D71B7" w:rsidRDefault="00FD3C16" w:rsidP="00755A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D3C16" w:rsidRPr="004D71B7" w:rsidTr="00C41E7C">
        <w:trPr>
          <w:trHeight w:val="466"/>
        </w:trPr>
        <w:tc>
          <w:tcPr>
            <w:tcW w:w="777" w:type="dxa"/>
            <w:shd w:val="clear" w:color="auto" w:fill="auto"/>
          </w:tcPr>
          <w:p w:rsidR="00FD3C16" w:rsidRPr="004D71B7" w:rsidRDefault="00FD3C16" w:rsidP="00C41E7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089" w:type="dxa"/>
            <w:shd w:val="clear" w:color="auto" w:fill="auto"/>
          </w:tcPr>
          <w:p w:rsidR="00FD3C16" w:rsidRDefault="00FD3C16" w:rsidP="00FD3C16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Trả lời theo mẫu câu hỏi về s</w:t>
            </w:r>
            <w:r w:rsidR="00F61DD3">
              <w:rPr>
                <w:sz w:val="28"/>
                <w:szCs w:val="28"/>
                <w:lang w:val="pt-BR"/>
              </w:rPr>
              <w:t>ự đối lập vậtcứng/mềm : Viên đá</w:t>
            </w:r>
            <w:r>
              <w:rPr>
                <w:sz w:val="28"/>
                <w:szCs w:val="28"/>
                <w:lang w:val="pt-BR"/>
              </w:rPr>
              <w:t>../ cuộn bông ..này như t</w:t>
            </w:r>
            <w:r w:rsidR="00F61DD3">
              <w:rPr>
                <w:sz w:val="28"/>
                <w:szCs w:val="28"/>
                <w:lang w:val="pt-BR"/>
              </w:rPr>
              <w:t xml:space="preserve">hế nào?(cứng hay mềm) ?Viên  đá </w:t>
            </w:r>
            <w:r>
              <w:rPr>
                <w:sz w:val="28"/>
                <w:szCs w:val="28"/>
                <w:lang w:val="pt-BR"/>
              </w:rPr>
              <w:t>..này cứng /cuộn bông ..mềm</w:t>
            </w:r>
          </w:p>
          <w:p w:rsidR="00FD3C16" w:rsidRPr="004D71B7" w:rsidRDefault="00FD3C16" w:rsidP="00FD3C16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5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C16" w:rsidRDefault="000D4061" w:rsidP="00C41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sờ vật cứng </w:t>
            </w:r>
            <w:r w:rsidR="00F61DD3">
              <w:rPr>
                <w:sz w:val="28"/>
                <w:szCs w:val="28"/>
              </w:rPr>
              <w:t>:Viên đá</w:t>
            </w:r>
          </w:p>
          <w:p w:rsidR="000D4061" w:rsidRDefault="000D4061" w:rsidP="00C41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đưa </w:t>
            </w:r>
            <w:r w:rsidR="00F61DD3">
              <w:rPr>
                <w:sz w:val="28"/>
                <w:szCs w:val="28"/>
              </w:rPr>
              <w:t xml:space="preserve">ra mẫu câu hỏi ? viên đá này như thế nào?Cứng hay mềm </w:t>
            </w:r>
          </w:p>
          <w:p w:rsidR="00F61DD3" w:rsidRDefault="00F61DD3" w:rsidP="00C41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ướng dãn trẻ trả lời :Viên đá cứng </w:t>
            </w:r>
          </w:p>
          <w:p w:rsidR="00F61DD3" w:rsidRDefault="00F61DD3" w:rsidP="00C41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một số </w:t>
            </w:r>
            <w:r w:rsidR="00EA1800">
              <w:rPr>
                <w:sz w:val="28"/>
                <w:szCs w:val="28"/>
              </w:rPr>
              <w:t xml:space="preserve">đồ vật khác </w:t>
            </w:r>
          </w:p>
          <w:p w:rsidR="00EA1800" w:rsidRDefault="00EA1800" w:rsidP="00EA18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cho trẻ sờ vật cứng :Viên đá</w:t>
            </w:r>
          </w:p>
          <w:p w:rsidR="00EA1800" w:rsidRDefault="00EA1800" w:rsidP="00EA18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đưa ra mẫu câu hỏi ? cuộn bông  này như thế nào?Cứng hay mềm </w:t>
            </w:r>
          </w:p>
          <w:p w:rsidR="00EA1800" w:rsidRDefault="00EA1800" w:rsidP="00EA18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ướng dãn trẻ trả lời :Cuôn bông mềm  </w:t>
            </w:r>
          </w:p>
          <w:p w:rsidR="00EA1800" w:rsidRDefault="00EA1800" w:rsidP="00ED4D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một số đồ vật khác </w:t>
            </w:r>
          </w:p>
          <w:p w:rsidR="00ED4DF6" w:rsidRPr="004D71B7" w:rsidRDefault="00ED4DF6" w:rsidP="00ED4D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yên trẻ trả lời theo mẫu câu ,luôn động viên khuyến khích trẻ </w:t>
            </w:r>
          </w:p>
        </w:tc>
      </w:tr>
      <w:tr w:rsidR="00FD3C16" w:rsidRPr="004D71B7" w:rsidTr="00C41E7C">
        <w:trPr>
          <w:trHeight w:val="484"/>
        </w:trPr>
        <w:tc>
          <w:tcPr>
            <w:tcW w:w="777" w:type="dxa"/>
            <w:shd w:val="clear" w:color="auto" w:fill="auto"/>
          </w:tcPr>
          <w:p w:rsidR="00FD3C16" w:rsidRPr="004D71B7" w:rsidRDefault="00FD3C16" w:rsidP="00C41E7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71B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shd w:val="clear" w:color="auto" w:fill="auto"/>
          </w:tcPr>
          <w:p w:rsidR="00FD3C16" w:rsidRDefault="00FD3C16" w:rsidP="00C41E7C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FD3C16" w:rsidRPr="00FC31FB" w:rsidRDefault="00FD3C16" w:rsidP="00C41E7C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Lắp ghép những miếng ghép có chỗ kết nối với nhau(Chỉ có một điểm kết nối )</w:t>
            </w:r>
          </w:p>
          <w:p w:rsidR="00FD3C16" w:rsidRPr="004D71B7" w:rsidRDefault="00FD3C16" w:rsidP="00C41E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C16" w:rsidRPr="004D71B7" w:rsidRDefault="00FD3C16" w:rsidP="00C41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gi</w:t>
            </w:r>
            <w:r w:rsidRPr="004D71B7">
              <w:rPr>
                <w:sz w:val="28"/>
                <w:szCs w:val="28"/>
              </w:rPr>
              <w:t xml:space="preserve">ới thiệu hoạt động </w:t>
            </w:r>
          </w:p>
          <w:p w:rsidR="00FD3C16" w:rsidRDefault="00FD3C16" w:rsidP="00C41E7C">
            <w:pPr>
              <w:spacing w:line="276" w:lineRule="auto"/>
              <w:rPr>
                <w:sz w:val="28"/>
                <w:szCs w:val="28"/>
              </w:rPr>
            </w:pPr>
            <w:r w:rsidRPr="004D71B7">
              <w:rPr>
                <w:sz w:val="28"/>
                <w:szCs w:val="28"/>
              </w:rPr>
              <w:t xml:space="preserve">- Cô hướng dẫn trẻ </w:t>
            </w:r>
            <w:r>
              <w:rPr>
                <w:sz w:val="28"/>
                <w:szCs w:val="28"/>
              </w:rPr>
              <w:t xml:space="preserve">cách thực hiện hoạt động </w:t>
            </w:r>
          </w:p>
          <w:p w:rsidR="00FD3C16" w:rsidRPr="004D71B7" w:rsidRDefault="00FD3C16" w:rsidP="00C41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cầm tay trẻ thực hiện trải nghiệm kết hợp với lời nói </w:t>
            </w:r>
          </w:p>
          <w:p w:rsidR="00FD3C16" w:rsidRDefault="00FD3C16" w:rsidP="00C41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ho trẻ thực hiện   </w:t>
            </w:r>
          </w:p>
          <w:p w:rsidR="00FD3C16" w:rsidRPr="004D71B7" w:rsidRDefault="00FD3C16" w:rsidP="00C41E7C">
            <w:pPr>
              <w:spacing w:line="360" w:lineRule="auto"/>
              <w:rPr>
                <w:sz w:val="28"/>
                <w:szCs w:val="28"/>
              </w:rPr>
            </w:pPr>
            <w:r w:rsidRPr="004D71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Cô  quan sát hỗ trợ trẻ  kịp thời ,động viên khuyến khích trẻ ,hoạt động được thực hiện nhiều lần </w:t>
            </w:r>
          </w:p>
        </w:tc>
      </w:tr>
      <w:tr w:rsidR="00FD3C16" w:rsidRPr="004D71B7" w:rsidTr="00C41E7C">
        <w:trPr>
          <w:trHeight w:val="466"/>
        </w:trPr>
        <w:tc>
          <w:tcPr>
            <w:tcW w:w="777" w:type="dxa"/>
            <w:shd w:val="clear" w:color="auto" w:fill="auto"/>
            <w:vAlign w:val="center"/>
          </w:tcPr>
          <w:p w:rsidR="00FD3C16" w:rsidRPr="004D71B7" w:rsidRDefault="00580F6D" w:rsidP="00C41E7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89" w:type="dxa"/>
            <w:shd w:val="clear" w:color="auto" w:fill="auto"/>
          </w:tcPr>
          <w:p w:rsidR="00FD3C16" w:rsidRPr="004D71B7" w:rsidRDefault="00FD3C16" w:rsidP="00FD3C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 xml:space="preserve"> -Biết thể hiện nhu cầu khi muốn uống nước, đi </w:t>
            </w:r>
            <w:r>
              <w:rPr>
                <w:sz w:val="28"/>
                <w:szCs w:val="28"/>
                <w:lang w:val="pt-BR"/>
              </w:rPr>
              <w:lastRenderedPageBreak/>
              <w:t xml:space="preserve">vệ sinh </w:t>
            </w:r>
          </w:p>
        </w:tc>
        <w:tc>
          <w:tcPr>
            <w:tcW w:w="5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C16" w:rsidRPr="000F67EA" w:rsidRDefault="00FD3C16" w:rsidP="00C41E7C">
            <w:pPr>
              <w:spacing w:before="120"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4D71B7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  <w:lang w:val="pt-BR"/>
              </w:rPr>
              <w:t>- Cô nắm bắt khi</w:t>
            </w:r>
            <w:r w:rsidRPr="004D71B7">
              <w:rPr>
                <w:sz w:val="28"/>
                <w:szCs w:val="28"/>
                <w:lang w:val="pt-BR"/>
              </w:rPr>
              <w:t xml:space="preserve"> trẻ có nhu cầu</w:t>
            </w:r>
            <w:r>
              <w:rPr>
                <w:sz w:val="28"/>
                <w:szCs w:val="28"/>
                <w:lang w:val="pt-BR"/>
              </w:rPr>
              <w:t xml:space="preserve"> muốn uống nước</w:t>
            </w:r>
            <w:r w:rsidRPr="004D71B7">
              <w:rPr>
                <w:sz w:val="28"/>
                <w:szCs w:val="28"/>
                <w:lang w:val="pt-BR"/>
              </w:rPr>
              <w:t xml:space="preserve">, cô hướng dẫn trẻ chỉ vào bình nước và kết </w:t>
            </w:r>
            <w:r w:rsidRPr="004D71B7">
              <w:rPr>
                <w:sz w:val="28"/>
                <w:szCs w:val="28"/>
                <w:lang w:val="pt-BR"/>
              </w:rPr>
              <w:lastRenderedPageBreak/>
              <w:t xml:space="preserve">hợp nói muốn uống nước </w:t>
            </w:r>
          </w:p>
          <w:p w:rsidR="00FD3C16" w:rsidRDefault="00FD3C16" w:rsidP="00C41E7C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Cô nắm bắt k</w:t>
            </w:r>
            <w:r w:rsidRPr="004D71B7">
              <w:rPr>
                <w:sz w:val="28"/>
                <w:szCs w:val="28"/>
                <w:lang w:val="pt-BR"/>
              </w:rPr>
              <w:t>hi trẻ có nhu cầu</w:t>
            </w:r>
            <w:r>
              <w:rPr>
                <w:sz w:val="28"/>
                <w:szCs w:val="28"/>
                <w:lang w:val="pt-BR"/>
              </w:rPr>
              <w:t xml:space="preserve"> muốn đi vệ sinh </w:t>
            </w:r>
            <w:r w:rsidRPr="004D71B7">
              <w:rPr>
                <w:sz w:val="28"/>
                <w:szCs w:val="28"/>
                <w:lang w:val="pt-BR"/>
              </w:rPr>
              <w:t xml:space="preserve">, cô hướng dẫn trẻ đưa ra lời xin phép  : Con muốn đi </w:t>
            </w:r>
            <w:r>
              <w:rPr>
                <w:sz w:val="28"/>
                <w:szCs w:val="28"/>
                <w:lang w:val="pt-BR"/>
              </w:rPr>
              <w:t>vệ sinh</w:t>
            </w:r>
          </w:p>
          <w:p w:rsidR="00FD3C16" w:rsidRDefault="00FD3C16" w:rsidP="00C41E7C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4D71B7">
              <w:rPr>
                <w:sz w:val="28"/>
                <w:szCs w:val="28"/>
              </w:rPr>
              <w:t>- Hỗ trợ được giảm dần</w:t>
            </w:r>
            <w:r>
              <w:rPr>
                <w:sz w:val="28"/>
                <w:szCs w:val="28"/>
              </w:rPr>
              <w:t>,</w:t>
            </w:r>
          </w:p>
          <w:p w:rsidR="00FD3C16" w:rsidRPr="000F67EA" w:rsidRDefault="00FD3C16" w:rsidP="00C41E7C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Ngoài ra kết hợp kể  câu chuyện xã hội ,đàm thoại cùng trẻ </w:t>
            </w:r>
          </w:p>
        </w:tc>
      </w:tr>
    </w:tbl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6967DD" w:rsidRPr="00A80FB5" w:rsidRDefault="006967DD" w:rsidP="006967DD">
      <w:pPr>
        <w:rPr>
          <w:b/>
          <w:i/>
          <w:sz w:val="32"/>
          <w:szCs w:val="32"/>
        </w:rPr>
      </w:pPr>
      <w:r>
        <w:rPr>
          <w:b/>
          <w:sz w:val="28"/>
          <w:szCs w:val="28"/>
          <w:lang w:val="pt-BR"/>
        </w:rPr>
        <w:t xml:space="preserve">                 </w:t>
      </w:r>
      <w:r w:rsidRPr="00AE7701">
        <w:rPr>
          <w:b/>
          <w:sz w:val="28"/>
          <w:szCs w:val="28"/>
          <w:lang w:val="pt-BR"/>
        </w:rPr>
        <w:t xml:space="preserve">NHẬN XÉT SỰ TIẾN BỘ CỦA TRẺ </w:t>
      </w:r>
    </w:p>
    <w:p w:rsidR="006967DD" w:rsidRPr="00B21811" w:rsidRDefault="006967DD" w:rsidP="006967DD">
      <w:pPr>
        <w:rPr>
          <w:b/>
          <w:sz w:val="28"/>
          <w:szCs w:val="28"/>
          <w:lang w:val="pt-BR"/>
        </w:rPr>
      </w:pPr>
      <w:r w:rsidRPr="00B21811">
        <w:rPr>
          <w:b/>
          <w:sz w:val="28"/>
          <w:szCs w:val="28"/>
          <w:lang w:val="pt-BR"/>
        </w:rPr>
        <w:t xml:space="preserve">                                       </w:t>
      </w:r>
    </w:p>
    <w:p w:rsidR="006967DD" w:rsidRPr="00B21811" w:rsidRDefault="006967DD" w:rsidP="006967DD">
      <w:pPr>
        <w:rPr>
          <w:sz w:val="28"/>
          <w:szCs w:val="28"/>
          <w:lang w:val="pt-BR"/>
        </w:rPr>
      </w:pPr>
      <w:r w:rsidRPr="00B21811">
        <w:rPr>
          <w:sz w:val="28"/>
          <w:szCs w:val="28"/>
          <w:lang w:val="pt-BR"/>
        </w:rPr>
        <w:t xml:space="preserve">       </w:t>
      </w:r>
      <w:r w:rsidR="00580F6D">
        <w:rPr>
          <w:sz w:val="28"/>
          <w:szCs w:val="28"/>
          <w:lang w:val="pt-BR"/>
        </w:rPr>
        <w:t xml:space="preserve">                    Từ tháng 1/3 đến tháng 29</w:t>
      </w:r>
      <w:bookmarkStart w:id="0" w:name="_GoBack"/>
      <w:bookmarkEnd w:id="0"/>
      <w:r w:rsidR="00580F6D">
        <w:rPr>
          <w:sz w:val="28"/>
          <w:szCs w:val="28"/>
          <w:lang w:val="pt-BR"/>
        </w:rPr>
        <w:t>/4/2021</w:t>
      </w:r>
      <w:r w:rsidRPr="00B21811">
        <w:rPr>
          <w:sz w:val="28"/>
          <w:szCs w:val="28"/>
          <w:lang w:val="pt-BR"/>
        </w:rPr>
        <w:t xml:space="preserve"> </w:t>
      </w:r>
    </w:p>
    <w:p w:rsidR="006967DD" w:rsidRPr="00B21811" w:rsidRDefault="006967DD" w:rsidP="006967DD">
      <w:pPr>
        <w:rPr>
          <w:sz w:val="28"/>
          <w:szCs w:val="28"/>
          <w:lang w:val="pt-BR"/>
        </w:rPr>
      </w:pPr>
      <w:r w:rsidRPr="00B21811">
        <w:rPr>
          <w:sz w:val="28"/>
          <w:szCs w:val="28"/>
          <w:lang w:val="pt-BR"/>
        </w:rPr>
        <w:t xml:space="preserve">Trẻ : </w:t>
      </w:r>
      <w:r>
        <w:rPr>
          <w:sz w:val="28"/>
          <w:szCs w:val="28"/>
          <w:lang w:val="pt-BR"/>
        </w:rPr>
        <w:t>Ngọc Hiếu</w:t>
      </w:r>
    </w:p>
    <w:p w:rsidR="006967DD" w:rsidRDefault="006967DD" w:rsidP="006967DD">
      <w:pPr>
        <w:rPr>
          <w:sz w:val="28"/>
          <w:szCs w:val="28"/>
          <w:lang w:val="pt-BR"/>
        </w:rPr>
      </w:pPr>
      <w:r w:rsidRPr="00B21811">
        <w:rPr>
          <w:sz w:val="28"/>
          <w:szCs w:val="28"/>
          <w:lang w:val="pt-BR"/>
        </w:rPr>
        <w:t>1/Lĩnh vực nhận thức :</w:t>
      </w:r>
    </w:p>
    <w:p w:rsidR="00B22549" w:rsidRDefault="00B22549" w:rsidP="00B225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Đặt đồ vật </w:t>
      </w:r>
      <w:r w:rsidRPr="004D71B7">
        <w:rPr>
          <w:sz w:val="28"/>
          <w:szCs w:val="28"/>
        </w:rPr>
        <w:t>lên trên</w:t>
      </w:r>
      <w:r>
        <w:rPr>
          <w:sz w:val="28"/>
          <w:szCs w:val="28"/>
        </w:rPr>
        <w:t xml:space="preserve"> bàn/ghế ..</w:t>
      </w:r>
      <w:r w:rsidRPr="004D71B7">
        <w:rPr>
          <w:sz w:val="28"/>
          <w:szCs w:val="28"/>
        </w:rPr>
        <w:t>- dưới</w:t>
      </w:r>
      <w:r>
        <w:rPr>
          <w:sz w:val="28"/>
          <w:szCs w:val="28"/>
        </w:rPr>
        <w:t xml:space="preserve"> gầm bàn,ghế </w:t>
      </w:r>
      <w:r w:rsidRPr="004D71B7">
        <w:rPr>
          <w:sz w:val="28"/>
          <w:szCs w:val="28"/>
        </w:rPr>
        <w:t xml:space="preserve"> </w:t>
      </w:r>
      <w:r>
        <w:rPr>
          <w:sz w:val="28"/>
          <w:szCs w:val="28"/>
        </w:rPr>
        <w:t>theo yêu cầu</w:t>
      </w:r>
    </w:p>
    <w:p w:rsidR="00B22549" w:rsidRDefault="00B22549" w:rsidP="00B225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Xác định được phía phía trước/sau cơ thể mình</w:t>
      </w:r>
    </w:p>
    <w:p w:rsidR="00B22549" w:rsidRDefault="00B22549" w:rsidP="00B225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Nhận biết  về các đồ vật cứng hay mềm </w:t>
      </w:r>
    </w:p>
    <w:p w:rsidR="00B22549" w:rsidRDefault="00B22549" w:rsidP="00B22549">
      <w:pPr>
        <w:spacing w:line="276" w:lineRule="auto"/>
        <w:rPr>
          <w:sz w:val="28"/>
          <w:szCs w:val="28"/>
        </w:rPr>
      </w:pPr>
      <w:r w:rsidRPr="004D71B7">
        <w:rPr>
          <w:sz w:val="28"/>
          <w:szCs w:val="28"/>
        </w:rPr>
        <w:t>-Nhận biết độ nặng/ nhẹ của cặp vật giống nhau</w:t>
      </w:r>
    </w:p>
    <w:p w:rsidR="00B22549" w:rsidRDefault="00B22549" w:rsidP="00B225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Đặt đồ vật vào trong chiếc ly,trong tủ, trong túi quần/áo…  </w:t>
      </w:r>
      <w:r w:rsidRPr="004D71B7">
        <w:rPr>
          <w:sz w:val="28"/>
          <w:szCs w:val="28"/>
        </w:rPr>
        <w:t xml:space="preserve"> </w:t>
      </w:r>
      <w:r>
        <w:rPr>
          <w:sz w:val="28"/>
          <w:szCs w:val="28"/>
        </w:rPr>
        <w:t>theo yêu cầu</w:t>
      </w:r>
    </w:p>
    <w:p w:rsidR="00B22549" w:rsidRDefault="00B22549" w:rsidP="006967DD">
      <w:pPr>
        <w:spacing w:line="276" w:lineRule="auto"/>
        <w:rPr>
          <w:sz w:val="28"/>
          <w:szCs w:val="28"/>
          <w:lang w:val="pt-BR"/>
        </w:rPr>
      </w:pPr>
    </w:p>
    <w:p w:rsidR="006967DD" w:rsidRDefault="006967DD" w:rsidP="006967DD">
      <w:pPr>
        <w:spacing w:line="276" w:lineRule="auto"/>
        <w:rPr>
          <w:sz w:val="28"/>
          <w:szCs w:val="28"/>
          <w:lang w:val="pt-BR"/>
        </w:rPr>
      </w:pPr>
      <w:r w:rsidRPr="00B21811">
        <w:rPr>
          <w:sz w:val="28"/>
          <w:szCs w:val="28"/>
          <w:lang w:val="pt-BR"/>
        </w:rPr>
        <w:t xml:space="preserve">2/  Lĩnh vực ngôn ngữ </w:t>
      </w:r>
    </w:p>
    <w:p w:rsidR="00B22549" w:rsidRDefault="00B22549" w:rsidP="00B22549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Kể tên được một số con vật sống trong rừng </w:t>
      </w:r>
    </w:p>
    <w:p w:rsidR="00B22549" w:rsidRDefault="00B22549" w:rsidP="00B22549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Trả lời được các câu hỏi về nơi chốn,sử dụng được cụm giới từ (vật trong tủ,ly, túi quần,áo  </w:t>
      </w:r>
    </w:p>
    <w:p w:rsidR="00B22549" w:rsidRDefault="00B22549" w:rsidP="00B22549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Trả lời được các câu hỏi về nơi chốn,sử dụng được cụm giới từ (dưới ./trên  bàn /ghế )</w:t>
      </w:r>
    </w:p>
    <w:p w:rsidR="00B22549" w:rsidRDefault="00B22549" w:rsidP="00B22549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</w:t>
      </w:r>
      <w:r w:rsidRPr="004D71B7">
        <w:rPr>
          <w:sz w:val="28"/>
          <w:szCs w:val="28"/>
          <w:lang w:val="pt-BR"/>
        </w:rPr>
        <w:t>Trả lời theo mấu câu hỏi:?.Chai này như thế nào ?</w:t>
      </w:r>
      <w:r>
        <w:rPr>
          <w:sz w:val="28"/>
          <w:szCs w:val="28"/>
          <w:lang w:val="pt-BR"/>
        </w:rPr>
        <w:t xml:space="preserve">Chai nước này nặng/nhẹ ,vật này cứng/vật này mềm </w:t>
      </w:r>
    </w:p>
    <w:p w:rsidR="00B22549" w:rsidRPr="00B21811" w:rsidRDefault="00B22549" w:rsidP="006967DD">
      <w:pPr>
        <w:spacing w:line="276" w:lineRule="auto"/>
        <w:rPr>
          <w:sz w:val="28"/>
          <w:szCs w:val="28"/>
          <w:lang w:val="pt-BR"/>
        </w:rPr>
      </w:pPr>
    </w:p>
    <w:p w:rsidR="006967DD" w:rsidRDefault="006967DD" w:rsidP="006967DD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3/</w:t>
      </w:r>
      <w:r w:rsidRPr="00CB7241">
        <w:rPr>
          <w:sz w:val="28"/>
          <w:szCs w:val="28"/>
          <w:lang w:val="pt-BR"/>
        </w:rPr>
        <w:t>Lĩnh vực vận động tinh</w:t>
      </w:r>
    </w:p>
    <w:p w:rsidR="00545E42" w:rsidRDefault="00545E42" w:rsidP="00545E42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 Kẹp được 10</w:t>
      </w:r>
      <w:r w:rsidRPr="004D71B7">
        <w:rPr>
          <w:sz w:val="28"/>
          <w:szCs w:val="28"/>
          <w:lang w:val="pt-BR"/>
        </w:rPr>
        <w:t xml:space="preserve"> cáo k</w:t>
      </w:r>
      <w:r>
        <w:rPr>
          <w:sz w:val="28"/>
          <w:szCs w:val="28"/>
          <w:lang w:val="pt-BR"/>
        </w:rPr>
        <w:t xml:space="preserve">ẹp quần áo vào miệng khay </w:t>
      </w:r>
    </w:p>
    <w:p w:rsidR="006967DD" w:rsidRDefault="006967DD" w:rsidP="006967DD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>- Lắp ghép những hình khối hoặc miếng ghép có chỗ kết nối với nhau vẫ phải hỗ trợ</w:t>
      </w:r>
    </w:p>
    <w:p w:rsidR="006967DD" w:rsidRPr="00545E42" w:rsidRDefault="006967DD" w:rsidP="006967DD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 </w:t>
      </w:r>
      <w:r w:rsidRPr="004D71B7">
        <w:rPr>
          <w:sz w:val="28"/>
          <w:szCs w:val="28"/>
          <w:lang w:val="pt-BR"/>
        </w:rPr>
        <w:t xml:space="preserve">- Cầm bút 3 ngón tay cái trỏ và giữa  tô màu trong khuôn </w:t>
      </w:r>
      <w:r>
        <w:rPr>
          <w:sz w:val="28"/>
          <w:szCs w:val="28"/>
          <w:lang w:val="pt-BR"/>
        </w:rPr>
        <w:t xml:space="preserve"> còn nghuệch ngoạc </w:t>
      </w:r>
    </w:p>
    <w:p w:rsidR="00B22549" w:rsidRDefault="00545E42" w:rsidP="006967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Cắm những hạt nấm nhỏ có kích cỡ nhỏ vào bảng cắm </w:t>
      </w:r>
    </w:p>
    <w:p w:rsidR="00580F6D" w:rsidRDefault="00580F6D" w:rsidP="006967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/</w:t>
      </w:r>
      <w:r w:rsidRPr="00580F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hả năng  bù trừ</w:t>
      </w:r>
    </w:p>
    <w:p w:rsidR="00580F6D" w:rsidRDefault="00580F6D" w:rsidP="00580F6D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Ghép hai nửa hình tròn thành một hình tròn hoàn chỉnh </w:t>
      </w:r>
    </w:p>
    <w:p w:rsidR="00580F6D" w:rsidRDefault="00580F6D" w:rsidP="00580F6D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Di chuyển các mặt cơ thể trong mối tương quan với với các mặt phẳng (Đặt lưng vào tường,úp mặt vào tường )</w:t>
      </w:r>
    </w:p>
    <w:p w:rsidR="00580F6D" w:rsidRDefault="00580F6D" w:rsidP="00580F6D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Xác định vị trí của âm thanh như trước hoặc sau ,trái hoặc phải,gần hoặc xa trong mối tương quan với cơ thể </w:t>
      </w:r>
    </w:p>
    <w:p w:rsidR="00580F6D" w:rsidRDefault="00580F6D" w:rsidP="006967DD">
      <w:pPr>
        <w:spacing w:line="276" w:lineRule="auto"/>
        <w:rPr>
          <w:sz w:val="28"/>
          <w:szCs w:val="28"/>
        </w:rPr>
      </w:pPr>
    </w:p>
    <w:p w:rsidR="006967DD" w:rsidRPr="00164B7E" w:rsidRDefault="00580F6D" w:rsidP="006967DD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pt-BR"/>
        </w:rPr>
        <w:t>5</w:t>
      </w:r>
      <w:r w:rsidR="006967DD">
        <w:rPr>
          <w:sz w:val="28"/>
          <w:szCs w:val="28"/>
          <w:lang w:val="pt-BR"/>
        </w:rPr>
        <w:t>/</w:t>
      </w:r>
      <w:r w:rsidR="006967DD" w:rsidRPr="00CB7241">
        <w:rPr>
          <w:sz w:val="28"/>
          <w:szCs w:val="28"/>
          <w:lang w:val="pt-BR"/>
        </w:rPr>
        <w:t xml:space="preserve">Lĩnh vực </w:t>
      </w:r>
      <w:r w:rsidR="006967DD">
        <w:rPr>
          <w:sz w:val="28"/>
          <w:szCs w:val="28"/>
          <w:lang w:val="pt-BR"/>
        </w:rPr>
        <w:t xml:space="preserve">xã hội </w:t>
      </w:r>
    </w:p>
    <w:p w:rsidR="00580F6D" w:rsidRDefault="00580F6D" w:rsidP="00580F6D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Biết trả lời con tên gì?Mấy tuổi,học lớp mấy? Cô giáo lớp 1ª 2 tên gì?</w:t>
      </w:r>
    </w:p>
    <w:p w:rsidR="00580F6D" w:rsidRDefault="00580F6D" w:rsidP="00580F6D">
      <w:pPr>
        <w:spacing w:line="276" w:lineRule="auto"/>
        <w:rPr>
          <w:sz w:val="28"/>
          <w:szCs w:val="28"/>
          <w:lang w:val="pt-BR"/>
        </w:rPr>
      </w:pPr>
      <w:r w:rsidRPr="004D71B7">
        <w:rPr>
          <w:sz w:val="28"/>
          <w:szCs w:val="28"/>
          <w:lang w:val="pt-BR"/>
        </w:rPr>
        <w:t>-</w:t>
      </w:r>
      <w:r>
        <w:rPr>
          <w:sz w:val="28"/>
          <w:szCs w:val="28"/>
          <w:lang w:val="pt-BR"/>
        </w:rPr>
        <w:t xml:space="preserve"> Biết thể hiện nhu cầu khi </w:t>
      </w:r>
      <w:r w:rsidRPr="004D71B7">
        <w:rPr>
          <w:sz w:val="28"/>
          <w:szCs w:val="28"/>
          <w:lang w:val="pt-BR"/>
        </w:rPr>
        <w:t xml:space="preserve"> muốn uống nước ,đi vệ sinh </w:t>
      </w:r>
      <w:r>
        <w:rPr>
          <w:sz w:val="28"/>
          <w:szCs w:val="28"/>
          <w:lang w:val="pt-BR"/>
        </w:rPr>
        <w:t xml:space="preserve">còn thụ động </w:t>
      </w: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6B51FA" w:rsidRDefault="006B51F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6B51FA" w:rsidRDefault="006B51F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58481A" w:rsidRDefault="0058481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6B51FA" w:rsidRPr="00C32C3A" w:rsidRDefault="006B51F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C3E0E" w:rsidRPr="00C32C3A" w:rsidRDefault="00CC3E0E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C3E0E" w:rsidRPr="00C32C3A" w:rsidRDefault="00CC3E0E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C3E0E" w:rsidRPr="00C32C3A" w:rsidRDefault="00CC3E0E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33AEF" w:rsidRPr="00C32C3A" w:rsidRDefault="00C33AEF" w:rsidP="00472775">
      <w:pPr>
        <w:shd w:val="clear" w:color="auto" w:fill="FFFFFF"/>
        <w:spacing w:line="276" w:lineRule="auto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line="276" w:lineRule="auto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line="276" w:lineRule="auto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hd w:val="clear" w:color="auto" w:fill="FFFFFF"/>
        <w:spacing w:line="276" w:lineRule="auto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line="276" w:lineRule="auto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hd w:val="clear" w:color="auto" w:fill="FFFFFF"/>
        <w:spacing w:line="276" w:lineRule="auto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line="276" w:lineRule="auto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C50FE7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C50FE7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C50FE7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sectPr w:rsidR="00BE3CCF" w:rsidRPr="00C32C3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9E" w:rsidRDefault="00BA6C9E" w:rsidP="0077690B">
      <w:r>
        <w:separator/>
      </w:r>
    </w:p>
  </w:endnote>
  <w:endnote w:type="continuationSeparator" w:id="0">
    <w:p w:rsidR="00BA6C9E" w:rsidRDefault="00BA6C9E" w:rsidP="0077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zurich 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65" w:rsidRDefault="00192B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DCN</w:t>
    </w:r>
  </w:p>
  <w:p w:rsidR="00192B65" w:rsidRDefault="00192B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80F6D" w:rsidRPr="00580F6D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92B65" w:rsidRDefault="00192B65">
    <w:pPr>
      <w:pStyle w:val="Footer"/>
    </w:pPr>
  </w:p>
  <w:p w:rsidR="000A6623" w:rsidRDefault="000A66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9E" w:rsidRDefault="00BA6C9E" w:rsidP="0077690B">
      <w:r>
        <w:separator/>
      </w:r>
    </w:p>
  </w:footnote>
  <w:footnote w:type="continuationSeparator" w:id="0">
    <w:p w:rsidR="00BA6C9E" w:rsidRDefault="00BA6C9E" w:rsidP="00776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CEC51AE55EEA4C53A68AA7BB6FF25F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92B65" w:rsidRPr="00F53D81" w:rsidRDefault="00192B6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F53D81">
          <w:rPr>
            <w:rFonts w:asciiTheme="majorHAnsi" w:eastAsiaTheme="majorEastAsia" w:hAnsiTheme="majorHAnsi" w:cstheme="majorBidi"/>
            <w:b/>
            <w:sz w:val="32"/>
            <w:szCs w:val="32"/>
            <w:lang w:val="en-US"/>
          </w:rPr>
          <w:t>HỒ SƠ HỌ</w:t>
        </w:r>
        <w:r w:rsidR="00A26798">
          <w:rPr>
            <w:rFonts w:asciiTheme="majorHAnsi" w:eastAsiaTheme="majorEastAsia" w:hAnsiTheme="majorHAnsi" w:cstheme="majorBidi"/>
            <w:b/>
            <w:sz w:val="32"/>
            <w:szCs w:val="32"/>
            <w:lang w:val="en-US"/>
          </w:rPr>
          <w:t>C SINH 2020- 2021</w:t>
        </w:r>
      </w:p>
    </w:sdtContent>
  </w:sdt>
  <w:p w:rsidR="00192B65" w:rsidRDefault="00192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8339C"/>
    <w:multiLevelType w:val="hybridMultilevel"/>
    <w:tmpl w:val="32DE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31E17"/>
    <w:multiLevelType w:val="hybridMultilevel"/>
    <w:tmpl w:val="1F7094B8"/>
    <w:lvl w:ilvl="0" w:tplc="45961668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1F259B"/>
    <w:multiLevelType w:val="hybridMultilevel"/>
    <w:tmpl w:val="BD92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F5A81"/>
    <w:multiLevelType w:val="hybridMultilevel"/>
    <w:tmpl w:val="8EA2586A"/>
    <w:lvl w:ilvl="0" w:tplc="DBE2178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D3"/>
    <w:rsid w:val="00006384"/>
    <w:rsid w:val="000329C4"/>
    <w:rsid w:val="00040724"/>
    <w:rsid w:val="000408B4"/>
    <w:rsid w:val="00046CD3"/>
    <w:rsid w:val="00051195"/>
    <w:rsid w:val="0005584B"/>
    <w:rsid w:val="00080805"/>
    <w:rsid w:val="00082B61"/>
    <w:rsid w:val="0008335C"/>
    <w:rsid w:val="000836FC"/>
    <w:rsid w:val="00085398"/>
    <w:rsid w:val="0008661E"/>
    <w:rsid w:val="00086678"/>
    <w:rsid w:val="00091503"/>
    <w:rsid w:val="00091676"/>
    <w:rsid w:val="00091C41"/>
    <w:rsid w:val="00091CA0"/>
    <w:rsid w:val="000A6623"/>
    <w:rsid w:val="000B6B78"/>
    <w:rsid w:val="000C0953"/>
    <w:rsid w:val="000C2890"/>
    <w:rsid w:val="000C45BF"/>
    <w:rsid w:val="000D4061"/>
    <w:rsid w:val="000E2126"/>
    <w:rsid w:val="000E3B38"/>
    <w:rsid w:val="000E682A"/>
    <w:rsid w:val="000E6D2B"/>
    <w:rsid w:val="000F3CCD"/>
    <w:rsid w:val="000F67EA"/>
    <w:rsid w:val="000F6BA1"/>
    <w:rsid w:val="000F71E9"/>
    <w:rsid w:val="00101BBA"/>
    <w:rsid w:val="00101D23"/>
    <w:rsid w:val="00121989"/>
    <w:rsid w:val="00134C08"/>
    <w:rsid w:val="00145568"/>
    <w:rsid w:val="00152F2A"/>
    <w:rsid w:val="00164240"/>
    <w:rsid w:val="00166AE9"/>
    <w:rsid w:val="00166F30"/>
    <w:rsid w:val="00170951"/>
    <w:rsid w:val="00170BB8"/>
    <w:rsid w:val="00174389"/>
    <w:rsid w:val="001869C5"/>
    <w:rsid w:val="00192773"/>
    <w:rsid w:val="00192B65"/>
    <w:rsid w:val="001A45ED"/>
    <w:rsid w:val="001B2181"/>
    <w:rsid w:val="001C5303"/>
    <w:rsid w:val="001C67A9"/>
    <w:rsid w:val="001C794C"/>
    <w:rsid w:val="001D2383"/>
    <w:rsid w:val="001D3C43"/>
    <w:rsid w:val="001D71E8"/>
    <w:rsid w:val="001E346A"/>
    <w:rsid w:val="001E4D39"/>
    <w:rsid w:val="001F0564"/>
    <w:rsid w:val="001F7CD8"/>
    <w:rsid w:val="00206AA2"/>
    <w:rsid w:val="00223D17"/>
    <w:rsid w:val="00225C20"/>
    <w:rsid w:val="00242343"/>
    <w:rsid w:val="0025045F"/>
    <w:rsid w:val="00254B9B"/>
    <w:rsid w:val="0026601D"/>
    <w:rsid w:val="002723C0"/>
    <w:rsid w:val="00282805"/>
    <w:rsid w:val="00293E8E"/>
    <w:rsid w:val="002973D6"/>
    <w:rsid w:val="002A2414"/>
    <w:rsid w:val="002A770A"/>
    <w:rsid w:val="002B528E"/>
    <w:rsid w:val="002B691D"/>
    <w:rsid w:val="002C5B81"/>
    <w:rsid w:val="002D598E"/>
    <w:rsid w:val="002E2777"/>
    <w:rsid w:val="002E3CDA"/>
    <w:rsid w:val="002F1751"/>
    <w:rsid w:val="00301765"/>
    <w:rsid w:val="003040E0"/>
    <w:rsid w:val="00304DE5"/>
    <w:rsid w:val="00312241"/>
    <w:rsid w:val="00313AED"/>
    <w:rsid w:val="00317F7D"/>
    <w:rsid w:val="00324DA8"/>
    <w:rsid w:val="003320EC"/>
    <w:rsid w:val="00332251"/>
    <w:rsid w:val="003359DD"/>
    <w:rsid w:val="00343DE5"/>
    <w:rsid w:val="003479E0"/>
    <w:rsid w:val="00364166"/>
    <w:rsid w:val="00367330"/>
    <w:rsid w:val="00377597"/>
    <w:rsid w:val="00383129"/>
    <w:rsid w:val="00393900"/>
    <w:rsid w:val="00396FB0"/>
    <w:rsid w:val="003B449B"/>
    <w:rsid w:val="003B5144"/>
    <w:rsid w:val="003B6A30"/>
    <w:rsid w:val="003C1DE2"/>
    <w:rsid w:val="003C22EA"/>
    <w:rsid w:val="003C7988"/>
    <w:rsid w:val="003D3040"/>
    <w:rsid w:val="003D3F4B"/>
    <w:rsid w:val="003D7CCB"/>
    <w:rsid w:val="003F1D7C"/>
    <w:rsid w:val="00400BAB"/>
    <w:rsid w:val="00410CA6"/>
    <w:rsid w:val="00414836"/>
    <w:rsid w:val="004221D4"/>
    <w:rsid w:val="00422EA6"/>
    <w:rsid w:val="0042690B"/>
    <w:rsid w:val="00427C41"/>
    <w:rsid w:val="00431891"/>
    <w:rsid w:val="0043211A"/>
    <w:rsid w:val="004472CB"/>
    <w:rsid w:val="004669D2"/>
    <w:rsid w:val="0046758C"/>
    <w:rsid w:val="00472775"/>
    <w:rsid w:val="004734B3"/>
    <w:rsid w:val="00480D8C"/>
    <w:rsid w:val="00482F03"/>
    <w:rsid w:val="004908B0"/>
    <w:rsid w:val="00495F66"/>
    <w:rsid w:val="004966D0"/>
    <w:rsid w:val="004A2263"/>
    <w:rsid w:val="004B3CDF"/>
    <w:rsid w:val="004D3879"/>
    <w:rsid w:val="004D6070"/>
    <w:rsid w:val="004E0A27"/>
    <w:rsid w:val="004E3F36"/>
    <w:rsid w:val="004E44F4"/>
    <w:rsid w:val="004F76DB"/>
    <w:rsid w:val="00506540"/>
    <w:rsid w:val="00531104"/>
    <w:rsid w:val="00533492"/>
    <w:rsid w:val="005452B3"/>
    <w:rsid w:val="005459F2"/>
    <w:rsid w:val="00545E42"/>
    <w:rsid w:val="00550398"/>
    <w:rsid w:val="00553008"/>
    <w:rsid w:val="0056064A"/>
    <w:rsid w:val="00562F17"/>
    <w:rsid w:val="00580F6D"/>
    <w:rsid w:val="0058481A"/>
    <w:rsid w:val="005979A5"/>
    <w:rsid w:val="005B2FBD"/>
    <w:rsid w:val="005B42AC"/>
    <w:rsid w:val="005B67EB"/>
    <w:rsid w:val="005F408B"/>
    <w:rsid w:val="005F555F"/>
    <w:rsid w:val="00606BD4"/>
    <w:rsid w:val="0061094B"/>
    <w:rsid w:val="0061131C"/>
    <w:rsid w:val="00621132"/>
    <w:rsid w:val="006251BC"/>
    <w:rsid w:val="0062534E"/>
    <w:rsid w:val="0063193D"/>
    <w:rsid w:val="00665782"/>
    <w:rsid w:val="00673BA6"/>
    <w:rsid w:val="0067596B"/>
    <w:rsid w:val="006967DD"/>
    <w:rsid w:val="006976BF"/>
    <w:rsid w:val="006A2D19"/>
    <w:rsid w:val="006B1239"/>
    <w:rsid w:val="006B2CB2"/>
    <w:rsid w:val="006B51FA"/>
    <w:rsid w:val="006C555A"/>
    <w:rsid w:val="006E7A36"/>
    <w:rsid w:val="006F36F5"/>
    <w:rsid w:val="006F3E34"/>
    <w:rsid w:val="00717CDB"/>
    <w:rsid w:val="0073508B"/>
    <w:rsid w:val="00737660"/>
    <w:rsid w:val="00743003"/>
    <w:rsid w:val="00746EA0"/>
    <w:rsid w:val="00753A53"/>
    <w:rsid w:val="00755AF9"/>
    <w:rsid w:val="00760D97"/>
    <w:rsid w:val="0077690B"/>
    <w:rsid w:val="00782A95"/>
    <w:rsid w:val="007848B6"/>
    <w:rsid w:val="00797448"/>
    <w:rsid w:val="007A0257"/>
    <w:rsid w:val="007A1205"/>
    <w:rsid w:val="007A278A"/>
    <w:rsid w:val="007B787D"/>
    <w:rsid w:val="007C55D5"/>
    <w:rsid w:val="007E528B"/>
    <w:rsid w:val="0080133D"/>
    <w:rsid w:val="00803175"/>
    <w:rsid w:val="008066F3"/>
    <w:rsid w:val="008101CF"/>
    <w:rsid w:val="00810A7B"/>
    <w:rsid w:val="00827A4B"/>
    <w:rsid w:val="008306FD"/>
    <w:rsid w:val="00882F94"/>
    <w:rsid w:val="00886533"/>
    <w:rsid w:val="008866AE"/>
    <w:rsid w:val="008D0909"/>
    <w:rsid w:val="008F0D1C"/>
    <w:rsid w:val="008F0F29"/>
    <w:rsid w:val="00910F54"/>
    <w:rsid w:val="00930D5B"/>
    <w:rsid w:val="00931893"/>
    <w:rsid w:val="00945043"/>
    <w:rsid w:val="009453FF"/>
    <w:rsid w:val="00950764"/>
    <w:rsid w:val="00951CA0"/>
    <w:rsid w:val="00952000"/>
    <w:rsid w:val="00956665"/>
    <w:rsid w:val="00963886"/>
    <w:rsid w:val="00963B59"/>
    <w:rsid w:val="00973252"/>
    <w:rsid w:val="009744A4"/>
    <w:rsid w:val="009829E6"/>
    <w:rsid w:val="00991C3A"/>
    <w:rsid w:val="0099228F"/>
    <w:rsid w:val="00992473"/>
    <w:rsid w:val="0099580A"/>
    <w:rsid w:val="009A15EE"/>
    <w:rsid w:val="009B6C16"/>
    <w:rsid w:val="009C5268"/>
    <w:rsid w:val="009E02EE"/>
    <w:rsid w:val="009E031B"/>
    <w:rsid w:val="009F3492"/>
    <w:rsid w:val="00A03006"/>
    <w:rsid w:val="00A05827"/>
    <w:rsid w:val="00A072CB"/>
    <w:rsid w:val="00A073D3"/>
    <w:rsid w:val="00A147F8"/>
    <w:rsid w:val="00A16F10"/>
    <w:rsid w:val="00A26798"/>
    <w:rsid w:val="00A27254"/>
    <w:rsid w:val="00A32FD5"/>
    <w:rsid w:val="00A359A8"/>
    <w:rsid w:val="00A4584C"/>
    <w:rsid w:val="00A5631A"/>
    <w:rsid w:val="00A564CA"/>
    <w:rsid w:val="00A66C97"/>
    <w:rsid w:val="00A778E3"/>
    <w:rsid w:val="00A82618"/>
    <w:rsid w:val="00A85B13"/>
    <w:rsid w:val="00A93558"/>
    <w:rsid w:val="00A94B3E"/>
    <w:rsid w:val="00A9747C"/>
    <w:rsid w:val="00AB2CC6"/>
    <w:rsid w:val="00AB480E"/>
    <w:rsid w:val="00AB7EAB"/>
    <w:rsid w:val="00AC1A16"/>
    <w:rsid w:val="00AE2AE6"/>
    <w:rsid w:val="00AF2D14"/>
    <w:rsid w:val="00B033B6"/>
    <w:rsid w:val="00B04F01"/>
    <w:rsid w:val="00B15394"/>
    <w:rsid w:val="00B22549"/>
    <w:rsid w:val="00B241D7"/>
    <w:rsid w:val="00B326B3"/>
    <w:rsid w:val="00B34618"/>
    <w:rsid w:val="00B43AA3"/>
    <w:rsid w:val="00B53697"/>
    <w:rsid w:val="00B57506"/>
    <w:rsid w:val="00B65D33"/>
    <w:rsid w:val="00B6633C"/>
    <w:rsid w:val="00B7256A"/>
    <w:rsid w:val="00B86D7E"/>
    <w:rsid w:val="00B86F4F"/>
    <w:rsid w:val="00B90BE0"/>
    <w:rsid w:val="00B96D64"/>
    <w:rsid w:val="00BA2D17"/>
    <w:rsid w:val="00BA6C9E"/>
    <w:rsid w:val="00BB2FF6"/>
    <w:rsid w:val="00BB6E84"/>
    <w:rsid w:val="00BC64BB"/>
    <w:rsid w:val="00BD1F02"/>
    <w:rsid w:val="00BE3CCF"/>
    <w:rsid w:val="00BE538B"/>
    <w:rsid w:val="00C02F9F"/>
    <w:rsid w:val="00C157C4"/>
    <w:rsid w:val="00C21754"/>
    <w:rsid w:val="00C22F24"/>
    <w:rsid w:val="00C232F5"/>
    <w:rsid w:val="00C32C3A"/>
    <w:rsid w:val="00C33AEF"/>
    <w:rsid w:val="00C33FF3"/>
    <w:rsid w:val="00C42C5E"/>
    <w:rsid w:val="00C50FE7"/>
    <w:rsid w:val="00C67156"/>
    <w:rsid w:val="00C725CA"/>
    <w:rsid w:val="00C72820"/>
    <w:rsid w:val="00C72C55"/>
    <w:rsid w:val="00C81887"/>
    <w:rsid w:val="00C945A3"/>
    <w:rsid w:val="00CA0275"/>
    <w:rsid w:val="00CA59AA"/>
    <w:rsid w:val="00CB2F19"/>
    <w:rsid w:val="00CC3E0E"/>
    <w:rsid w:val="00CC544A"/>
    <w:rsid w:val="00CD0B41"/>
    <w:rsid w:val="00CD79FE"/>
    <w:rsid w:val="00CE675C"/>
    <w:rsid w:val="00D030D3"/>
    <w:rsid w:val="00D117A9"/>
    <w:rsid w:val="00D13088"/>
    <w:rsid w:val="00D14420"/>
    <w:rsid w:val="00D301F2"/>
    <w:rsid w:val="00D33BFD"/>
    <w:rsid w:val="00D45936"/>
    <w:rsid w:val="00D46CD0"/>
    <w:rsid w:val="00D47E01"/>
    <w:rsid w:val="00D83888"/>
    <w:rsid w:val="00D83E98"/>
    <w:rsid w:val="00DA2CB9"/>
    <w:rsid w:val="00DA4425"/>
    <w:rsid w:val="00DB5C9F"/>
    <w:rsid w:val="00DC5ED6"/>
    <w:rsid w:val="00DD69D7"/>
    <w:rsid w:val="00DE21DD"/>
    <w:rsid w:val="00DE2BFB"/>
    <w:rsid w:val="00DE6B8A"/>
    <w:rsid w:val="00DF05F9"/>
    <w:rsid w:val="00DF203B"/>
    <w:rsid w:val="00DF3F0A"/>
    <w:rsid w:val="00DF742E"/>
    <w:rsid w:val="00E00A9C"/>
    <w:rsid w:val="00E21F93"/>
    <w:rsid w:val="00E27D37"/>
    <w:rsid w:val="00E30D49"/>
    <w:rsid w:val="00E324A3"/>
    <w:rsid w:val="00E33939"/>
    <w:rsid w:val="00E36A8C"/>
    <w:rsid w:val="00E42BCE"/>
    <w:rsid w:val="00E557AE"/>
    <w:rsid w:val="00E6215E"/>
    <w:rsid w:val="00E66EB1"/>
    <w:rsid w:val="00E725F4"/>
    <w:rsid w:val="00E8649C"/>
    <w:rsid w:val="00E91D09"/>
    <w:rsid w:val="00E97485"/>
    <w:rsid w:val="00EA1800"/>
    <w:rsid w:val="00EA437F"/>
    <w:rsid w:val="00ED4DF6"/>
    <w:rsid w:val="00EE27DF"/>
    <w:rsid w:val="00EE2B6F"/>
    <w:rsid w:val="00EE3688"/>
    <w:rsid w:val="00EE5C63"/>
    <w:rsid w:val="00EF475E"/>
    <w:rsid w:val="00F279F6"/>
    <w:rsid w:val="00F32D3F"/>
    <w:rsid w:val="00F332D0"/>
    <w:rsid w:val="00F43066"/>
    <w:rsid w:val="00F53D81"/>
    <w:rsid w:val="00F61DD3"/>
    <w:rsid w:val="00F73D10"/>
    <w:rsid w:val="00F7493D"/>
    <w:rsid w:val="00F7601F"/>
    <w:rsid w:val="00F761A8"/>
    <w:rsid w:val="00F8121E"/>
    <w:rsid w:val="00F83893"/>
    <w:rsid w:val="00F91CDE"/>
    <w:rsid w:val="00FA43A2"/>
    <w:rsid w:val="00FB2D87"/>
    <w:rsid w:val="00FB3C81"/>
    <w:rsid w:val="00FB46AE"/>
    <w:rsid w:val="00FB7653"/>
    <w:rsid w:val="00FC31FB"/>
    <w:rsid w:val="00FC3D1D"/>
    <w:rsid w:val="00FD277F"/>
    <w:rsid w:val="00FD3C16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073D3"/>
    <w:pPr>
      <w:keepNext/>
      <w:spacing w:line="360" w:lineRule="auto"/>
      <w:jc w:val="center"/>
      <w:outlineLvl w:val="1"/>
    </w:pPr>
    <w:rPr>
      <w:rFonts w:ascii=".VnTime" w:hAnsi=".VnTime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rsid w:val="00A073D3"/>
    <w:pPr>
      <w:spacing w:before="120" w:line="340" w:lineRule="exact"/>
      <w:jc w:val="both"/>
    </w:pPr>
    <w:rPr>
      <w:rFonts w:ascii="VnTime" w:hAnsi="VnTime"/>
      <w:sz w:val="28"/>
      <w:szCs w:val="20"/>
    </w:rPr>
  </w:style>
  <w:style w:type="paragraph" w:styleId="Header">
    <w:name w:val="header"/>
    <w:basedOn w:val="Normal"/>
    <w:link w:val="HeaderChar"/>
    <w:uiPriority w:val="99"/>
    <w:rsid w:val="00A073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73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073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3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D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073D3"/>
    <w:rPr>
      <w:rFonts w:ascii=".VnTime" w:eastAsia="Times New Roman" w:hAnsi=".VnTime" w:cs="Times New Roman"/>
      <w:i/>
      <w:sz w:val="28"/>
      <w:szCs w:val="20"/>
    </w:rPr>
  </w:style>
  <w:style w:type="paragraph" w:styleId="ListParagraph">
    <w:name w:val="List Paragraph"/>
    <w:basedOn w:val="Normal"/>
    <w:uiPriority w:val="34"/>
    <w:qFormat/>
    <w:rsid w:val="0008335C"/>
    <w:pPr>
      <w:ind w:left="720"/>
      <w:contextualSpacing/>
    </w:pPr>
  </w:style>
  <w:style w:type="paragraph" w:styleId="PlainText">
    <w:name w:val="Plain Text"/>
    <w:basedOn w:val="Normal"/>
    <w:link w:val="PlainTextChar"/>
    <w:rsid w:val="00B725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7256A"/>
    <w:rPr>
      <w:rFonts w:ascii="Courier New" w:eastAsia="Times New Roman" w:hAnsi="Courier New" w:cs="Courier New"/>
      <w:sz w:val="20"/>
      <w:szCs w:val="20"/>
    </w:rPr>
  </w:style>
  <w:style w:type="paragraph" w:customStyle="1" w:styleId="Participant">
    <w:name w:val="Participant"/>
    <w:basedOn w:val="Normal"/>
    <w:rsid w:val="00C32C3A"/>
    <w:pPr>
      <w:tabs>
        <w:tab w:val="left" w:pos="5040"/>
      </w:tabs>
      <w:spacing w:after="240"/>
      <w:ind w:left="360" w:right="360"/>
    </w:pPr>
    <w:rPr>
      <w:b/>
      <w:sz w:val="22"/>
      <w:szCs w:val="20"/>
    </w:rPr>
  </w:style>
  <w:style w:type="table" w:styleId="TableGrid">
    <w:name w:val="Table Grid"/>
    <w:basedOn w:val="TableNormal"/>
    <w:uiPriority w:val="59"/>
    <w:rsid w:val="00B5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073D3"/>
    <w:pPr>
      <w:keepNext/>
      <w:spacing w:line="360" w:lineRule="auto"/>
      <w:jc w:val="center"/>
      <w:outlineLvl w:val="1"/>
    </w:pPr>
    <w:rPr>
      <w:rFonts w:ascii=".VnTime" w:hAnsi=".VnTime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rsid w:val="00A073D3"/>
    <w:pPr>
      <w:spacing w:before="120" w:line="340" w:lineRule="exact"/>
      <w:jc w:val="both"/>
    </w:pPr>
    <w:rPr>
      <w:rFonts w:ascii="VnTime" w:hAnsi="VnTime"/>
      <w:sz w:val="28"/>
      <w:szCs w:val="20"/>
    </w:rPr>
  </w:style>
  <w:style w:type="paragraph" w:styleId="Header">
    <w:name w:val="header"/>
    <w:basedOn w:val="Normal"/>
    <w:link w:val="HeaderChar"/>
    <w:uiPriority w:val="99"/>
    <w:rsid w:val="00A073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73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073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3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D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073D3"/>
    <w:rPr>
      <w:rFonts w:ascii=".VnTime" w:eastAsia="Times New Roman" w:hAnsi=".VnTime" w:cs="Times New Roman"/>
      <w:i/>
      <w:sz w:val="28"/>
      <w:szCs w:val="20"/>
    </w:rPr>
  </w:style>
  <w:style w:type="paragraph" w:styleId="ListParagraph">
    <w:name w:val="List Paragraph"/>
    <w:basedOn w:val="Normal"/>
    <w:uiPriority w:val="34"/>
    <w:qFormat/>
    <w:rsid w:val="0008335C"/>
    <w:pPr>
      <w:ind w:left="720"/>
      <w:contextualSpacing/>
    </w:pPr>
  </w:style>
  <w:style w:type="paragraph" w:styleId="PlainText">
    <w:name w:val="Plain Text"/>
    <w:basedOn w:val="Normal"/>
    <w:link w:val="PlainTextChar"/>
    <w:rsid w:val="00B725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7256A"/>
    <w:rPr>
      <w:rFonts w:ascii="Courier New" w:eastAsia="Times New Roman" w:hAnsi="Courier New" w:cs="Courier New"/>
      <w:sz w:val="20"/>
      <w:szCs w:val="20"/>
    </w:rPr>
  </w:style>
  <w:style w:type="paragraph" w:customStyle="1" w:styleId="Participant">
    <w:name w:val="Participant"/>
    <w:basedOn w:val="Normal"/>
    <w:rsid w:val="00C32C3A"/>
    <w:pPr>
      <w:tabs>
        <w:tab w:val="left" w:pos="5040"/>
      </w:tabs>
      <w:spacing w:after="240"/>
      <w:ind w:left="360" w:right="360"/>
    </w:pPr>
    <w:rPr>
      <w:b/>
      <w:sz w:val="22"/>
      <w:szCs w:val="20"/>
    </w:rPr>
  </w:style>
  <w:style w:type="table" w:styleId="TableGrid">
    <w:name w:val="Table Grid"/>
    <w:basedOn w:val="TableNormal"/>
    <w:uiPriority w:val="59"/>
    <w:rsid w:val="00B5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C51AE55EEA4C53A68AA7BB6FF2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B878-40A0-44EB-BBA9-CD3E6A2A08DB}"/>
      </w:docPartPr>
      <w:docPartBody>
        <w:p w:rsidR="006A1532" w:rsidRDefault="00E5454F" w:rsidP="00E5454F">
          <w:pPr>
            <w:pStyle w:val="CEC51AE55EEA4C53A68AA7BB6FF25F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zurich 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4F"/>
    <w:rsid w:val="0006006C"/>
    <w:rsid w:val="000B1B23"/>
    <w:rsid w:val="000D4532"/>
    <w:rsid w:val="000D4F9D"/>
    <w:rsid w:val="00131247"/>
    <w:rsid w:val="00222D42"/>
    <w:rsid w:val="0029284C"/>
    <w:rsid w:val="002D1216"/>
    <w:rsid w:val="00344CE8"/>
    <w:rsid w:val="00370D7F"/>
    <w:rsid w:val="003C438F"/>
    <w:rsid w:val="003C77FC"/>
    <w:rsid w:val="004048D0"/>
    <w:rsid w:val="00435E3E"/>
    <w:rsid w:val="00445087"/>
    <w:rsid w:val="00490414"/>
    <w:rsid w:val="004A5D25"/>
    <w:rsid w:val="004E1C3B"/>
    <w:rsid w:val="004F10FE"/>
    <w:rsid w:val="0055133D"/>
    <w:rsid w:val="00691104"/>
    <w:rsid w:val="006A1532"/>
    <w:rsid w:val="006B1C5A"/>
    <w:rsid w:val="007F06C9"/>
    <w:rsid w:val="008638E7"/>
    <w:rsid w:val="008C7980"/>
    <w:rsid w:val="00944867"/>
    <w:rsid w:val="009805BB"/>
    <w:rsid w:val="009A7706"/>
    <w:rsid w:val="00A03657"/>
    <w:rsid w:val="00A81C60"/>
    <w:rsid w:val="00A86271"/>
    <w:rsid w:val="00A86B64"/>
    <w:rsid w:val="00AA4849"/>
    <w:rsid w:val="00B34F2C"/>
    <w:rsid w:val="00B85DEB"/>
    <w:rsid w:val="00BB0E3F"/>
    <w:rsid w:val="00BC0E8D"/>
    <w:rsid w:val="00BC1EC2"/>
    <w:rsid w:val="00BE187A"/>
    <w:rsid w:val="00C7268D"/>
    <w:rsid w:val="00D42D62"/>
    <w:rsid w:val="00D663B0"/>
    <w:rsid w:val="00D73AB1"/>
    <w:rsid w:val="00D906F4"/>
    <w:rsid w:val="00DA62A8"/>
    <w:rsid w:val="00E5356E"/>
    <w:rsid w:val="00E5454F"/>
    <w:rsid w:val="00F7451F"/>
    <w:rsid w:val="00FA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C51AE55EEA4C53A68AA7BB6FF25F87">
    <w:name w:val="CEC51AE55EEA4C53A68AA7BB6FF25F87"/>
    <w:rsid w:val="00E5454F"/>
  </w:style>
  <w:style w:type="paragraph" w:customStyle="1" w:styleId="08381DDBDF7D44D989F6466B82731F42">
    <w:name w:val="08381DDBDF7D44D989F6466B82731F42"/>
    <w:rsid w:val="00E545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C51AE55EEA4C53A68AA7BB6FF25F87">
    <w:name w:val="CEC51AE55EEA4C53A68AA7BB6FF25F87"/>
    <w:rsid w:val="00E5454F"/>
  </w:style>
  <w:style w:type="paragraph" w:customStyle="1" w:styleId="08381DDBDF7D44D989F6466B82731F42">
    <w:name w:val="08381DDBDF7D44D989F6466B82731F42"/>
    <w:rsid w:val="00E54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61F7-C7A1-409F-8BAA-2AEFB790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9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Ồ SƠ HỌC SINH 2020- 2021</vt:lpstr>
    </vt:vector>
  </TitlesOfParts>
  <Company/>
  <LinksUpToDate>false</LinksUpToDate>
  <CharactersWithSpaces>1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Ồ SƠ HỌC SINH 2020- 2021</dc:title>
  <dc:creator>PC</dc:creator>
  <cp:lastModifiedBy>Admin</cp:lastModifiedBy>
  <cp:revision>135</cp:revision>
  <cp:lastPrinted>2012-12-31T20:04:00Z</cp:lastPrinted>
  <dcterms:created xsi:type="dcterms:W3CDTF">2018-07-27T11:24:00Z</dcterms:created>
  <dcterms:modified xsi:type="dcterms:W3CDTF">2021-05-18T03:08:00Z</dcterms:modified>
</cp:coreProperties>
</file>